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13" w:rsidRDefault="00083313" w:rsidP="00083313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DM</w:t>
      </w:r>
      <w:r>
        <w:rPr>
          <w:rFonts w:ascii="宋体" w:hAnsi="宋体" w:cs="宋体"/>
          <w:b/>
          <w:bCs/>
          <w:sz w:val="52"/>
          <w:szCs w:val="52"/>
        </w:rPr>
        <w:t>Designer</w:t>
      </w:r>
    </w:p>
    <w:p w:rsidR="00083313" w:rsidRDefault="00083313" w:rsidP="00083313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详细设计说明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22"/>
        <w:gridCol w:w="1559"/>
        <w:gridCol w:w="3311"/>
      </w:tblGrid>
      <w:tr w:rsidR="00083313" w:rsidTr="00E617DF">
        <w:tc>
          <w:tcPr>
            <w:tcW w:w="7988" w:type="dxa"/>
            <w:gridSpan w:val="4"/>
          </w:tcPr>
          <w:p w:rsidR="00083313" w:rsidRPr="008E0B44" w:rsidRDefault="00083313" w:rsidP="00E617DF">
            <w:pPr>
              <w:jc w:val="center"/>
              <w:rPr>
                <w:szCs w:val="21"/>
              </w:rPr>
            </w:pPr>
            <w:r w:rsidRPr="008E0B44">
              <w:rPr>
                <w:rFonts w:ascii="宋体" w:hAnsi="宋体" w:cs="宋体" w:hint="eastAsia"/>
                <w:szCs w:val="21"/>
              </w:rPr>
              <w:t>修订历史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7721E3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6</w:t>
            </w:r>
            <w:r w:rsidRPr="00320491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320491">
              <w:rPr>
                <w:rFonts w:ascii="宋体" w:hAnsi="宋体"/>
                <w:szCs w:val="21"/>
              </w:rPr>
              <w:t>/</w:t>
            </w:r>
            <w:r w:rsidR="007721E3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guoyouhuang</w:t>
            </w: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  <w:r w:rsidRPr="00320491">
              <w:rPr>
                <w:rFonts w:ascii="宋体" w:hAnsi="宋体" w:hint="eastAsia"/>
                <w:szCs w:val="21"/>
              </w:rPr>
              <w:t>文档初稿</w:t>
            </w:r>
          </w:p>
        </w:tc>
      </w:tr>
      <w:tr w:rsidR="00083313" w:rsidTr="00E617DF">
        <w:tc>
          <w:tcPr>
            <w:tcW w:w="1596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2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11" w:type="dxa"/>
          </w:tcPr>
          <w:p w:rsidR="00083313" w:rsidRPr="00320491" w:rsidRDefault="00083313" w:rsidP="00E617D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83313" w:rsidTr="00E617DF">
        <w:tc>
          <w:tcPr>
            <w:tcW w:w="1596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1522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  <w:tc>
          <w:tcPr>
            <w:tcW w:w="3311" w:type="dxa"/>
          </w:tcPr>
          <w:p w:rsidR="00083313" w:rsidRDefault="00083313" w:rsidP="00E617DF">
            <w:pPr>
              <w:jc w:val="center"/>
              <w:rPr>
                <w:sz w:val="24"/>
              </w:rPr>
            </w:pPr>
          </w:p>
        </w:tc>
      </w:tr>
    </w:tbl>
    <w:p w:rsidR="00305983" w:rsidRDefault="00305983"/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33861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210" w:rsidRDefault="00C71210">
          <w:pPr>
            <w:pStyle w:val="TOC"/>
          </w:pPr>
          <w:r>
            <w:rPr>
              <w:lang w:val="zh-CN"/>
            </w:rPr>
            <w:t>目录</w:t>
          </w:r>
        </w:p>
        <w:p w:rsidR="00C71210" w:rsidRDefault="00C71210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37939" w:history="1">
            <w:r w:rsidRPr="000476F6">
              <w:rPr>
                <w:rStyle w:val="a6"/>
                <w:rFonts w:hint="eastAsia"/>
              </w:rPr>
              <w:t>工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63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40" w:history="1">
            <w:r w:rsidR="00C71210" w:rsidRPr="000476F6">
              <w:rPr>
                <w:rStyle w:val="a6"/>
                <w:rFonts w:hint="eastAsia"/>
              </w:rPr>
              <w:t>概述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41" w:history="1">
            <w:r w:rsidR="00C71210" w:rsidRPr="000476F6">
              <w:rPr>
                <w:rStyle w:val="a6"/>
                <w:rFonts w:hint="eastAsia"/>
              </w:rPr>
              <w:t>跳转选中文件或文件夹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42" w:history="1">
            <w:r w:rsidR="00C71210" w:rsidRPr="000476F6">
              <w:rPr>
                <w:rStyle w:val="a6"/>
                <w:rFonts w:hint="eastAsia"/>
              </w:rPr>
              <w:t>扫描校验错误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3" w:history="1">
            <w:r w:rsidR="00C71210" w:rsidRPr="000476F6">
              <w:rPr>
                <w:rStyle w:val="a6"/>
                <w:rFonts w:hint="eastAsia"/>
              </w:rPr>
              <w:t>扫描布局文件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4" w:history="1">
            <w:r w:rsidR="00C71210" w:rsidRPr="000476F6">
              <w:rPr>
                <w:rStyle w:val="a6"/>
                <w:rFonts w:hint="eastAsia"/>
              </w:rPr>
              <w:t>扫描主题包列表中的主题列表，判断它们的</w:t>
            </w:r>
            <w:r w:rsidR="00C71210" w:rsidRPr="000476F6">
              <w:rPr>
                <w:rStyle w:val="a6"/>
              </w:rPr>
              <w:t>dmindex.xml</w:t>
            </w:r>
            <w:r w:rsidR="00C71210" w:rsidRPr="000476F6">
              <w:rPr>
                <w:rStyle w:val="a6"/>
                <w:rFonts w:hint="eastAsia"/>
              </w:rPr>
              <w:t>是否存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5" w:history="1">
            <w:r w:rsidR="00C71210" w:rsidRPr="000476F6">
              <w:rPr>
                <w:rStyle w:val="a6"/>
                <w:rFonts w:hint="eastAsia"/>
              </w:rPr>
              <w:t>扫描各主题包中的文件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6" w:history="1">
            <w:r w:rsidR="00C71210" w:rsidRPr="000476F6">
              <w:rPr>
                <w:rStyle w:val="a6"/>
                <w:rFonts w:hint="eastAsia"/>
              </w:rPr>
              <w:t>扫描全局皮肤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7" w:history="1">
            <w:r w:rsidR="00C71210" w:rsidRPr="000476F6">
              <w:rPr>
                <w:rStyle w:val="a6"/>
                <w:rFonts w:hint="eastAsia"/>
              </w:rPr>
              <w:t>扫描私有皮肤列表，判断它们的</w:t>
            </w:r>
            <w:r w:rsidR="00C71210" w:rsidRPr="000476F6">
              <w:rPr>
                <w:rStyle w:val="a6"/>
              </w:rPr>
              <w:t>ID</w:t>
            </w:r>
            <w:r w:rsidR="00C71210" w:rsidRPr="000476F6">
              <w:rPr>
                <w:rStyle w:val="a6"/>
                <w:rFonts w:hint="eastAsia"/>
              </w:rPr>
              <w:t>是否有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48" w:history="1">
            <w:r w:rsidR="00C71210" w:rsidRPr="000476F6">
              <w:rPr>
                <w:rStyle w:val="a6"/>
                <w:rFonts w:hint="eastAsia"/>
              </w:rPr>
              <w:t>皮肤池、样式池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49" w:history="1">
            <w:r w:rsidR="00C71210" w:rsidRPr="000476F6">
              <w:rPr>
                <w:rStyle w:val="a6"/>
                <w:rFonts w:hint="eastAsia"/>
              </w:rPr>
              <w:t>增加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4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0" w:history="1">
            <w:r w:rsidR="00C71210" w:rsidRPr="000476F6">
              <w:rPr>
                <w:rStyle w:val="a6"/>
                <w:rFonts w:hint="eastAsia"/>
              </w:rPr>
              <w:t>删除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1" w:history="1">
            <w:r w:rsidR="00C71210" w:rsidRPr="000476F6">
              <w:rPr>
                <w:rStyle w:val="a6"/>
                <w:rFonts w:hint="eastAsia"/>
              </w:rPr>
              <w:t>编辑皮肤池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52" w:history="1">
            <w:r w:rsidR="00C71210" w:rsidRPr="000476F6">
              <w:rPr>
                <w:rStyle w:val="a6"/>
              </w:rPr>
              <w:t xml:space="preserve">Img </w:t>
            </w:r>
            <w:r w:rsidR="00C71210" w:rsidRPr="000476F6">
              <w:rPr>
                <w:rStyle w:val="a6"/>
                <w:rFonts w:hint="eastAsia"/>
              </w:rPr>
              <w:t>类型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3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4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5" w:history="1">
            <w:r w:rsidR="00C71210" w:rsidRPr="000476F6">
              <w:rPr>
                <w:rStyle w:val="a6"/>
                <w:rFonts w:hint="eastAsia"/>
              </w:rPr>
              <w:t>编辑</w:t>
            </w:r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类型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56" w:history="1">
            <w:r w:rsidR="00C71210" w:rsidRPr="000476F6">
              <w:rPr>
                <w:rStyle w:val="a6"/>
                <w:rFonts w:hint="eastAsia"/>
              </w:rPr>
              <w:t>皮肤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7" w:history="1">
            <w:r w:rsidR="00C71210" w:rsidRPr="000476F6">
              <w:rPr>
                <w:rStyle w:val="a6"/>
                <w:rFonts w:hint="eastAsia"/>
              </w:rPr>
              <w:t>增加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8" w:history="1">
            <w:r w:rsidR="00C71210" w:rsidRPr="000476F6">
              <w:rPr>
                <w:rStyle w:val="a6"/>
                <w:rFonts w:hint="eastAsia"/>
              </w:rPr>
              <w:t>删除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59" w:history="1">
            <w:r w:rsidR="00C71210" w:rsidRPr="000476F6">
              <w:rPr>
                <w:rStyle w:val="a6"/>
                <w:rFonts w:hint="eastAsia"/>
              </w:rPr>
              <w:t>编辑皮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5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60" w:history="1">
            <w:r w:rsidR="00C71210" w:rsidRPr="000476F6">
              <w:rPr>
                <w:rStyle w:val="a6"/>
                <w:rFonts w:hint="eastAsia"/>
              </w:rPr>
              <w:t>样式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1" w:history="1">
            <w:r w:rsidR="00C71210" w:rsidRPr="000476F6">
              <w:rPr>
                <w:rStyle w:val="a6"/>
                <w:rFonts w:hint="eastAsia"/>
              </w:rPr>
              <w:t>增加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2" w:history="1">
            <w:r w:rsidR="00C71210" w:rsidRPr="000476F6">
              <w:rPr>
                <w:rStyle w:val="a6"/>
                <w:rFonts w:hint="eastAsia"/>
              </w:rPr>
              <w:t>删除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3" w:history="1">
            <w:r w:rsidR="00C71210" w:rsidRPr="000476F6">
              <w:rPr>
                <w:rStyle w:val="a6"/>
                <w:rFonts w:hint="eastAsia"/>
              </w:rPr>
              <w:t>编辑样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64" w:history="1">
            <w:r w:rsidR="00C71210" w:rsidRPr="000476F6">
              <w:rPr>
                <w:rStyle w:val="a6"/>
                <w:rFonts w:hint="eastAsia"/>
              </w:rPr>
              <w:t>主题包增加，删除，编辑，设置默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5" w:history="1">
            <w:r w:rsidR="00C71210" w:rsidRPr="000476F6">
              <w:rPr>
                <w:rStyle w:val="a6"/>
                <w:rFonts w:hint="eastAsia"/>
              </w:rPr>
              <w:t>增加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6" w:history="1">
            <w:r w:rsidR="00C71210" w:rsidRPr="000476F6">
              <w:rPr>
                <w:rStyle w:val="a6"/>
                <w:rFonts w:hint="eastAsia"/>
              </w:rPr>
              <w:t>删除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7" w:history="1">
            <w:r w:rsidR="00C71210" w:rsidRPr="000476F6">
              <w:rPr>
                <w:rStyle w:val="a6"/>
                <w:rFonts w:hint="eastAsia"/>
              </w:rPr>
              <w:t>编辑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68" w:history="1">
            <w:r w:rsidR="00C71210" w:rsidRPr="000476F6">
              <w:rPr>
                <w:rStyle w:val="a6"/>
                <w:rFonts w:hint="eastAsia"/>
              </w:rPr>
              <w:t>设置默认主题包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1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69" w:history="1">
            <w:r w:rsidR="00C71210" w:rsidRPr="000476F6">
              <w:rPr>
                <w:rStyle w:val="a6"/>
              </w:rPr>
              <w:t>Img</w:t>
            </w:r>
            <w:r w:rsidR="00C71210" w:rsidRPr="000476F6">
              <w:rPr>
                <w:rStyle w:val="a6"/>
                <w:rFonts w:hint="eastAsia"/>
              </w:rPr>
              <w:t>增加，删除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6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0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Img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1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Img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72" w:history="1">
            <w:r w:rsidR="00C71210" w:rsidRPr="000476F6">
              <w:rPr>
                <w:rStyle w:val="a6"/>
              </w:rPr>
              <w:t>Layout</w:t>
            </w:r>
            <w:r w:rsidR="00C71210" w:rsidRPr="000476F6">
              <w:rPr>
                <w:rStyle w:val="a6"/>
                <w:rFonts w:hint="eastAsia"/>
              </w:rPr>
              <w:t>增加，删除，编辑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3" w:history="1">
            <w:r w:rsidR="00C71210" w:rsidRPr="000476F6">
              <w:rPr>
                <w:rStyle w:val="a6"/>
                <w:rFonts w:hint="eastAsia"/>
              </w:rPr>
              <w:t>增加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4" w:history="1">
            <w:r w:rsidR="00C71210" w:rsidRPr="000476F6">
              <w:rPr>
                <w:rStyle w:val="a6"/>
                <w:rFonts w:hint="eastAsia"/>
              </w:rPr>
              <w:t>删除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5" w:history="1">
            <w:r w:rsidR="00C71210" w:rsidRPr="000476F6">
              <w:rPr>
                <w:rStyle w:val="a6"/>
                <w:rFonts w:hint="eastAsia"/>
              </w:rPr>
              <w:t>编辑</w:t>
            </w:r>
            <w:r w:rsidR="00C71210" w:rsidRPr="000476F6">
              <w:rPr>
                <w:rStyle w:val="a6"/>
              </w:rPr>
              <w:t>Layout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6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10"/>
            <w:tabs>
              <w:tab w:val="right" w:leader="dot" w:pos="8296"/>
            </w:tabs>
          </w:pPr>
          <w:hyperlink w:anchor="_Toc461637976" w:history="1">
            <w:r w:rsidR="00C71210" w:rsidRPr="000476F6">
              <w:rPr>
                <w:rStyle w:val="a6"/>
                <w:rFonts w:hint="eastAsia"/>
              </w:rPr>
              <w:t>对象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77" w:history="1">
            <w:r w:rsidR="00C71210" w:rsidRPr="000476F6">
              <w:rPr>
                <w:rStyle w:val="a6"/>
                <w:rFonts w:hint="eastAsia"/>
              </w:rPr>
              <w:t>概述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78" w:history="1">
            <w:r w:rsidR="00C71210" w:rsidRPr="000476F6">
              <w:rPr>
                <w:rStyle w:val="a6"/>
                <w:rFonts w:hint="eastAsia"/>
              </w:rPr>
              <w:t>锁定状态，不可视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79" w:history="1">
            <w:r w:rsidR="00C71210" w:rsidRPr="000476F6">
              <w:rPr>
                <w:rStyle w:val="a6"/>
                <w:rFonts w:hint="eastAsia"/>
              </w:rPr>
              <w:t>锁定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7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0" w:history="1">
            <w:r w:rsidR="00C71210" w:rsidRPr="000476F6">
              <w:rPr>
                <w:rStyle w:val="a6"/>
                <w:rFonts w:hint="eastAsia"/>
              </w:rPr>
              <w:t>不可视状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8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81" w:history="1">
            <w:r w:rsidR="00C71210" w:rsidRPr="000476F6">
              <w:rPr>
                <w:rStyle w:val="a6"/>
                <w:rFonts w:hint="eastAsia"/>
              </w:rPr>
              <w:t>拖动，选中，增加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2" w:history="1">
            <w:r w:rsidR="00C71210" w:rsidRPr="000476F6">
              <w:rPr>
                <w:rStyle w:val="a6"/>
                <w:rFonts w:hint="eastAsia"/>
              </w:rPr>
              <w:t>拖动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3" w:history="1">
            <w:r w:rsidR="00C71210" w:rsidRPr="000476F6">
              <w:rPr>
                <w:rStyle w:val="a6"/>
                <w:rFonts w:hint="eastAsia"/>
              </w:rPr>
              <w:t>选中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29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4" w:history="1">
            <w:r w:rsidR="00C71210" w:rsidRPr="000476F6">
              <w:rPr>
                <w:rStyle w:val="a6"/>
                <w:rFonts w:hint="eastAsia"/>
              </w:rPr>
              <w:t>增加模式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0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85" w:history="1">
            <w:r w:rsidR="00C71210" w:rsidRPr="000476F6">
              <w:rPr>
                <w:rStyle w:val="a6"/>
                <w:rFonts w:hint="eastAsia"/>
              </w:rPr>
              <w:t>其他辅助功能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6" w:history="1">
            <w:r w:rsidR="00C71210" w:rsidRPr="000476F6">
              <w:rPr>
                <w:rStyle w:val="a6"/>
                <w:rFonts w:hint="eastAsia"/>
              </w:rPr>
              <w:t>跳转选中控件所在的</w:t>
            </w:r>
            <w:r w:rsidR="00C71210" w:rsidRPr="000476F6">
              <w:rPr>
                <w:rStyle w:val="a6"/>
              </w:rPr>
              <w:t>xml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6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1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7" w:history="1">
            <w:r w:rsidR="00C71210" w:rsidRPr="000476F6">
              <w:rPr>
                <w:rStyle w:val="a6"/>
                <w:rFonts w:hint="eastAsia"/>
              </w:rPr>
              <w:t>面板</w:t>
            </w:r>
            <w:r w:rsidR="00C71210" w:rsidRPr="000476F6">
              <w:rPr>
                <w:rStyle w:val="a6"/>
              </w:rPr>
              <w:t>(panel)</w:t>
            </w:r>
            <w:r w:rsidR="00C71210" w:rsidRPr="000476F6">
              <w:rPr>
                <w:rStyle w:val="a6"/>
                <w:rFonts w:hint="eastAsia"/>
              </w:rPr>
              <w:t>支持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7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8" w:history="1">
            <w:r w:rsidR="00C71210" w:rsidRPr="000476F6">
              <w:rPr>
                <w:rStyle w:val="a6"/>
                <w:rFonts w:hint="eastAsia"/>
              </w:rPr>
              <w:t>删除控件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8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2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89" w:history="1">
            <w:r w:rsidR="00C71210" w:rsidRPr="000476F6">
              <w:rPr>
                <w:rStyle w:val="a6"/>
                <w:rFonts w:hint="eastAsia"/>
              </w:rPr>
              <w:t>复制，粘贴控件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89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3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30"/>
            <w:tabs>
              <w:tab w:val="right" w:leader="dot" w:pos="8296"/>
            </w:tabs>
          </w:pPr>
          <w:hyperlink w:anchor="_Toc461637990" w:history="1">
            <w:r w:rsidR="00C71210" w:rsidRPr="000476F6">
              <w:rPr>
                <w:rStyle w:val="a6"/>
                <w:rFonts w:hint="eastAsia"/>
              </w:rPr>
              <w:t>预览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0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4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10"/>
            <w:tabs>
              <w:tab w:val="right" w:leader="dot" w:pos="8296"/>
            </w:tabs>
          </w:pPr>
          <w:hyperlink w:anchor="_Toc461637991" w:history="1">
            <w:r w:rsidR="00C71210" w:rsidRPr="000476F6">
              <w:rPr>
                <w:rStyle w:val="a6"/>
                <w:rFonts w:hint="eastAsia"/>
              </w:rPr>
              <w:t>右边属性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1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92" w:history="1">
            <w:r w:rsidR="00C71210" w:rsidRPr="000476F6">
              <w:rPr>
                <w:rStyle w:val="a6"/>
                <w:rFonts w:hint="eastAsia"/>
              </w:rPr>
              <w:t>名字视图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2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93" w:history="1">
            <w:r w:rsidR="00C71210" w:rsidRPr="000476F6">
              <w:rPr>
                <w:rStyle w:val="a6"/>
                <w:rFonts w:hint="eastAsia"/>
              </w:rPr>
              <w:t>主窗口属性列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3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94" w:history="1">
            <w:r w:rsidR="00C71210" w:rsidRPr="000476F6">
              <w:rPr>
                <w:rStyle w:val="a6"/>
                <w:rFonts w:hint="eastAsia"/>
              </w:rPr>
              <w:t>手动增加控件、属性列表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4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5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2D0AF6">
          <w:pPr>
            <w:pStyle w:val="20"/>
            <w:tabs>
              <w:tab w:val="right" w:leader="dot" w:pos="8296"/>
            </w:tabs>
          </w:pPr>
          <w:hyperlink w:anchor="_Toc461637995" w:history="1">
            <w:r w:rsidR="00C71210" w:rsidRPr="000476F6">
              <w:rPr>
                <w:rStyle w:val="a6"/>
                <w:rFonts w:hint="eastAsia"/>
              </w:rPr>
              <w:t>锚点布局</w:t>
            </w:r>
            <w:r w:rsidR="00C71210">
              <w:rPr>
                <w:webHidden/>
              </w:rPr>
              <w:tab/>
            </w:r>
            <w:r w:rsidR="00C71210">
              <w:rPr>
                <w:webHidden/>
              </w:rPr>
              <w:fldChar w:fldCharType="begin"/>
            </w:r>
            <w:r w:rsidR="00C71210">
              <w:rPr>
                <w:webHidden/>
              </w:rPr>
              <w:instrText xml:space="preserve"> PAGEREF _Toc461637995 \h </w:instrText>
            </w:r>
            <w:r w:rsidR="00C71210">
              <w:rPr>
                <w:webHidden/>
              </w:rPr>
            </w:r>
            <w:r w:rsidR="00C71210">
              <w:rPr>
                <w:webHidden/>
              </w:rPr>
              <w:fldChar w:fldCharType="separate"/>
            </w:r>
            <w:r w:rsidR="00C71210">
              <w:rPr>
                <w:webHidden/>
              </w:rPr>
              <w:t>37</w:t>
            </w:r>
            <w:r w:rsidR="00C71210">
              <w:rPr>
                <w:webHidden/>
              </w:rPr>
              <w:fldChar w:fldCharType="end"/>
            </w:r>
          </w:hyperlink>
        </w:p>
        <w:p w:rsidR="00C71210" w:rsidRDefault="00C71210">
          <w:r>
            <w:rPr>
              <w:b/>
              <w:bCs/>
              <w:lang w:val="zh-CN"/>
            </w:rPr>
            <w:fldChar w:fldCharType="end"/>
          </w:r>
        </w:p>
      </w:sdtContent>
    </w:sdt>
    <w:p w:rsidR="00024F7B" w:rsidRPr="00024F7B" w:rsidRDefault="00305983" w:rsidP="00B15E35">
      <w:pPr>
        <w:widowControl/>
        <w:jc w:val="left"/>
      </w:pPr>
      <w:r>
        <w:br w:type="page"/>
      </w:r>
    </w:p>
    <w:p w:rsidR="00F73CE7" w:rsidRDefault="00F73CE7" w:rsidP="00F73CE7">
      <w:pPr>
        <w:pStyle w:val="1"/>
      </w:pPr>
      <w:bookmarkStart w:id="0" w:name="_Toc461637939"/>
      <w:r>
        <w:lastRenderedPageBreak/>
        <w:t>工程视图</w:t>
      </w:r>
      <w:bookmarkEnd w:id="0"/>
    </w:p>
    <w:p w:rsidR="00305983" w:rsidRPr="00305983" w:rsidRDefault="00305983" w:rsidP="00305983">
      <w:pPr>
        <w:pStyle w:val="2"/>
      </w:pPr>
      <w:bookmarkStart w:id="1" w:name="_Toc461637940"/>
      <w:r>
        <w:rPr>
          <w:rFonts w:hint="eastAsia"/>
        </w:rPr>
        <w:t>概述</w:t>
      </w:r>
      <w:bookmarkEnd w:id="1"/>
    </w:p>
    <w:p w:rsidR="006F2AFB" w:rsidRDefault="006F2AFB" w:rsidP="006F2AFB">
      <w:r>
        <w:rPr>
          <w:rFonts w:hint="eastAsia"/>
        </w:rPr>
        <w:drawing>
          <wp:inline distT="0" distB="0" distL="0" distR="0">
            <wp:extent cx="2286000" cy="6029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FB" w:rsidRPr="003B75B2" w:rsidRDefault="006F2AFB" w:rsidP="006F2AF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工程视图这样设计</w:t>
      </w:r>
      <w:r w:rsidR="00FA7B4C"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主要考虑以下因素</w:t>
      </w: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:</w:t>
      </w:r>
    </w:p>
    <w:p w:rsidR="006F2AFB" w:rsidRPr="003B75B2" w:rsidRDefault="006F2AFB" w:rsidP="006F2AFB">
      <w:pPr>
        <w:pStyle w:val="a5"/>
        <w:numPr>
          <w:ilvl w:val="0"/>
          <w:numId w:val="30"/>
        </w:numPr>
        <w:ind w:firstLineChars="0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皮肤池和样式池区分</w:t>
      </w:r>
      <w:r w:rsidRPr="003B75B2">
        <w:rPr>
          <w:rFonts w:ascii="新宋体" w:eastAsia="新宋体" w:hAnsi="新宋体"/>
          <w:b/>
          <w:color w:val="538135" w:themeColor="accent6" w:themeShade="BF"/>
          <w:sz w:val="20"/>
          <w:szCs w:val="20"/>
        </w:rPr>
        <w:t>全局</w:t>
      </w: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和</w:t>
      </w:r>
      <w:r w:rsidRPr="003B75B2">
        <w:rPr>
          <w:rFonts w:ascii="新宋体" w:eastAsia="新宋体" w:hAnsi="新宋体"/>
          <w:b/>
          <w:color w:val="538135" w:themeColor="accent6" w:themeShade="BF"/>
          <w:sz w:val="20"/>
          <w:szCs w:val="20"/>
        </w:rPr>
        <w:t>私有</w:t>
      </w:r>
    </w:p>
    <w:p w:rsidR="00120D58" w:rsidRPr="00AE1D7E" w:rsidRDefault="006F2AFB" w:rsidP="001153E0">
      <w:pPr>
        <w:pStyle w:val="a5"/>
        <w:numPr>
          <w:ilvl w:val="0"/>
          <w:numId w:val="30"/>
        </w:numPr>
        <w:ind w:firstLineChars="0"/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</w:pP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M的xml可能由多个xml组成(</w:t>
      </w:r>
      <w:r w:rsidRPr="003B75B2">
        <w:rPr>
          <w:rFonts w:ascii="新宋体" w:eastAsia="新宋体" w:hAnsi="新宋体"/>
          <w:color w:val="538135" w:themeColor="accent6" w:themeShade="BF"/>
          <w:sz w:val="20"/>
          <w:szCs w:val="20"/>
        </w:rPr>
        <w:t>sub</w:t>
      </w:r>
      <w:r w:rsidRPr="003B75B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)</w:t>
      </w:r>
    </w:p>
    <w:p w:rsidR="001153E0" w:rsidRDefault="009E029F" w:rsidP="001153E0">
      <w:pPr>
        <w:rPr>
          <w:color w:val="FF0000"/>
        </w:rPr>
      </w:pPr>
      <w:r w:rsidRPr="009E029F">
        <w:rPr>
          <w:rFonts w:hint="eastAsia"/>
          <w:color w:val="FF0000"/>
        </w:rPr>
        <w:t>TIPS</w:t>
      </w:r>
      <w:r w:rsidRPr="009E029F">
        <w:rPr>
          <w:rFonts w:hint="eastAsia"/>
          <w:color w:val="FF0000"/>
        </w:rPr>
        <w:t>：</w:t>
      </w:r>
    </w:p>
    <w:p w:rsidR="009E029F" w:rsidRDefault="009E029F" w:rsidP="001153E0">
      <w:pPr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>lobal.xml</w:t>
      </w:r>
      <w:r>
        <w:rPr>
          <w:rFonts w:hint="eastAsia"/>
          <w:color w:val="FF0000"/>
        </w:rPr>
        <w:t>只允许存在一份，如存在多份，请考虑先临时合并成一份再使用设计器</w:t>
      </w:r>
      <w:r w:rsidR="004A3942">
        <w:rPr>
          <w:rFonts w:hint="eastAsia"/>
          <w:color w:val="FF0000"/>
        </w:rPr>
        <w:t>，否则只会加载第一份</w:t>
      </w:r>
      <w:r w:rsidR="004A3942">
        <w:rPr>
          <w:color w:val="FF0000"/>
        </w:rPr>
        <w:t>G</w:t>
      </w:r>
      <w:r w:rsidR="004A3942">
        <w:rPr>
          <w:rFonts w:hint="eastAsia"/>
          <w:color w:val="FF0000"/>
        </w:rPr>
        <w:t>lobal.xml</w:t>
      </w:r>
    </w:p>
    <w:p w:rsidR="009B67BB" w:rsidRDefault="009B67BB" w:rsidP="001153E0">
      <w:pPr>
        <w:rPr>
          <w:color w:val="FF0000"/>
        </w:rPr>
      </w:pPr>
      <w:r>
        <w:rPr>
          <w:color w:val="FF0000"/>
        </w:rPr>
        <w:t>以古剑奇谭</w:t>
      </w:r>
      <w:r>
        <w:rPr>
          <w:rFonts w:hint="eastAsia"/>
          <w:color w:val="FF0000"/>
        </w:rPr>
        <w:t>Res</w:t>
      </w:r>
      <w:r>
        <w:rPr>
          <w:rFonts w:hint="eastAsia"/>
          <w:color w:val="FF0000"/>
        </w:rPr>
        <w:t>为例</w:t>
      </w:r>
      <w:r w:rsidR="004824A4">
        <w:rPr>
          <w:rFonts w:hint="eastAsia"/>
          <w:color w:val="FF0000"/>
        </w:rPr>
        <w:t>做合并</w:t>
      </w:r>
      <w:r>
        <w:rPr>
          <w:rFonts w:hint="eastAsia"/>
          <w:color w:val="FF0000"/>
        </w:rPr>
        <w:t>：</w:t>
      </w:r>
    </w:p>
    <w:p w:rsidR="009E029F" w:rsidRPr="00DD6025" w:rsidRDefault="00425F46" w:rsidP="001153E0">
      <w:pPr>
        <w:rPr>
          <w:color w:val="FF0000"/>
        </w:rPr>
      </w:pPr>
      <w:r w:rsidRPr="00DD6025">
        <w:rPr>
          <w:color w:val="FF0000"/>
        </w:rPr>
        <w:lastRenderedPageBreak/>
        <w:drawing>
          <wp:inline distT="0" distB="0" distL="0" distR="0" wp14:anchorId="0A6F0BB1" wp14:editId="61202D16">
            <wp:extent cx="3333750" cy="1047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46" w:rsidRPr="00DD6025" w:rsidRDefault="009B67BB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 w:rsidRPr="00DD6025">
        <w:rPr>
          <w:rFonts w:hint="eastAsia"/>
          <w:color w:val="FF0000"/>
        </w:rPr>
        <w:t>右键打开</w:t>
      </w:r>
      <w:r w:rsidRPr="00DD6025">
        <w:rPr>
          <w:rFonts w:hint="eastAsia"/>
          <w:color w:val="FF0000"/>
        </w:rPr>
        <w:t>Global.xml</w:t>
      </w:r>
      <w:r w:rsidRPr="00DD6025">
        <w:rPr>
          <w:rFonts w:hint="eastAsia"/>
          <w:color w:val="FF0000"/>
        </w:rPr>
        <w:t>所在目录</w:t>
      </w:r>
    </w:p>
    <w:p w:rsidR="00DD6025" w:rsidRPr="00DD6025" w:rsidRDefault="00DD6025" w:rsidP="00DD6025">
      <w:pPr>
        <w:pStyle w:val="a5"/>
        <w:ind w:left="360" w:firstLineChars="0" w:firstLine="0"/>
        <w:rPr>
          <w:color w:val="FF0000"/>
        </w:rPr>
      </w:pPr>
      <w:r w:rsidRPr="00DD6025">
        <w:rPr>
          <w:rFonts w:hint="eastAsia"/>
          <w:color w:val="FF0000"/>
        </w:rPr>
        <w:drawing>
          <wp:inline distT="0" distB="0" distL="0" distR="0" wp14:anchorId="2A6E9024" wp14:editId="6E9C852D">
            <wp:extent cx="249555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B" w:rsidRPr="00DD6025" w:rsidRDefault="00720F9D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并到第一份</w:t>
      </w:r>
      <w:r>
        <w:rPr>
          <w:rFonts w:hint="eastAsia"/>
          <w:color w:val="FF0000"/>
        </w:rPr>
        <w:t>Global.xml</w:t>
      </w:r>
      <w:r>
        <w:rPr>
          <w:rFonts w:hint="eastAsia"/>
          <w:color w:val="FF0000"/>
        </w:rPr>
        <w:t>中</w:t>
      </w:r>
      <w:r w:rsidR="0027309B">
        <w:rPr>
          <w:rFonts w:hint="eastAsia"/>
          <w:color w:val="FF0000"/>
        </w:rPr>
        <w:t>，因为只会读取第一份</w:t>
      </w:r>
      <w:r w:rsidR="0027309B">
        <w:rPr>
          <w:rFonts w:hint="eastAsia"/>
          <w:color w:val="FF0000"/>
        </w:rPr>
        <w:t>Global.xml</w:t>
      </w:r>
    </w:p>
    <w:p w:rsidR="00DD6025" w:rsidRPr="00DD6025" w:rsidRDefault="00DD6025" w:rsidP="00DD6025">
      <w:pPr>
        <w:pStyle w:val="a5"/>
        <w:ind w:left="360" w:firstLineChars="0" w:firstLine="0"/>
        <w:rPr>
          <w:color w:val="FF0000"/>
        </w:rPr>
      </w:pPr>
      <w:r w:rsidRPr="00DD6025">
        <w:rPr>
          <w:rFonts w:hint="eastAsia"/>
          <w:color w:val="FF0000"/>
        </w:rPr>
        <w:drawing>
          <wp:inline distT="0" distB="0" distL="0" distR="0" wp14:anchorId="05ADEFDC" wp14:editId="7CD77C99">
            <wp:extent cx="3343275" cy="1171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B" w:rsidRPr="00DD6025" w:rsidRDefault="009B67BB" w:rsidP="009B67BB">
      <w:pPr>
        <w:pStyle w:val="a5"/>
        <w:numPr>
          <w:ilvl w:val="0"/>
          <w:numId w:val="31"/>
        </w:numPr>
        <w:ind w:firstLineChars="0"/>
        <w:rPr>
          <w:color w:val="FF0000"/>
        </w:rPr>
      </w:pPr>
      <w:r w:rsidRPr="00DD6025">
        <w:rPr>
          <w:rFonts w:hint="eastAsia"/>
          <w:color w:val="FF0000"/>
        </w:rPr>
        <w:t>完成编辑后，再分拆</w:t>
      </w:r>
      <w:r w:rsidR="00DD6025" w:rsidRPr="00DD6025">
        <w:rPr>
          <w:rFonts w:hint="eastAsia"/>
          <w:color w:val="FF0000"/>
        </w:rPr>
        <w:t>回去</w:t>
      </w:r>
    </w:p>
    <w:p w:rsidR="004861F2" w:rsidRDefault="004861F2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B7132F" w:rsidRDefault="004861F2" w:rsidP="004861F2">
      <w:pPr>
        <w:pStyle w:val="2"/>
      </w:pPr>
      <w:bookmarkStart w:id="2" w:name="_Toc461637941"/>
      <w:r>
        <w:rPr>
          <w:rFonts w:hint="eastAsia"/>
        </w:rPr>
        <w:lastRenderedPageBreak/>
        <w:t>跳转选中文件或文件夹</w:t>
      </w:r>
      <w:bookmarkEnd w:id="2"/>
    </w:p>
    <w:p w:rsidR="000F7304" w:rsidRDefault="00B206FE" w:rsidP="000F7304">
      <w:pPr>
        <w:rPr>
          <w:b/>
          <w:color w:val="FF0000"/>
        </w:rPr>
      </w:pPr>
      <w:r w:rsidRPr="009A4B3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右击使用菜单项:</w:t>
      </w:r>
      <w:r w:rsidRPr="00B206FE">
        <w:rPr>
          <w:b/>
          <w:color w:val="FF0000"/>
        </w:rPr>
        <w:t xml:space="preserve"> </w:t>
      </w:r>
      <w:r w:rsidRPr="00A234C1">
        <w:rPr>
          <w:b/>
          <w:color w:val="FF0000"/>
        </w:rPr>
        <w:t>打开目录</w:t>
      </w:r>
    </w:p>
    <w:p w:rsidR="00B206FE" w:rsidRDefault="00B206FE" w:rsidP="000F7304">
      <w:r>
        <w:rPr>
          <w:rFonts w:hint="eastAsia"/>
        </w:rPr>
        <w:drawing>
          <wp:inline distT="0" distB="0" distL="0" distR="0">
            <wp:extent cx="2524125" cy="1466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D1" w:rsidRDefault="00142A78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布局文件列表或它的子项(仅一层)，打开layout文件夹下的dmindex.xml</w:t>
      </w:r>
    </w:p>
    <w:p w:rsidR="00142A78" w:rsidRDefault="00265A01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父结点的父结点是布局文件列表，打开自身标识的文件</w:t>
      </w:r>
    </w:p>
    <w:p w:rsidR="006D354F" w:rsidRDefault="006D354F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样式-皮肤(全局)列表及其所有子项，打开加载的全局global.xml文件</w:t>
      </w:r>
    </w:p>
    <w:p w:rsidR="006D354F" w:rsidRDefault="00162064" w:rsidP="006810D1">
      <w:pPr>
        <w:pStyle w:val="a5"/>
        <w:numPr>
          <w:ilvl w:val="0"/>
          <w:numId w:val="3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样式-皮肤(私有)列表的子结点</w:t>
      </w:r>
    </w:p>
    <w:p w:rsidR="00162064" w:rsidRDefault="00162064" w:rsidP="00162064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162064"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DM 窗口及它的私有样式，私有皮肤，sub窗口列表，打开对应的布局xml文件</w:t>
      </w:r>
    </w:p>
    <w:p w:rsidR="00CB3244" w:rsidRDefault="00CB3244" w:rsidP="00162064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-&gt;</w:t>
      </w:r>
      <w:r w:rsidRPr="00CB3244"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>
        <w:rPr>
          <w:rFonts w:ascii="新宋体" w:eastAsia="新宋体"/>
          <w:color w:val="008000"/>
          <w:kern w:val="0"/>
          <w:sz w:val="20"/>
          <w:szCs w:val="20"/>
        </w:rPr>
        <w:t>sub 窗口列表子项,打开它自身的sub xml文件</w:t>
      </w:r>
    </w:p>
    <w:p w:rsid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5.  主题包列表，打开themes文件夹下的dmindex.xml</w:t>
      </w:r>
    </w:p>
    <w:p w:rsid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6.  各主题包及它的子项类型,打开自己文件夹下的dmindex.xml</w:t>
      </w:r>
    </w:p>
    <w:p w:rsidR="00CB3244" w:rsidRPr="00CB3244" w:rsidRDefault="00CB3244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7.  各主题包的文件</w:t>
      </w:r>
      <w:r w:rsidR="007415CD">
        <w:rPr>
          <w:rFonts w:ascii="新宋体" w:eastAsia="新宋体"/>
          <w:color w:val="008000"/>
          <w:kern w:val="0"/>
          <w:sz w:val="20"/>
          <w:szCs w:val="20"/>
        </w:rPr>
        <w:t>(图片)</w:t>
      </w:r>
      <w:r>
        <w:rPr>
          <w:rFonts w:ascii="新宋体" w:eastAsia="新宋体"/>
          <w:color w:val="008000"/>
          <w:kern w:val="0"/>
          <w:sz w:val="20"/>
          <w:szCs w:val="20"/>
        </w:rPr>
        <w:t>,打开自身文件</w:t>
      </w:r>
    </w:p>
    <w:p w:rsidR="00265A01" w:rsidRPr="00CB3244" w:rsidRDefault="00CB1F96" w:rsidP="00CB3244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8.  其余全部默认打开根文件夹目录</w:t>
      </w:r>
    </w:p>
    <w:p w:rsidR="006810D1" w:rsidRPr="0023073E" w:rsidRDefault="00623538" w:rsidP="006810D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3073E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如下图所示:</w:t>
      </w:r>
    </w:p>
    <w:p w:rsidR="00623538" w:rsidRPr="000F7304" w:rsidRDefault="00623538" w:rsidP="006810D1">
      <w:r>
        <w:rPr>
          <w:rFonts w:hint="eastAsia"/>
        </w:rPr>
        <w:lastRenderedPageBreak/>
        <w:drawing>
          <wp:inline distT="0" distB="0" distL="0" distR="0">
            <wp:extent cx="2533650" cy="821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2F" w:rsidRDefault="00450D2F" w:rsidP="00004E0F">
      <w:pPr>
        <w:pStyle w:val="2"/>
      </w:pPr>
      <w:r>
        <w:br w:type="page"/>
      </w:r>
      <w:bookmarkStart w:id="3" w:name="_Toc461637942"/>
      <w:r w:rsidR="00004E0F">
        <w:lastRenderedPageBreak/>
        <w:t>扫描校验错误</w:t>
      </w:r>
      <w:bookmarkEnd w:id="3"/>
    </w:p>
    <w:p w:rsidR="00EA63BF" w:rsidRDefault="00EA63BF" w:rsidP="00EA63BF">
      <w:pPr>
        <w:rPr>
          <w:b/>
          <w:color w:val="FF0000"/>
        </w:rPr>
      </w:pPr>
      <w:r w:rsidRPr="009E7BA7">
        <w:rPr>
          <w:rFonts w:ascii="新宋体" w:eastAsia="新宋体" w:hAnsi="新宋体" w:hint="eastAsia"/>
          <w:color w:val="538135" w:themeColor="accent6" w:themeShade="BF"/>
        </w:rPr>
        <w:t>右击使用菜单项:</w:t>
      </w:r>
      <w:r w:rsidRPr="009E7BA7">
        <w:rPr>
          <w:rFonts w:ascii="新宋体" w:eastAsia="新宋体" w:hAnsi="新宋体"/>
          <w:b/>
          <w:color w:val="538135" w:themeColor="accent6" w:themeShade="BF"/>
        </w:rPr>
        <w:t xml:space="preserve"> </w:t>
      </w:r>
      <w:r w:rsidRPr="00A234C1">
        <w:rPr>
          <w:b/>
          <w:color w:val="FF0000"/>
        </w:rPr>
        <w:t>打开目录</w:t>
      </w:r>
    </w:p>
    <w:p w:rsidR="00004E0F" w:rsidRDefault="00EA63BF" w:rsidP="00004E0F">
      <w:r>
        <w:rPr>
          <w:rFonts w:hint="eastAsia"/>
        </w:rPr>
        <w:drawing>
          <wp:inline distT="0" distB="0" distL="0" distR="0">
            <wp:extent cx="2409825" cy="990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A7" w:rsidRPr="009E7BA7" w:rsidRDefault="009E7BA7" w:rsidP="00004E0F">
      <w:pPr>
        <w:rPr>
          <w:rFonts w:ascii="新宋体" w:eastAsia="新宋体" w:hint="eastAsia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A63BF" w:rsidRDefault="00ED2BCA" w:rsidP="00004E0F">
      <w:r>
        <w:drawing>
          <wp:inline distT="0" distB="0" distL="0" distR="0" wp14:anchorId="4EA2BC36" wp14:editId="334E0BF9">
            <wp:extent cx="3810000" cy="95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A" w:rsidRDefault="00ED2BCA" w:rsidP="00004E0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D2BCA" w:rsidRDefault="00ED2BCA" w:rsidP="00004E0F">
      <w:r>
        <w:drawing>
          <wp:inline distT="0" distB="0" distL="0" distR="0" wp14:anchorId="2F79644F" wp14:editId="1C96C83E">
            <wp:extent cx="4762500" cy="1905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A" w:rsidRDefault="00ED2BCA" w:rsidP="00ED2BC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162064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D2BCA" w:rsidRDefault="00ED2BCA" w:rsidP="00004E0F">
      <w:r>
        <w:drawing>
          <wp:inline distT="0" distB="0" distL="0" distR="0" wp14:anchorId="74610151" wp14:editId="67D03B4E">
            <wp:extent cx="4762500" cy="190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3" w:rsidRDefault="00C71C23" w:rsidP="00004E0F">
      <w:pPr>
        <w:rPr>
          <w:color w:val="00B050"/>
        </w:rPr>
      </w:pPr>
      <w:r w:rsidRPr="00C71C23">
        <w:rPr>
          <w:rFonts w:hint="eastAsia"/>
          <w:color w:val="00B050"/>
        </w:rPr>
        <w:t>设计器仅针对以下几种状态进行体检</w:t>
      </w:r>
      <w:r w:rsidRPr="00C71C23">
        <w:rPr>
          <w:color w:val="00B050"/>
        </w:rPr>
        <w:t>:</w:t>
      </w:r>
    </w:p>
    <w:p w:rsidR="00C71C23" w:rsidRDefault="00C71C23">
      <w:pPr>
        <w:widowControl/>
        <w:jc w:val="left"/>
        <w:rPr>
          <w:color w:val="00B050"/>
        </w:rPr>
      </w:pPr>
      <w:r>
        <w:rPr>
          <w:color w:val="00B050"/>
        </w:rPr>
        <w:br w:type="page"/>
      </w:r>
    </w:p>
    <w:p w:rsidR="00C71C23" w:rsidRDefault="00C71C23" w:rsidP="00C71C23">
      <w:pPr>
        <w:pStyle w:val="3"/>
      </w:pPr>
      <w:bookmarkStart w:id="4" w:name="_Toc461637943"/>
      <w:r>
        <w:rPr>
          <w:rFonts w:hint="eastAsia"/>
        </w:rPr>
        <w:lastRenderedPageBreak/>
        <w:t>扫描布局文件列表，判断它们的</w:t>
      </w:r>
      <w:r>
        <w:rPr>
          <w:rFonts w:hint="eastAsia"/>
        </w:rPr>
        <w:t>ID</w:t>
      </w:r>
      <w:r>
        <w:rPr>
          <w:rFonts w:hint="eastAsia"/>
        </w:rPr>
        <w:t>是否有效</w:t>
      </w:r>
      <w:bookmarkEnd w:id="4"/>
    </w:p>
    <w:p w:rsidR="003A6047" w:rsidRDefault="003A6047" w:rsidP="003A6047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D6BF5">
        <w:rPr>
          <w:rFonts w:ascii="新宋体" w:eastAsia="新宋体"/>
          <w:color w:val="008000"/>
          <w:kern w:val="0"/>
          <w:sz w:val="20"/>
          <w:szCs w:val="20"/>
        </w:rPr>
        <w:t>判断global文件是否存在</w:t>
      </w:r>
    </w:p>
    <w:p w:rsidR="003A6047" w:rsidRPr="008D6BF5" w:rsidRDefault="003A6047" w:rsidP="003A6047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1.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 </w:t>
      </w:r>
      <w:r w:rsidRPr="008D6BF5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xml</w:t>
      </w:r>
      <w:r w:rsidRPr="008D6BF5">
        <w:rPr>
          <w:rFonts w:ascii="新宋体" w:eastAsia="新宋体"/>
          <w:color w:val="008000"/>
          <w:kern w:val="0"/>
          <w:sz w:val="20"/>
          <w:szCs w:val="20"/>
        </w:rPr>
        <w:t>节点移除global节点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2.  设置xml为未保存状态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3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Res解析器中把global移除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4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map中移除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5.</w:t>
      </w:r>
      <w:r>
        <w:rPr>
          <w:rFonts w:ascii="新宋体" w:eastAsia="新宋体"/>
          <w:color w:val="008000"/>
          <w:kern w:val="0"/>
          <w:sz w:val="20"/>
          <w:szCs w:val="20"/>
        </w:rPr>
        <w:tab/>
        <w:t>从tree中移除此global结点，并把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global成员变量清0</w:t>
      </w:r>
    </w:p>
    <w:p w:rsidR="003A6047" w:rsidRDefault="003A6047" w:rsidP="003A604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t>判断layout文件是否存在</w:t>
      </w:r>
    </w:p>
    <w:p w:rsidR="003A6047" w:rsidRDefault="003A6047" w:rsidP="003A6047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EC0065">
        <w:rPr>
          <w:rFonts w:ascii="新宋体" w:eastAsia="新宋体"/>
          <w:color w:val="008000"/>
          <w:kern w:val="0"/>
          <w:sz w:val="20"/>
          <w:szCs w:val="20"/>
        </w:rPr>
        <w:t>节点移除layout节点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把layout移除</w:t>
      </w:r>
    </w:p>
    <w:p w:rsidR="003A6047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3A6047" w:rsidRPr="00EC0065" w:rsidRDefault="003A6047" w:rsidP="003A6047">
      <w:pPr>
        <w:pStyle w:val="a5"/>
        <w:numPr>
          <w:ilvl w:val="0"/>
          <w:numId w:val="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layout结点</w:t>
      </w:r>
    </w:p>
    <w:p w:rsidR="003A6047" w:rsidRDefault="0062556A" w:rsidP="0062556A">
      <w:pPr>
        <w:pStyle w:val="3"/>
      </w:pPr>
      <w:bookmarkStart w:id="5" w:name="_Toc461637944"/>
      <w:r w:rsidRPr="007B366D">
        <w:t>扫描主题包列表中的主题列表，判断它们的</w:t>
      </w:r>
      <w:r w:rsidRPr="007B366D">
        <w:t>dmindex.xml</w:t>
      </w:r>
      <w:r w:rsidRPr="007B366D">
        <w:t>是否存在</w:t>
      </w:r>
      <w:bookmarkEnd w:id="5"/>
    </w:p>
    <w:p w:rsidR="00F27B4F" w:rsidRPr="00FA4348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FA4348">
        <w:rPr>
          <w:rFonts w:ascii="新宋体" w:eastAsia="新宋体"/>
          <w:color w:val="008000"/>
          <w:kern w:val="0"/>
          <w:sz w:val="20"/>
          <w:szCs w:val="20"/>
        </w:rPr>
        <w:t>某个主题的dmindex.xml不存在，或解析失败</w:t>
      </w:r>
    </w:p>
    <w:p w:rsidR="00F27B4F" w:rsidRDefault="00F27B4F" w:rsidP="00F27B4F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F27B4F" w:rsidRPr="00FA4348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FA4348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FA4348">
        <w:rPr>
          <w:rFonts w:ascii="新宋体" w:eastAsia="新宋体"/>
          <w:color w:val="008000"/>
          <w:kern w:val="0"/>
          <w:sz w:val="20"/>
          <w:szCs w:val="20"/>
        </w:rPr>
        <w:t>节点移除theme节点</w:t>
      </w:r>
    </w:p>
    <w:p w:rsidR="00F27B4F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F27B4F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F27B4F" w:rsidRPr="00643A49" w:rsidRDefault="00F27B4F" w:rsidP="00F27B4F">
      <w:pPr>
        <w:pStyle w:val="a5"/>
        <w:numPr>
          <w:ilvl w:val="0"/>
          <w:numId w:val="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theme结点</w:t>
      </w:r>
    </w:p>
    <w:p w:rsidR="00F27B4F" w:rsidRDefault="00F42CAA" w:rsidP="00F42CAA">
      <w:pPr>
        <w:pStyle w:val="3"/>
      </w:pPr>
      <w:bookmarkStart w:id="6" w:name="_Toc461637945"/>
      <w:r w:rsidRPr="000F0970">
        <w:t>扫描各主题包中的文件列表，判断它们的</w:t>
      </w:r>
      <w:r w:rsidRPr="000F0970">
        <w:t>ID</w:t>
      </w:r>
      <w:r w:rsidRPr="000F0970">
        <w:t>是否有效</w:t>
      </w:r>
      <w:bookmarkEnd w:id="6"/>
    </w:p>
    <w:p w:rsidR="00F42CAA" w:rsidRPr="00F640AD" w:rsidRDefault="00F42CAA" w:rsidP="00F42CAA">
      <w:pPr>
        <w:rPr>
          <w:color w:val="70AD47" w:themeColor="accent6"/>
        </w:rPr>
      </w:pPr>
      <w:r w:rsidRPr="00F640AD">
        <w:rPr>
          <w:color w:val="70AD47" w:themeColor="accent6"/>
        </w:rPr>
        <w:t>由上一步可以排除掉不合格的主题包，这一步开始扫描主题包中的</w:t>
      </w:r>
      <w:r w:rsidRPr="00F640AD">
        <w:rPr>
          <w:rFonts w:hint="eastAsia"/>
          <w:color w:val="70AD47" w:themeColor="accent6"/>
        </w:rPr>
        <w:t>d</w:t>
      </w:r>
      <w:r w:rsidRPr="00F640AD">
        <w:rPr>
          <w:color w:val="70AD47" w:themeColor="accent6"/>
        </w:rPr>
        <w:t>mindex.xml</w:t>
      </w:r>
      <w:r w:rsidRPr="00F640AD">
        <w:rPr>
          <w:color w:val="70AD47" w:themeColor="accent6"/>
        </w:rPr>
        <w:t>中的</w:t>
      </w:r>
      <w:r w:rsidRPr="00F640AD">
        <w:rPr>
          <w:color w:val="70AD47" w:themeColor="accent6"/>
        </w:rPr>
        <w:t>file</w:t>
      </w:r>
      <w:r w:rsidRPr="00F640AD">
        <w:rPr>
          <w:color w:val="70AD47" w:themeColor="accent6"/>
        </w:rPr>
        <w:t>结点是否有效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</w:pPr>
      <w:r w:rsidRPr="0036363E">
        <w:rPr>
          <w:rFonts w:ascii="新宋体" w:eastAsia="新宋体"/>
          <w:color w:val="008000"/>
          <w:kern w:val="0"/>
          <w:sz w:val="20"/>
          <w:szCs w:val="20"/>
        </w:rPr>
        <w:t>判断file文件是否存在</w:t>
      </w:r>
    </w:p>
    <w:p w:rsidR="00F42CAA" w:rsidRDefault="00F42CAA" w:rsidP="00F42CAA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36363E">
        <w:rPr>
          <w:rFonts w:ascii="新宋体" w:eastAsia="新宋体"/>
          <w:color w:val="008000"/>
          <w:kern w:val="0"/>
          <w:sz w:val="20"/>
          <w:szCs w:val="20"/>
        </w:rPr>
        <w:t>从父</w:t>
      </w:r>
      <w:r>
        <w:rPr>
          <w:rFonts w:ascii="新宋体" w:eastAsia="新宋体"/>
          <w:color w:val="008000"/>
          <w:kern w:val="0"/>
          <w:sz w:val="20"/>
          <w:szCs w:val="20"/>
        </w:rPr>
        <w:t>xml</w:t>
      </w:r>
      <w:r w:rsidRPr="0036363E">
        <w:rPr>
          <w:rFonts w:ascii="新宋体" w:eastAsia="新宋体"/>
          <w:color w:val="008000"/>
          <w:kern w:val="0"/>
          <w:sz w:val="20"/>
          <w:szCs w:val="20"/>
        </w:rPr>
        <w:t>节点移除file节点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把file移除</w:t>
      </w:r>
    </w:p>
    <w:p w:rsidR="00F42CAA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F42CAA" w:rsidRPr="0036363E" w:rsidRDefault="00F42CAA" w:rsidP="00F42CAA">
      <w:pPr>
        <w:pStyle w:val="a5"/>
        <w:numPr>
          <w:ilvl w:val="0"/>
          <w:numId w:val="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file结点</w:t>
      </w:r>
    </w:p>
    <w:p w:rsidR="00F42CAA" w:rsidRDefault="00EC19E8" w:rsidP="00EC19E8">
      <w:pPr>
        <w:pStyle w:val="3"/>
      </w:pPr>
      <w:bookmarkStart w:id="7" w:name="_Toc461637946"/>
      <w:r w:rsidRPr="0036363E">
        <w:lastRenderedPageBreak/>
        <w:t>扫描全局皮肤列表，判断它们的</w:t>
      </w:r>
      <w:r w:rsidRPr="0036363E">
        <w:t>ID</w:t>
      </w:r>
      <w:r w:rsidRPr="0036363E">
        <w:t>是否有效</w:t>
      </w:r>
      <w:bookmarkEnd w:id="7"/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540810">
        <w:rPr>
          <w:rFonts w:ascii="新宋体" w:eastAsia="新宋体"/>
          <w:color w:val="008000"/>
          <w:kern w:val="0"/>
          <w:sz w:val="20"/>
          <w:szCs w:val="20"/>
        </w:rPr>
        <w:t>取得皮肤id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循环查找此id是否存在</w:t>
      </w:r>
    </w:p>
    <w:p w:rsidR="002F2EC0" w:rsidRDefault="002F2EC0" w:rsidP="002F2EC0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如不存在，修复方式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xml节点移除皮肤结点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2F2EC0" w:rsidRDefault="002F2EC0" w:rsidP="002F2EC0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map中移除</w:t>
      </w:r>
    </w:p>
    <w:p w:rsidR="00DC7EF8" w:rsidRPr="006E7B44" w:rsidRDefault="002F2EC0" w:rsidP="00DC7EF8">
      <w:pPr>
        <w:pStyle w:val="a5"/>
        <w:numPr>
          <w:ilvl w:val="0"/>
          <w:numId w:val="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tree中移除此skin结点</w:t>
      </w:r>
    </w:p>
    <w:p w:rsidR="002F2EC0" w:rsidRDefault="006E7B44" w:rsidP="006E7B44">
      <w:pPr>
        <w:pStyle w:val="3"/>
      </w:pPr>
      <w:bookmarkStart w:id="8" w:name="_Toc461637947"/>
      <w:r w:rsidRPr="00540810">
        <w:t>扫描私有皮肤列表，判断它们的</w:t>
      </w:r>
      <w:r w:rsidRPr="00540810">
        <w:t>ID</w:t>
      </w:r>
      <w:r w:rsidRPr="00540810">
        <w:t>是否有效</w:t>
      </w:r>
      <w:bookmarkEnd w:id="8"/>
    </w:p>
    <w:p w:rsidR="006E7B44" w:rsidRDefault="00FB3389" w:rsidP="006E7B44">
      <w:pPr>
        <w:rPr>
          <w:rFonts w:ascii="新宋体" w:eastAsia="新宋体" w:hAnsi="新宋体"/>
          <w:color w:val="00B050"/>
          <w:sz w:val="20"/>
          <w:szCs w:val="20"/>
        </w:rPr>
      </w:pPr>
      <w:r w:rsidRPr="00FB3389">
        <w:rPr>
          <w:rFonts w:ascii="新宋体" w:eastAsia="新宋体" w:hAnsi="新宋体"/>
          <w:color w:val="00B050"/>
          <w:sz w:val="20"/>
          <w:szCs w:val="20"/>
        </w:rPr>
        <w:t>私有皮肤只出现在各以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D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M开头的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x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ml中，它允许在自己加载时加载皮肤，在卸载时自己释放（也可以不释放）其原则上和上</w:t>
      </w:r>
      <w:r w:rsidRPr="00FB3389">
        <w:rPr>
          <w:rFonts w:ascii="新宋体" w:eastAsia="新宋体" w:hAnsi="新宋体" w:hint="eastAsia"/>
          <w:color w:val="00B050"/>
          <w:sz w:val="20"/>
          <w:szCs w:val="20"/>
        </w:rPr>
        <w:t>面</w:t>
      </w:r>
      <w:r w:rsidRPr="00FB3389">
        <w:rPr>
          <w:rFonts w:ascii="新宋体" w:eastAsia="新宋体" w:hAnsi="新宋体"/>
          <w:color w:val="00B050"/>
          <w:sz w:val="20"/>
          <w:szCs w:val="20"/>
        </w:rPr>
        <w:t>保持一致</w:t>
      </w:r>
    </w:p>
    <w:p w:rsidR="00E4136B" w:rsidRDefault="009D1381" w:rsidP="009D1381">
      <w:pPr>
        <w:widowControl/>
        <w:jc w:val="left"/>
        <w:rPr>
          <w:rFonts w:ascii="新宋体" w:eastAsia="新宋体" w:hAnsi="新宋体"/>
          <w:color w:val="00B050"/>
          <w:sz w:val="20"/>
          <w:szCs w:val="20"/>
        </w:rPr>
      </w:pPr>
      <w:r>
        <w:rPr>
          <w:rFonts w:ascii="新宋体" w:eastAsia="新宋体" w:hAnsi="新宋体"/>
          <w:color w:val="00B050"/>
          <w:sz w:val="20"/>
          <w:szCs w:val="20"/>
        </w:rPr>
        <w:br w:type="page"/>
      </w:r>
    </w:p>
    <w:p w:rsidR="009D1381" w:rsidRDefault="009D1381" w:rsidP="009D1381">
      <w:pPr>
        <w:pStyle w:val="2"/>
      </w:pPr>
      <w:bookmarkStart w:id="9" w:name="_Toc461637948"/>
      <w:r>
        <w:lastRenderedPageBreak/>
        <w:t>皮肤池、</w:t>
      </w:r>
      <w:r>
        <w:rPr>
          <w:rFonts w:hint="eastAsia"/>
        </w:rPr>
        <w:t>样式池</w:t>
      </w:r>
      <w:r>
        <w:t>增加，删除，编辑</w:t>
      </w:r>
      <w:bookmarkEnd w:id="9"/>
    </w:p>
    <w:p w:rsidR="00652E95" w:rsidRPr="00B53F79" w:rsidRDefault="00652E95" w:rsidP="00652E9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B53F79">
        <w:rPr>
          <w:rFonts w:ascii="新宋体" w:eastAsia="新宋体" w:hAnsi="新宋体"/>
          <w:color w:val="538135" w:themeColor="accent6" w:themeShade="BF"/>
          <w:sz w:val="20"/>
          <w:szCs w:val="20"/>
        </w:rPr>
        <w:t>皮肤池是皮肤的一个集合，样式池是样式的一个集合</w:t>
      </w:r>
      <w:r w:rsidR="00B53F79" w:rsidRPr="00B53F79">
        <w:rPr>
          <w:rFonts w:ascii="新宋体" w:eastAsia="新宋体" w:hAnsi="新宋体"/>
          <w:color w:val="538135" w:themeColor="accent6" w:themeShade="BF"/>
          <w:sz w:val="20"/>
          <w:szCs w:val="20"/>
        </w:rPr>
        <w:t>，样式池</w:t>
      </w:r>
      <w:r w:rsidR="00B53F79" w:rsidRPr="00B53F7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和皮肤池类似，所以只以皮肤池为示例</w:t>
      </w:r>
    </w:p>
    <w:p w:rsidR="009D1381" w:rsidRPr="009D1381" w:rsidRDefault="00D2083B" w:rsidP="00F9772C">
      <w:pPr>
        <w:pStyle w:val="3"/>
      </w:pPr>
      <w:bookmarkStart w:id="10" w:name="_Toc461637949"/>
      <w:r>
        <w:t>增加皮肤池</w:t>
      </w:r>
      <w:bookmarkEnd w:id="10"/>
    </w:p>
    <w:p w:rsidR="009D1381" w:rsidRDefault="00F9772C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皮肤池(全局)列表</w:t>
      </w:r>
      <w:r>
        <w:rPr>
          <w:rFonts w:ascii="新宋体" w:eastAsia="新宋体" w:hAnsi="新宋体" w:hint="eastAsia"/>
          <w:color w:val="00B050"/>
          <w:sz w:val="20"/>
          <w:szCs w:val="20"/>
        </w:rPr>
        <w:t>或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皮肤池(私有)列表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F9772C" w:rsidRDefault="009F396F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336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A1" w:rsidRPr="00EA0FA1" w:rsidRDefault="00EA0FA1" w:rsidP="00EA0FA1">
      <w:pPr>
        <w:rPr>
          <w:rFonts w:ascii="新宋体" w:eastAsia="新宋体" w:hAnsi="新宋体"/>
          <w:color w:val="00B050"/>
          <w:sz w:val="20"/>
          <w:szCs w:val="20"/>
        </w:rPr>
      </w:pPr>
      <w:r w:rsidRPr="00EA0FA1">
        <w:rPr>
          <w:rFonts w:ascii="新宋体" w:eastAsia="新宋体" w:hAnsi="新宋体"/>
          <w:color w:val="00B050"/>
          <w:sz w:val="20"/>
          <w:szCs w:val="20"/>
        </w:rPr>
        <w:t>全局的皮肤会插入到</w:t>
      </w:r>
      <w:r w:rsidRPr="00EA0FA1">
        <w:rPr>
          <w:rFonts w:ascii="新宋体" w:eastAsia="新宋体" w:hAnsi="新宋体" w:hint="eastAsia"/>
          <w:color w:val="00B050"/>
          <w:sz w:val="20"/>
          <w:szCs w:val="20"/>
        </w:rPr>
        <w:t>global.xml中</w:t>
      </w:r>
    </w:p>
    <w:p w:rsidR="00EA0FA1" w:rsidRPr="00EA0FA1" w:rsidRDefault="00EA0FA1" w:rsidP="00EA0FA1">
      <w:pPr>
        <w:rPr>
          <w:rFonts w:ascii="新宋体" w:eastAsia="新宋体" w:hAnsi="新宋体"/>
          <w:color w:val="00B050"/>
          <w:sz w:val="20"/>
          <w:szCs w:val="20"/>
        </w:rPr>
      </w:pPr>
      <w:r w:rsidRPr="00EA0FA1">
        <w:rPr>
          <w:rFonts w:ascii="新宋体" w:eastAsia="新宋体" w:hAnsi="新宋体"/>
          <w:color w:val="00B050"/>
          <w:sz w:val="20"/>
          <w:szCs w:val="20"/>
        </w:rPr>
        <w:t>私有的皮肤会插入到对应的</w:t>
      </w:r>
      <w:r w:rsidRPr="00EA0FA1">
        <w:rPr>
          <w:rFonts w:ascii="新宋体" w:eastAsia="新宋体" w:hAnsi="新宋体" w:hint="eastAsia"/>
          <w:color w:val="00B050"/>
          <w:sz w:val="20"/>
          <w:szCs w:val="20"/>
        </w:rPr>
        <w:t>DM xml中</w:t>
      </w:r>
    </w:p>
    <w:p w:rsidR="009F396F" w:rsidRDefault="0078153E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05C30CFF" wp14:editId="071E4343">
            <wp:extent cx="2667000" cy="95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3E" w:rsidRDefault="0078153E" w:rsidP="0078153E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8153E" w:rsidRDefault="00752562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73D3D6FC" wp14:editId="06814D0E">
            <wp:extent cx="3333750" cy="1047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62" w:rsidRDefault="00752562" w:rsidP="0075256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插入XML结点</w:t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插入tree结点</w:t>
      </w:r>
    </w:p>
    <w:p w:rsidR="00752562" w:rsidRDefault="00752562" w:rsidP="00752562">
      <w:pPr>
        <w:pStyle w:val="a5"/>
        <w:numPr>
          <w:ilvl w:val="0"/>
          <w:numId w:val="1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F68EA">
        <w:rPr>
          <w:rFonts w:ascii="新宋体" w:eastAsia="新宋体"/>
          <w:color w:val="008000"/>
          <w:kern w:val="0"/>
          <w:sz w:val="20"/>
          <w:szCs w:val="20"/>
        </w:rPr>
        <w:t>将对应xml设置为未保存</w:t>
      </w:r>
    </w:p>
    <w:p w:rsidR="00DE5521" w:rsidRDefault="00DE5521" w:rsidP="00DE5521">
      <w:pPr>
        <w:rPr>
          <w:color w:val="FF0000"/>
        </w:rPr>
      </w:pPr>
      <w:r w:rsidRPr="00DE5521">
        <w:rPr>
          <w:rFonts w:hint="eastAsia"/>
          <w:color w:val="FF0000"/>
        </w:rPr>
        <w:t>TIPS</w:t>
      </w:r>
      <w:r w:rsidRPr="00DE5521">
        <w:rPr>
          <w:rFonts w:hint="eastAsia"/>
          <w:color w:val="FF0000"/>
        </w:rPr>
        <w:t>：</w:t>
      </w:r>
    </w:p>
    <w:p w:rsidR="00DE5521" w:rsidRPr="00DE5521" w:rsidRDefault="00DE5521" w:rsidP="00DE5521">
      <w:pPr>
        <w:rPr>
          <w:color w:val="FF0000"/>
        </w:rPr>
      </w:pPr>
      <w:r>
        <w:rPr>
          <w:color w:val="FF0000"/>
        </w:rPr>
        <w:t>设计器不保证皮肤池的名字唯一，需要使用者来自己保证</w:t>
      </w:r>
    </w:p>
    <w:p w:rsidR="007C7DA9" w:rsidRDefault="007C7DA9" w:rsidP="007C7DA9">
      <w:pPr>
        <w:pStyle w:val="3"/>
      </w:pPr>
      <w:bookmarkStart w:id="11" w:name="_Toc461637950"/>
      <w:r>
        <w:lastRenderedPageBreak/>
        <w:t>删除皮肤池</w:t>
      </w:r>
      <w:bookmarkEnd w:id="11"/>
    </w:p>
    <w:p w:rsidR="007C7DA9" w:rsidRPr="007C7DA9" w:rsidRDefault="007C7DA9" w:rsidP="007C7DA9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皮肤池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皮肤池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7C7DA9" w:rsidRPr="007C7DA9" w:rsidRDefault="00C8333C" w:rsidP="007C7DA9">
      <w:r>
        <w:rPr>
          <w:rFonts w:hint="eastAsia"/>
        </w:rPr>
        <w:drawing>
          <wp:inline distT="0" distB="0" distL="0" distR="0">
            <wp:extent cx="2505075" cy="11620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52562" w:rsidRDefault="0028626A" w:rsidP="006E7B44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7CEE4E63" wp14:editId="50AAA817">
            <wp:extent cx="3333750" cy="10477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6A" w:rsidRDefault="0028626A" w:rsidP="0028626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EC0065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626A" w:rsidRPr="004C5E48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4C5E48">
        <w:rPr>
          <w:rFonts w:ascii="新宋体" w:eastAsia="新宋体"/>
          <w:color w:val="008000"/>
          <w:kern w:val="0"/>
          <w:sz w:val="20"/>
          <w:szCs w:val="20"/>
        </w:rPr>
        <w:t>取得此皮肤池父结点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全部子结点的map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xml节点移除皮肤池结点</w:t>
      </w:r>
    </w:p>
    <w:p w:rsidR="0028626A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</w:t>
      </w:r>
    </w:p>
    <w:p w:rsidR="0028626A" w:rsidRPr="004C5E48" w:rsidRDefault="0028626A" w:rsidP="0028626A">
      <w:pPr>
        <w:pStyle w:val="a5"/>
        <w:numPr>
          <w:ilvl w:val="0"/>
          <w:numId w:val="11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+tree</w:t>
      </w:r>
    </w:p>
    <w:p w:rsidR="0028626A" w:rsidRPr="0028626A" w:rsidRDefault="0028626A" w:rsidP="0028626A">
      <w:pPr>
        <w:rPr>
          <w:color w:val="FF0000"/>
        </w:rPr>
      </w:pPr>
      <w:r w:rsidRPr="0028626A">
        <w:rPr>
          <w:rFonts w:hint="eastAsia"/>
          <w:color w:val="FF0000"/>
        </w:rPr>
        <w:t>TIPS</w:t>
      </w:r>
      <w:r w:rsidRPr="0028626A">
        <w:rPr>
          <w:rFonts w:hint="eastAsia"/>
          <w:color w:val="FF0000"/>
        </w:rPr>
        <w:t>：</w:t>
      </w:r>
    </w:p>
    <w:p w:rsidR="0028626A" w:rsidRDefault="0028626A" w:rsidP="006E7B44">
      <w:pPr>
        <w:rPr>
          <w:color w:val="FF0000"/>
        </w:rPr>
      </w:pPr>
      <w:r w:rsidRPr="0028626A">
        <w:rPr>
          <w:color w:val="FF0000"/>
        </w:rPr>
        <w:t>如果对象视图已加载，而且使用了此皮肤池的资源，对象视图会继续使用资源</w:t>
      </w:r>
      <w:r>
        <w:rPr>
          <w:color w:val="FF0000"/>
        </w:rPr>
        <w:t>，</w:t>
      </w:r>
      <w:r>
        <w:rPr>
          <w:rFonts w:hint="eastAsia"/>
          <w:color w:val="FF0000"/>
        </w:rPr>
        <w:t>以防止设计器无法读取皮肤资源崩溃</w:t>
      </w:r>
    </w:p>
    <w:p w:rsidR="00C307B1" w:rsidRDefault="00C307B1" w:rsidP="00C307B1">
      <w:pPr>
        <w:pStyle w:val="3"/>
      </w:pPr>
      <w:bookmarkStart w:id="12" w:name="_Toc461637951"/>
      <w:r>
        <w:t>编辑皮肤池</w:t>
      </w:r>
      <w:bookmarkEnd w:id="12"/>
    </w:p>
    <w:p w:rsidR="00CB0E52" w:rsidRPr="00CB0E52" w:rsidRDefault="00CB0E52" w:rsidP="00CB0E5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皮肤池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皮肤池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C307B1" w:rsidRDefault="00CB0E52" w:rsidP="00C307B1">
      <w:r>
        <w:drawing>
          <wp:inline distT="0" distB="0" distL="0" distR="0" wp14:anchorId="367DDB0D" wp14:editId="1549659B">
            <wp:extent cx="2667000" cy="952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t>取得原始名字,并与当前名字比较</w:t>
      </w:r>
    </w:p>
    <w:p w:rsidR="00DC7A8F" w:rsidRDefault="00DC7A8F" w:rsidP="00DC7A8F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如不相同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Node的Name</w:t>
      </w:r>
    </w:p>
    <w:p w:rsidR="00DC7A8F" w:rsidRDefault="00DC7A8F" w:rsidP="00DC7A8F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tree的显示Name</w:t>
      </w:r>
    </w:p>
    <w:p w:rsidR="00DC7A8F" w:rsidRPr="009F4B5A" w:rsidRDefault="00DC7A8F" w:rsidP="00C307B1">
      <w:pPr>
        <w:pStyle w:val="a5"/>
        <w:numPr>
          <w:ilvl w:val="0"/>
          <w:numId w:val="12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372966" w:rsidRDefault="00372966" w:rsidP="00372966">
      <w:pPr>
        <w:rPr>
          <w:color w:val="FF0000"/>
        </w:rPr>
      </w:pPr>
      <w:r w:rsidRPr="00372966">
        <w:rPr>
          <w:rFonts w:hint="eastAsia"/>
          <w:color w:val="FF0000"/>
        </w:rPr>
        <w:t>TIPS</w:t>
      </w:r>
      <w:r w:rsidRPr="00372966">
        <w:rPr>
          <w:rFonts w:hint="eastAsia"/>
          <w:color w:val="FF0000"/>
        </w:rPr>
        <w:t>：</w:t>
      </w:r>
    </w:p>
    <w:p w:rsidR="00372966" w:rsidRPr="00372966" w:rsidRDefault="00372966" w:rsidP="00372966">
      <w:pPr>
        <w:rPr>
          <w:color w:val="FF0000"/>
        </w:rPr>
      </w:pPr>
      <w:r>
        <w:rPr>
          <w:color w:val="FF0000"/>
        </w:rPr>
        <w:t>皮肤池的名称被限制了</w:t>
      </w:r>
      <w:r>
        <w:rPr>
          <w:color w:val="FF0000"/>
        </w:rPr>
        <w:t>,</w:t>
      </w:r>
      <w:r>
        <w:rPr>
          <w:color w:val="FF0000"/>
        </w:rPr>
        <w:t>首字母只能为字符</w:t>
      </w:r>
      <w:r>
        <w:rPr>
          <w:color w:val="FF0000"/>
        </w:rPr>
        <w:t>,</w:t>
      </w:r>
      <w:r>
        <w:rPr>
          <w:color w:val="FF0000"/>
        </w:rPr>
        <w:t>不可为数字</w:t>
      </w:r>
    </w:p>
    <w:p w:rsidR="0038625E" w:rsidRDefault="0038625E">
      <w:pPr>
        <w:widowControl/>
        <w:jc w:val="left"/>
      </w:pPr>
      <w:r>
        <w:br w:type="page"/>
      </w:r>
    </w:p>
    <w:p w:rsidR="00CB0E52" w:rsidRDefault="0038625E" w:rsidP="0038625E">
      <w:pPr>
        <w:pStyle w:val="2"/>
      </w:pPr>
      <w:bookmarkStart w:id="13" w:name="_Toc461637952"/>
      <w:r>
        <w:rPr>
          <w:rFonts w:hint="eastAsia"/>
        </w:rPr>
        <w:lastRenderedPageBreak/>
        <w:t>Img</w:t>
      </w:r>
      <w:r>
        <w:t xml:space="preserve"> </w:t>
      </w:r>
      <w:r>
        <w:t>类型增加，删除，编辑</w:t>
      </w:r>
      <w:bookmarkEnd w:id="13"/>
    </w:p>
    <w:p w:rsidR="00DD2C06" w:rsidRDefault="00A02B53" w:rsidP="0038625E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类似的，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img类型为img（图片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）的集合</w:t>
      </w:r>
    </w:p>
    <w:p w:rsidR="00683C88" w:rsidRDefault="00683C88" w:rsidP="00683C88">
      <w:pPr>
        <w:pStyle w:val="3"/>
      </w:pPr>
      <w:bookmarkStart w:id="14" w:name="_Toc461637953"/>
      <w:r>
        <w:t>增加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4"/>
    </w:p>
    <w:p w:rsidR="00DD1450" w:rsidRDefault="00DD1450" w:rsidP="00DD1450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某个主题包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683C88" w:rsidRDefault="00771C80" w:rsidP="00683C88">
      <w:r>
        <w:rPr>
          <w:rFonts w:hint="eastAsia"/>
        </w:rPr>
        <w:drawing>
          <wp:inline distT="0" distB="0" distL="0" distR="0">
            <wp:extent cx="2581275" cy="11144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E3" w:rsidRDefault="002879E3" w:rsidP="00683C8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79E3" w:rsidRDefault="002879E3" w:rsidP="00683C88">
      <w:r>
        <w:drawing>
          <wp:inline distT="0" distB="0" distL="0" distR="0" wp14:anchorId="25BC8BDA" wp14:editId="405A745A">
            <wp:extent cx="2667000" cy="952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E3" w:rsidRPr="002879E3" w:rsidRDefault="002879E3" w:rsidP="00683C8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79E3" w:rsidRPr="00CE0CD8" w:rsidRDefault="002879E3" w:rsidP="002879E3">
      <w:pPr>
        <w:pStyle w:val="a5"/>
        <w:numPr>
          <w:ilvl w:val="0"/>
          <w:numId w:val="13"/>
        </w:numPr>
        <w:ind w:firstLineChars="0"/>
      </w:pPr>
      <w:r w:rsidRPr="00CE0CD8">
        <w:rPr>
          <w:rFonts w:ascii="新宋体" w:eastAsia="新宋体"/>
          <w:color w:val="008000"/>
          <w:kern w:val="0"/>
          <w:sz w:val="20"/>
          <w:szCs w:val="20"/>
        </w:rPr>
        <w:t>插入xml结点</w:t>
      </w:r>
    </w:p>
    <w:p w:rsidR="002879E3" w:rsidRPr="00CE0CD8" w:rsidRDefault="002879E3" w:rsidP="002879E3">
      <w:pPr>
        <w:pStyle w:val="a5"/>
        <w:numPr>
          <w:ilvl w:val="0"/>
          <w:numId w:val="13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插入tree结点,并绑定数据</w:t>
      </w:r>
    </w:p>
    <w:p w:rsidR="002879E3" w:rsidRPr="00815B92" w:rsidRDefault="002879E3" w:rsidP="002879E3">
      <w:pPr>
        <w:pStyle w:val="a5"/>
        <w:numPr>
          <w:ilvl w:val="0"/>
          <w:numId w:val="13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2879E3" w:rsidRPr="00D53002" w:rsidRDefault="002879E3" w:rsidP="00D53002">
      <w:pPr>
        <w:rPr>
          <w:color w:val="FF0000"/>
        </w:rPr>
      </w:pPr>
      <w:r w:rsidRPr="00D53002">
        <w:rPr>
          <w:rFonts w:hint="eastAsia"/>
          <w:color w:val="FF0000"/>
        </w:rPr>
        <w:t>TIPS</w:t>
      </w:r>
      <w:r w:rsidRPr="00D53002">
        <w:rPr>
          <w:rFonts w:hint="eastAsia"/>
          <w:color w:val="FF0000"/>
        </w:rPr>
        <w:t>：</w:t>
      </w:r>
    </w:p>
    <w:p w:rsidR="002879E3" w:rsidRPr="00D53002" w:rsidRDefault="002879E3" w:rsidP="00D53002">
      <w:pPr>
        <w:rPr>
          <w:color w:val="FF0000"/>
        </w:rPr>
      </w:pPr>
      <w:r w:rsidRPr="00D53002">
        <w:rPr>
          <w:color w:val="FF0000"/>
        </w:rPr>
        <w:t>设计器不保证</w:t>
      </w:r>
      <w:r w:rsidRPr="00D53002">
        <w:rPr>
          <w:rFonts w:hint="eastAsia"/>
          <w:color w:val="FF0000"/>
        </w:rPr>
        <w:t>Img</w:t>
      </w:r>
      <w:r w:rsidRPr="00D53002">
        <w:rPr>
          <w:rFonts w:hint="eastAsia"/>
          <w:color w:val="FF0000"/>
        </w:rPr>
        <w:t>类型</w:t>
      </w:r>
      <w:r w:rsidRPr="00D53002">
        <w:rPr>
          <w:color w:val="FF0000"/>
        </w:rPr>
        <w:t>的名字唯一，需要使用者来自己保证</w:t>
      </w:r>
    </w:p>
    <w:p w:rsidR="00771C80" w:rsidRPr="00683C88" w:rsidRDefault="00771C80" w:rsidP="00683C88"/>
    <w:p w:rsidR="00A02B53" w:rsidRDefault="00E37481" w:rsidP="00E37481">
      <w:pPr>
        <w:pStyle w:val="3"/>
      </w:pPr>
      <w:bookmarkStart w:id="15" w:name="_Toc461637954"/>
      <w:r>
        <w:t>删除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5"/>
    </w:p>
    <w:p w:rsidR="00A44F1D" w:rsidRDefault="00A44F1D" w:rsidP="00A44F1D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类型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A44F1D" w:rsidRDefault="009C4F0F" w:rsidP="00A44F1D">
      <w:pPr>
        <w:rPr>
          <w:rFonts w:ascii="新宋体" w:eastAsia="新宋体" w:hAnsi="新宋体"/>
          <w:color w:val="00B050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drawing>
          <wp:inline distT="0" distB="0" distL="0" distR="0">
            <wp:extent cx="2476500" cy="17716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0F" w:rsidRPr="006E6251" w:rsidRDefault="006E6251" w:rsidP="00A44F1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A44F1D" w:rsidRDefault="006E6251" w:rsidP="00A44F1D">
      <w:r>
        <w:lastRenderedPageBreak/>
        <w:drawing>
          <wp:inline distT="0" distB="0" distL="0" distR="0" wp14:anchorId="73434358" wp14:editId="77F86307">
            <wp:extent cx="3333750" cy="1047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51" w:rsidRPr="002879E3" w:rsidRDefault="006E6251" w:rsidP="006E625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 w:rsidRPr="00147172">
        <w:rPr>
          <w:rFonts w:ascii="新宋体" w:eastAsia="新宋体"/>
          <w:color w:val="008000"/>
          <w:kern w:val="0"/>
          <w:sz w:val="20"/>
          <w:szCs w:val="20"/>
        </w:rPr>
        <w:t>移除自身的全部子结点的map,同时移除Res中的项</w:t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xml节点，并设置xml为未保存状态</w:t>
      </w:r>
    </w:p>
    <w:p w:rsidR="00E124F8" w:rsidRPr="00147172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和tree结点</w:t>
      </w:r>
    </w:p>
    <w:p w:rsidR="00E124F8" w:rsidRPr="004B04A5" w:rsidRDefault="00E124F8" w:rsidP="00E124F8">
      <w:pPr>
        <w:pStyle w:val="a5"/>
        <w:numPr>
          <w:ilvl w:val="0"/>
          <w:numId w:val="14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6E6251" w:rsidRDefault="00C058BF" w:rsidP="00C058BF">
      <w:pPr>
        <w:pStyle w:val="3"/>
      </w:pPr>
      <w:bookmarkStart w:id="16" w:name="_Toc461637955"/>
      <w:r>
        <w:t>编辑</w:t>
      </w:r>
      <w:r>
        <w:rPr>
          <w:rFonts w:hint="eastAsia"/>
        </w:rPr>
        <w:t>Img</w:t>
      </w:r>
      <w:r>
        <w:rPr>
          <w:rFonts w:hint="eastAsia"/>
        </w:rPr>
        <w:t>类型</w:t>
      </w:r>
      <w:bookmarkEnd w:id="16"/>
    </w:p>
    <w:p w:rsidR="00C058BF" w:rsidRDefault="00801199" w:rsidP="00C058BF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类型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801199" w:rsidRDefault="001F5719" w:rsidP="00C058BF">
      <w:r>
        <w:drawing>
          <wp:inline distT="0" distB="0" distL="0" distR="0" wp14:anchorId="6B17F487" wp14:editId="32CC9FF2">
            <wp:extent cx="3333750" cy="1047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19" w:rsidRPr="002879E3" w:rsidRDefault="001F5719" w:rsidP="001F5719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3133A">
        <w:rPr>
          <w:rFonts w:ascii="新宋体" w:eastAsia="新宋体"/>
          <w:color w:val="008000"/>
          <w:kern w:val="0"/>
          <w:sz w:val="20"/>
          <w:szCs w:val="20"/>
        </w:rPr>
        <w:t>取得原始名字,并与当前名字比较</w:t>
      </w:r>
    </w:p>
    <w:p w:rsidR="001F5719" w:rsidRDefault="001F5719" w:rsidP="001F5719">
      <w:pPr>
        <w:pStyle w:val="a5"/>
        <w:ind w:left="360" w:firstLineChars="0" w:firstLine="0"/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如不相同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:</w:t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3133A">
        <w:rPr>
          <w:rFonts w:ascii="新宋体" w:eastAsia="新宋体"/>
          <w:color w:val="008000"/>
          <w:kern w:val="0"/>
          <w:sz w:val="20"/>
          <w:szCs w:val="20"/>
        </w:rPr>
        <w:t>修改Node的Name</w:t>
      </w:r>
    </w:p>
    <w:p w:rsidR="001F5719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修改tree的显示Name</w:t>
      </w:r>
    </w:p>
    <w:p w:rsidR="001F5719" w:rsidRPr="0083133A" w:rsidRDefault="001F5719" w:rsidP="001F5719">
      <w:pPr>
        <w:pStyle w:val="a5"/>
        <w:numPr>
          <w:ilvl w:val="0"/>
          <w:numId w:val="1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对应xml设置为未保存状态</w:t>
      </w:r>
    </w:p>
    <w:p w:rsidR="00883CD3" w:rsidRPr="00883CD3" w:rsidRDefault="00883CD3" w:rsidP="00883CD3">
      <w:pPr>
        <w:rPr>
          <w:color w:val="FF0000"/>
        </w:rPr>
      </w:pPr>
      <w:r w:rsidRPr="00883CD3">
        <w:rPr>
          <w:rFonts w:hint="eastAsia"/>
          <w:color w:val="FF0000"/>
        </w:rPr>
        <w:t>TIPS</w:t>
      </w:r>
      <w:r w:rsidRPr="00883CD3">
        <w:rPr>
          <w:rFonts w:hint="eastAsia"/>
          <w:color w:val="FF0000"/>
        </w:rPr>
        <w:t>：</w:t>
      </w:r>
    </w:p>
    <w:p w:rsidR="001F5719" w:rsidRDefault="00883CD3" w:rsidP="00C058BF">
      <w:pPr>
        <w:rPr>
          <w:color w:val="FF0000"/>
        </w:rPr>
      </w:pPr>
      <w:r w:rsidRPr="00883CD3">
        <w:rPr>
          <w:color w:val="FF0000"/>
        </w:rPr>
        <w:t>改变</w:t>
      </w:r>
      <w:r w:rsidRPr="00883CD3">
        <w:rPr>
          <w:rFonts w:hint="eastAsia"/>
          <w:color w:val="FF0000"/>
        </w:rPr>
        <w:t>I</w:t>
      </w:r>
      <w:r w:rsidRPr="00883CD3">
        <w:rPr>
          <w:color w:val="FF0000"/>
        </w:rPr>
        <w:t>mg</w:t>
      </w:r>
      <w:r w:rsidRPr="00883CD3">
        <w:rPr>
          <w:color w:val="FF0000"/>
        </w:rPr>
        <w:t>类型，</w:t>
      </w:r>
      <w:r w:rsidRPr="00883CD3">
        <w:rPr>
          <w:rFonts w:hint="eastAsia"/>
          <w:color w:val="FF0000"/>
        </w:rPr>
        <w:t>DM</w:t>
      </w:r>
      <w:r w:rsidRPr="00883CD3">
        <w:rPr>
          <w:rFonts w:hint="eastAsia"/>
          <w:color w:val="FF0000"/>
        </w:rPr>
        <w:t>不会去同步修正</w:t>
      </w:r>
      <w:r w:rsidRPr="00883CD3">
        <w:rPr>
          <w:rFonts w:hint="eastAsia"/>
          <w:color w:val="FF0000"/>
        </w:rPr>
        <w:t>Res</w:t>
      </w:r>
      <w:r w:rsidRPr="00883CD3">
        <w:rPr>
          <w:rFonts w:hint="eastAsia"/>
          <w:color w:val="FF0000"/>
        </w:rPr>
        <w:t>的资源，你可能</w:t>
      </w:r>
      <w:r w:rsidR="00C0514A">
        <w:rPr>
          <w:rFonts w:hint="eastAsia"/>
          <w:color w:val="FF0000"/>
        </w:rPr>
        <w:t>需要重新加载</w:t>
      </w:r>
      <w:r w:rsidR="00C0514A">
        <w:rPr>
          <w:rFonts w:hint="eastAsia"/>
          <w:color w:val="FF0000"/>
        </w:rPr>
        <w:t>R</w:t>
      </w:r>
      <w:r w:rsidR="00C0514A">
        <w:rPr>
          <w:color w:val="FF0000"/>
        </w:rPr>
        <w:t>es</w:t>
      </w:r>
    </w:p>
    <w:p w:rsidR="008F36C5" w:rsidRDefault="008F36C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C0514A" w:rsidRDefault="008F36C5" w:rsidP="00450655">
      <w:pPr>
        <w:pStyle w:val="2"/>
      </w:pPr>
      <w:bookmarkStart w:id="17" w:name="_Toc461637956"/>
      <w:r>
        <w:lastRenderedPageBreak/>
        <w:t>皮肤增加，删除，编辑</w:t>
      </w:r>
      <w:bookmarkEnd w:id="17"/>
    </w:p>
    <w:p w:rsidR="007A60C0" w:rsidRDefault="007A60C0" w:rsidP="007A60C0">
      <w:pPr>
        <w:pStyle w:val="3"/>
      </w:pPr>
      <w:bookmarkStart w:id="18" w:name="_Toc461637957"/>
      <w:r>
        <w:t>增加皮肤</w:t>
      </w:r>
      <w:bookmarkEnd w:id="18"/>
    </w:p>
    <w:p w:rsidR="003F4306" w:rsidRPr="003F4306" w:rsidRDefault="003F4306" w:rsidP="003F4306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/>
          <w:color w:val="00B050"/>
          <w:sz w:val="20"/>
          <w:szCs w:val="20"/>
        </w:rPr>
        <w:t>皮肤池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</w:t>
      </w:r>
      <w:r>
        <w:rPr>
          <w:rFonts w:ascii="新宋体" w:eastAsia="新宋体" w:hAnsi="新宋体"/>
          <w:color w:val="FF0000"/>
          <w:sz w:val="20"/>
          <w:szCs w:val="20"/>
        </w:rPr>
        <w:t>加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287A46" w:rsidRDefault="00287A46" w:rsidP="00287A46">
      <w:r>
        <w:rPr>
          <w:rFonts w:hint="eastAsia"/>
        </w:rPr>
        <w:drawing>
          <wp:inline distT="0" distB="0" distL="0" distR="0">
            <wp:extent cx="2505075" cy="22574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AF" w:rsidRPr="002879E3" w:rsidRDefault="000528AF" w:rsidP="000528A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528AF" w:rsidRDefault="0043068E" w:rsidP="00287A46">
      <w:r>
        <w:rPr>
          <w:rFonts w:hint="eastAsia"/>
        </w:rPr>
        <w:drawing>
          <wp:inline distT="0" distB="0" distL="0" distR="0">
            <wp:extent cx="5274310" cy="31026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57" w:rsidRPr="002879E3" w:rsidRDefault="00DD3F57" w:rsidP="00DD3F5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 w:rsidRPr="00AD74A5">
        <w:rPr>
          <w:rFonts w:ascii="新宋体" w:eastAsia="新宋体"/>
          <w:color w:val="008000"/>
          <w:kern w:val="0"/>
          <w:sz w:val="20"/>
          <w:szCs w:val="20"/>
        </w:rPr>
        <w:t>判断是否选择皮肤的img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是否设置皮肤的id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是否设置皮肤的状态数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把xml结点插入到xml中</w:t>
      </w:r>
    </w:p>
    <w:p w:rsidR="007C58BD" w:rsidRPr="00AD74A5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在tree中加入结点</w:t>
      </w:r>
    </w:p>
    <w:p w:rsidR="007C58BD" w:rsidRPr="006C099F" w:rsidRDefault="007C58BD" w:rsidP="007C58BD">
      <w:pPr>
        <w:pStyle w:val="a5"/>
        <w:numPr>
          <w:ilvl w:val="0"/>
          <w:numId w:val="16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65470F" w:rsidRDefault="0065470F" w:rsidP="0065470F">
      <w:pPr>
        <w:rPr>
          <w:color w:val="FF0000"/>
        </w:rPr>
      </w:pPr>
      <w:r w:rsidRPr="0065470F">
        <w:rPr>
          <w:rFonts w:hint="eastAsia"/>
          <w:color w:val="FF0000"/>
        </w:rPr>
        <w:t>TIPS</w:t>
      </w:r>
      <w:r w:rsidRPr="0065470F">
        <w:rPr>
          <w:rFonts w:hint="eastAsia"/>
          <w:color w:val="FF0000"/>
        </w:rPr>
        <w:t>：</w:t>
      </w:r>
    </w:p>
    <w:p w:rsidR="00287A46" w:rsidRDefault="0065470F" w:rsidP="00287A46">
      <w:pPr>
        <w:rPr>
          <w:color w:val="FF0000"/>
        </w:rPr>
      </w:pPr>
      <w:r w:rsidRPr="0065470F">
        <w:rPr>
          <w:rFonts w:hint="eastAsia"/>
          <w:color w:val="FF0000"/>
        </w:rPr>
        <w:lastRenderedPageBreak/>
        <w:t>皮肤只能从已有图片资源中选择</w:t>
      </w:r>
      <w:r>
        <w:rPr>
          <w:color w:val="FF0000"/>
        </w:rPr>
        <w:t>，</w:t>
      </w:r>
      <w:r w:rsidRPr="0065470F">
        <w:rPr>
          <w:color w:val="FF0000"/>
        </w:rPr>
        <w:t>所以你得先增加</w:t>
      </w:r>
      <w:r w:rsidRPr="0065470F">
        <w:rPr>
          <w:rFonts w:hint="eastAsia"/>
          <w:color w:val="FF0000"/>
        </w:rPr>
        <w:t>Img</w:t>
      </w:r>
      <w:r w:rsidRPr="0065470F">
        <w:rPr>
          <w:rFonts w:hint="eastAsia"/>
          <w:color w:val="FF0000"/>
        </w:rPr>
        <w:t>，再增加皮肤，同时</w:t>
      </w:r>
      <w:r w:rsidRPr="0065470F">
        <w:rPr>
          <w:rFonts w:hint="eastAsia"/>
          <w:color w:val="FF0000"/>
        </w:rPr>
        <w:t>,</w:t>
      </w:r>
      <w:r w:rsidRPr="0065470F">
        <w:rPr>
          <w:rFonts w:hint="eastAsia"/>
          <w:color w:val="FF0000"/>
        </w:rPr>
        <w:t>对</w:t>
      </w:r>
      <w:r w:rsidRPr="0065470F">
        <w:rPr>
          <w:rFonts w:hint="eastAsia"/>
          <w:color w:val="FF0000"/>
        </w:rPr>
        <w:t>id</w:t>
      </w:r>
      <w:r w:rsidRPr="0065470F">
        <w:rPr>
          <w:rFonts w:hint="eastAsia"/>
          <w:color w:val="FF0000"/>
        </w:rPr>
        <w:t>的判断只会限制在同一个皮肤池内</w:t>
      </w:r>
      <w:r w:rsidRPr="0065470F">
        <w:rPr>
          <w:rFonts w:hint="eastAsia"/>
          <w:color w:val="FF0000"/>
        </w:rPr>
        <w:t>(</w:t>
      </w:r>
      <w:r w:rsidR="00BE16E9">
        <w:rPr>
          <w:rFonts w:hint="eastAsia"/>
          <w:color w:val="FF0000"/>
        </w:rPr>
        <w:t>是否重复</w:t>
      </w:r>
      <w:r w:rsidR="00CD419E">
        <w:rPr>
          <w:rFonts w:hint="eastAsia"/>
          <w:color w:val="FF0000"/>
        </w:rPr>
        <w:t>)</w:t>
      </w:r>
    </w:p>
    <w:p w:rsidR="00E14EB1" w:rsidRDefault="008442F2" w:rsidP="008442F2">
      <w:pPr>
        <w:pStyle w:val="3"/>
      </w:pPr>
      <w:bookmarkStart w:id="19" w:name="_Toc461637958"/>
      <w:r>
        <w:t>删除皮肤</w:t>
      </w:r>
      <w:bookmarkEnd w:id="19"/>
    </w:p>
    <w:p w:rsidR="008442F2" w:rsidRDefault="000509F1" w:rsidP="008442F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皮肤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FE45C2" w:rsidRDefault="006C71C4" w:rsidP="008442F2">
      <w:r>
        <w:drawing>
          <wp:inline distT="0" distB="0" distL="0" distR="0" wp14:anchorId="70421CF3" wp14:editId="252123F0">
            <wp:extent cx="3333750" cy="1047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C4" w:rsidRPr="002879E3" w:rsidRDefault="006C71C4" w:rsidP="006C71C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C1153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1B6A80">
        <w:rPr>
          <w:rFonts w:ascii="新宋体" w:eastAsia="新宋体"/>
          <w:color w:val="008000"/>
          <w:kern w:val="0"/>
          <w:sz w:val="20"/>
          <w:szCs w:val="20"/>
        </w:rPr>
        <w:t>从所属皮肤池中移除xml结点</w:t>
      </w:r>
    </w:p>
    <w:p w:rsidR="000C1153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tree中删除此皮肤结点</w:t>
      </w:r>
    </w:p>
    <w:p w:rsidR="000C1153" w:rsidRPr="001B6A80" w:rsidRDefault="000C1153" w:rsidP="000C1153">
      <w:pPr>
        <w:pStyle w:val="a5"/>
        <w:numPr>
          <w:ilvl w:val="0"/>
          <w:numId w:val="1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6C71C4" w:rsidRDefault="006C71C4" w:rsidP="008442F2"/>
    <w:p w:rsidR="00942F5A" w:rsidRDefault="00942F5A" w:rsidP="008442F2"/>
    <w:p w:rsidR="00942F5A" w:rsidRDefault="00942F5A" w:rsidP="003F7424">
      <w:pPr>
        <w:pStyle w:val="3"/>
      </w:pPr>
      <w:bookmarkStart w:id="20" w:name="_Toc461637959"/>
      <w:r>
        <w:rPr>
          <w:rFonts w:hint="eastAsia"/>
        </w:rPr>
        <w:t>编辑皮肤</w:t>
      </w:r>
      <w:bookmarkEnd w:id="20"/>
    </w:p>
    <w:p w:rsidR="00A23639" w:rsidRDefault="00A23639" w:rsidP="00A23639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皮肤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皮肤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942F5A" w:rsidRDefault="00E1784F" w:rsidP="00942F5A">
      <w:r>
        <w:drawing>
          <wp:inline distT="0" distB="0" distL="0" distR="0" wp14:anchorId="2F03D8AD" wp14:editId="13D68D4C">
            <wp:extent cx="5274310" cy="31026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9" w:rsidRPr="002879E3" w:rsidRDefault="00900319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00319" w:rsidRPr="00AD74A5" w:rsidRDefault="00900319" w:rsidP="00900319">
      <w:r>
        <w:rPr>
          <w:rFonts w:ascii="新宋体" w:eastAsia="新宋体" w:hint="eastAsia"/>
          <w:color w:val="008000"/>
          <w:kern w:val="0"/>
          <w:sz w:val="20"/>
          <w:szCs w:val="20"/>
        </w:rPr>
        <w:t xml:space="preserve">1.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选择皮肤的img</w:t>
      </w:r>
    </w:p>
    <w:p w:rsidR="00900319" w:rsidRPr="00AD74A5" w:rsidRDefault="00900319" w:rsidP="00900319">
      <w:r>
        <w:rPr>
          <w:rFonts w:ascii="新宋体" w:eastAsia="新宋体" w:hint="eastAsia"/>
          <w:color w:val="008000"/>
          <w:kern w:val="0"/>
          <w:sz w:val="20"/>
          <w:szCs w:val="20"/>
        </w:rPr>
        <w:t>2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.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设置皮肤的id</w:t>
      </w:r>
    </w:p>
    <w:p w:rsidR="00900319" w:rsidRDefault="00900319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3.</w:t>
      </w:r>
      <w:r>
        <w:rPr>
          <w:rFonts w:ascii="新宋体" w:eastAsia="新宋体"/>
          <w:color w:val="008000"/>
          <w:kern w:val="0"/>
          <w:sz w:val="20"/>
          <w:szCs w:val="20"/>
        </w:rPr>
        <w:t xml:space="preserve"> </w:t>
      </w:r>
      <w:r w:rsidRPr="008E4BCB">
        <w:rPr>
          <w:rFonts w:ascii="新宋体" w:eastAsia="新宋体"/>
          <w:color w:val="008000"/>
          <w:kern w:val="0"/>
          <w:sz w:val="20"/>
          <w:szCs w:val="20"/>
        </w:rPr>
        <w:t>判断是否设置皮肤的状态数</w:t>
      </w:r>
    </w:p>
    <w:p w:rsidR="00E37FA5" w:rsidRDefault="00E37FA5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4. 更新xml结点数据</w:t>
      </w:r>
    </w:p>
    <w:p w:rsidR="008504B8" w:rsidRDefault="008504B8" w:rsidP="00900319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lastRenderedPageBreak/>
        <w:t>5. 判断id是否已存在</w:t>
      </w:r>
    </w:p>
    <w:p w:rsidR="00E37FA5" w:rsidRPr="00AD74A5" w:rsidRDefault="008504B8" w:rsidP="00900319">
      <w:r>
        <w:rPr>
          <w:rFonts w:ascii="新宋体" w:eastAsia="新宋体"/>
          <w:color w:val="008000"/>
          <w:kern w:val="0"/>
          <w:sz w:val="20"/>
          <w:szCs w:val="20"/>
        </w:rPr>
        <w:t xml:space="preserve">6. </w:t>
      </w:r>
      <w:r w:rsidR="00E37FA5"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165041" w:rsidRDefault="00165041" w:rsidP="00165041">
      <w:pPr>
        <w:rPr>
          <w:color w:val="FF0000"/>
        </w:rPr>
      </w:pPr>
      <w:r w:rsidRPr="0065470F">
        <w:rPr>
          <w:rFonts w:hint="eastAsia"/>
          <w:color w:val="FF0000"/>
        </w:rPr>
        <w:t>TIPS</w:t>
      </w:r>
      <w:r w:rsidRPr="0065470F">
        <w:rPr>
          <w:rFonts w:hint="eastAsia"/>
          <w:color w:val="FF0000"/>
        </w:rPr>
        <w:t>：</w:t>
      </w:r>
    </w:p>
    <w:p w:rsidR="00E1784F" w:rsidRDefault="00165041" w:rsidP="00942F5A">
      <w:pPr>
        <w:rPr>
          <w:color w:val="FF0000"/>
        </w:rPr>
      </w:pPr>
      <w:r w:rsidRPr="00165041">
        <w:rPr>
          <w:color w:val="FF0000"/>
        </w:rPr>
        <w:t>树形控件中只会保留</w:t>
      </w:r>
      <w:r>
        <w:rPr>
          <w:color w:val="FF0000"/>
        </w:rPr>
        <w:t>显示</w:t>
      </w:r>
      <w:r w:rsidRPr="00165041">
        <w:rPr>
          <w:color w:val="FF0000"/>
        </w:rPr>
        <w:t>当前皮肤对应的</w:t>
      </w:r>
      <w:r w:rsidRPr="00165041"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),</w:t>
      </w:r>
      <w:r w:rsidR="00E37FA5">
        <w:rPr>
          <w:rFonts w:hint="eastAsia"/>
          <w:color w:val="FF0000"/>
        </w:rPr>
        <w:t>也就是不允许改图片了</w:t>
      </w:r>
      <w:r w:rsidR="00B47E6E">
        <w:rPr>
          <w:rFonts w:hint="eastAsia"/>
          <w:color w:val="FF0000"/>
        </w:rPr>
        <w:t>，一般不建议改动</w:t>
      </w:r>
      <w:r w:rsidR="00B47E6E">
        <w:rPr>
          <w:rFonts w:hint="eastAsia"/>
          <w:color w:val="FF0000"/>
        </w:rPr>
        <w:t>ID,</w:t>
      </w:r>
      <w:r w:rsidR="00B47E6E">
        <w:rPr>
          <w:rFonts w:hint="eastAsia"/>
          <w:color w:val="FF0000"/>
        </w:rPr>
        <w:t>因为</w:t>
      </w:r>
      <w:r w:rsidR="00B47E6E">
        <w:rPr>
          <w:rFonts w:hint="eastAsia"/>
          <w:color w:val="FF0000"/>
        </w:rPr>
        <w:t>ID</w:t>
      </w:r>
      <w:r w:rsidR="00B47E6E">
        <w:rPr>
          <w:rFonts w:hint="eastAsia"/>
          <w:color w:val="FF0000"/>
        </w:rPr>
        <w:t>可能</w:t>
      </w:r>
      <w:r w:rsidR="00E5473E">
        <w:rPr>
          <w:rFonts w:hint="eastAsia"/>
          <w:color w:val="FF0000"/>
        </w:rPr>
        <w:t>已</w:t>
      </w:r>
      <w:r w:rsidR="00B47E6E">
        <w:rPr>
          <w:rFonts w:hint="eastAsia"/>
          <w:color w:val="FF0000"/>
        </w:rPr>
        <w:t>被布局</w:t>
      </w:r>
      <w:r w:rsidR="00B47E6E">
        <w:rPr>
          <w:rFonts w:hint="eastAsia"/>
          <w:color w:val="FF0000"/>
        </w:rPr>
        <w:t>xml</w:t>
      </w:r>
      <w:r w:rsidR="00B47E6E">
        <w:rPr>
          <w:rFonts w:hint="eastAsia"/>
          <w:color w:val="FF0000"/>
        </w:rPr>
        <w:t>引用了</w:t>
      </w:r>
    </w:p>
    <w:p w:rsidR="00DF7EF0" w:rsidRPr="00354296" w:rsidRDefault="00DF7EF0" w:rsidP="00DF7EF0">
      <w:pPr>
        <w:pStyle w:val="2"/>
      </w:pPr>
      <w:bookmarkStart w:id="21" w:name="_Toc461637960"/>
      <w:r>
        <w:t>样式增加，删除，编辑</w:t>
      </w:r>
      <w:bookmarkEnd w:id="21"/>
    </w:p>
    <w:p w:rsidR="00A51343" w:rsidRDefault="00E57CF7" w:rsidP="00942F5A">
      <w:pPr>
        <w:rPr>
          <w:color w:val="538135" w:themeColor="accent6" w:themeShade="BF"/>
        </w:rPr>
      </w:pPr>
      <w:r w:rsidRPr="00E57CF7">
        <w:rPr>
          <w:rFonts w:hint="eastAsia"/>
          <w:color w:val="538135" w:themeColor="accent6" w:themeShade="BF"/>
        </w:rPr>
        <w:t>样式为某些属性的集合，使用样式可以减少多次重复添加属性</w:t>
      </w:r>
    </w:p>
    <w:p w:rsidR="00E57CF7" w:rsidRDefault="00E57CF7" w:rsidP="00E57CF7">
      <w:pPr>
        <w:pStyle w:val="3"/>
      </w:pPr>
      <w:bookmarkStart w:id="22" w:name="_Toc461637961"/>
      <w:r>
        <w:t>增加样式</w:t>
      </w:r>
      <w:bookmarkEnd w:id="22"/>
    </w:p>
    <w:p w:rsidR="00E8402D" w:rsidRPr="003F4306" w:rsidRDefault="00E8402D" w:rsidP="00E8402D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/>
          <w:color w:val="00B050"/>
          <w:sz w:val="20"/>
          <w:szCs w:val="20"/>
        </w:rPr>
        <w:t>样式池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</w:t>
      </w:r>
      <w:r>
        <w:rPr>
          <w:rFonts w:ascii="新宋体" w:eastAsia="新宋体" w:hAnsi="新宋体"/>
          <w:color w:val="FF0000"/>
          <w:sz w:val="20"/>
          <w:szCs w:val="20"/>
        </w:rPr>
        <w:t>加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E57CF7" w:rsidRDefault="00CF71E2" w:rsidP="00942F5A">
      <w:pPr>
        <w:rPr>
          <w:color w:val="538135" w:themeColor="accent6" w:themeShade="BF"/>
        </w:rPr>
      </w:pPr>
      <w:r>
        <w:rPr>
          <w:rFonts w:hint="eastAsia"/>
          <w:color w:val="70AD47" w:themeColor="accent6"/>
        </w:rPr>
        <w:drawing>
          <wp:inline distT="0" distB="0" distL="0" distR="0">
            <wp:extent cx="2428875" cy="2095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2" w:rsidRPr="002879E3" w:rsidRDefault="00CF71E2" w:rsidP="00CF71E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CF71E2" w:rsidRDefault="00CF71E2" w:rsidP="00942F5A">
      <w:pPr>
        <w:rPr>
          <w:color w:val="538135" w:themeColor="accent6" w:themeShade="BF"/>
        </w:rPr>
      </w:pPr>
      <w:r>
        <w:drawing>
          <wp:inline distT="0" distB="0" distL="0" distR="0" wp14:anchorId="2C0D4F83" wp14:editId="1BA7F8F8">
            <wp:extent cx="5274310" cy="2950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E2" w:rsidRPr="002879E3" w:rsidRDefault="00CF71E2" w:rsidP="00CF71E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CF71E2" w:rsidRDefault="00B121C6" w:rsidP="00942F5A">
      <w:pPr>
        <w:rPr>
          <w:color w:val="538135" w:themeColor="accent6" w:themeShade="BF"/>
        </w:rPr>
      </w:pPr>
      <w:r>
        <w:rPr>
          <w:rFonts w:hint="eastAsia"/>
          <w:color w:val="70AD47" w:themeColor="accent6"/>
        </w:rPr>
        <w:lastRenderedPageBreak/>
        <w:drawing>
          <wp:inline distT="0" distB="0" distL="0" distR="0">
            <wp:extent cx="5274310" cy="29438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C6" w:rsidRDefault="00B121C6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FB4E5E">
        <w:rPr>
          <w:rFonts w:ascii="新宋体" w:eastAsia="新宋体"/>
          <w:color w:val="008000"/>
          <w:kern w:val="0"/>
          <w:sz w:val="20"/>
          <w:szCs w:val="20"/>
        </w:rPr>
        <w:t>不需要的使用</w:t>
      </w:r>
      <w:r w:rsidR="00FB4E5E">
        <w:rPr>
          <w:rFonts w:ascii="新宋体" w:eastAsia="新宋体" w:hint="eastAsia"/>
          <w:color w:val="008000"/>
          <w:kern w:val="0"/>
          <w:sz w:val="20"/>
          <w:szCs w:val="20"/>
        </w:rPr>
        <w:t>delete键直接删除</w:t>
      </w:r>
    </w:p>
    <w:p w:rsidR="00FB4E5E" w:rsidRDefault="00FB4E5E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 wp14:anchorId="5F4BC24F" wp14:editId="786A37DF">
            <wp:extent cx="5274310" cy="29508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51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5E" w:rsidRDefault="00484833" w:rsidP="00B121C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ED406F">
        <w:rPr>
          <w:rFonts w:ascii="新宋体" w:eastAsia="新宋体"/>
          <w:color w:val="008000"/>
          <w:kern w:val="0"/>
          <w:sz w:val="20"/>
          <w:szCs w:val="20"/>
        </w:rPr>
        <w:t>生成style xml节点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插入到xml中</w:t>
      </w:r>
    </w:p>
    <w:p w:rsidR="00484833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插入到tree中</w:t>
      </w:r>
    </w:p>
    <w:p w:rsidR="00484833" w:rsidRPr="00ED406F" w:rsidRDefault="00484833" w:rsidP="00484833">
      <w:pPr>
        <w:pStyle w:val="a5"/>
        <w:numPr>
          <w:ilvl w:val="0"/>
          <w:numId w:val="18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CD6713" w:rsidRDefault="00CD6713" w:rsidP="00CD6713">
      <w:pPr>
        <w:rPr>
          <w:color w:val="FF0000"/>
        </w:rPr>
      </w:pPr>
      <w:r w:rsidRPr="00CD6713">
        <w:rPr>
          <w:rFonts w:hint="eastAsia"/>
          <w:color w:val="FF0000"/>
        </w:rPr>
        <w:t>TIPS</w:t>
      </w:r>
      <w:r w:rsidRPr="00CD6713">
        <w:rPr>
          <w:rFonts w:hint="eastAsia"/>
          <w:color w:val="FF0000"/>
        </w:rPr>
        <w:t>：</w:t>
      </w:r>
    </w:p>
    <w:p w:rsidR="000C15FF" w:rsidRPr="00CD6713" w:rsidRDefault="000C15FF" w:rsidP="00CD6713">
      <w:pPr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会被默认加入，而且不能被删除</w:t>
      </w:r>
    </w:p>
    <w:p w:rsidR="008A5DDA" w:rsidRDefault="008A5DDA" w:rsidP="008A5DDA">
      <w:pPr>
        <w:pStyle w:val="3"/>
      </w:pPr>
      <w:bookmarkStart w:id="23" w:name="_Toc461637962"/>
      <w:r>
        <w:rPr>
          <w:rFonts w:hint="eastAsia"/>
        </w:rPr>
        <w:t>删除样式</w:t>
      </w:r>
      <w:bookmarkEnd w:id="23"/>
    </w:p>
    <w:p w:rsidR="00486660" w:rsidRDefault="00486660" w:rsidP="00486660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样式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EE731C" w:rsidRDefault="00EE731C" w:rsidP="00EE731C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121C6" w:rsidRDefault="00B17F21" w:rsidP="00942F5A">
      <w:pPr>
        <w:rPr>
          <w:color w:val="538135" w:themeColor="accent6" w:themeShade="BF"/>
        </w:rPr>
      </w:pPr>
      <w:r>
        <w:lastRenderedPageBreak/>
        <w:drawing>
          <wp:inline distT="0" distB="0" distL="0" distR="0" wp14:anchorId="55F7C51B" wp14:editId="5AABBFAE">
            <wp:extent cx="3333750" cy="1047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21" w:rsidRDefault="00B17F21" w:rsidP="00B17F2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17F21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BC2767">
        <w:rPr>
          <w:rFonts w:ascii="新宋体" w:eastAsia="新宋体"/>
          <w:color w:val="008000"/>
          <w:kern w:val="0"/>
          <w:sz w:val="20"/>
          <w:szCs w:val="20"/>
        </w:rPr>
        <w:t>从所属样式池中移除xml节点</w:t>
      </w:r>
    </w:p>
    <w:p w:rsidR="00B17F21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父tree中删除此结点</w:t>
      </w:r>
    </w:p>
    <w:p w:rsidR="00B17F21" w:rsidRPr="00BC2767" w:rsidRDefault="00B17F21" w:rsidP="00B17F21">
      <w:pPr>
        <w:pStyle w:val="a5"/>
        <w:numPr>
          <w:ilvl w:val="0"/>
          <w:numId w:val="19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B17F21" w:rsidRDefault="00281E82" w:rsidP="00281E82">
      <w:pPr>
        <w:pStyle w:val="3"/>
      </w:pPr>
      <w:bookmarkStart w:id="24" w:name="_Toc461637963"/>
      <w:r>
        <w:rPr>
          <w:rFonts w:hint="eastAsia"/>
        </w:rPr>
        <w:t>编辑样式</w:t>
      </w:r>
      <w:bookmarkEnd w:id="24"/>
    </w:p>
    <w:p w:rsidR="00E75227" w:rsidRDefault="00E75227" w:rsidP="00E75227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样式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样式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E75227" w:rsidRDefault="00E75227" w:rsidP="00E75227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81E82" w:rsidRDefault="00E75227" w:rsidP="00E75227">
      <w:r>
        <w:rPr>
          <w:rFonts w:hint="eastAsia"/>
        </w:rPr>
        <w:drawing>
          <wp:inline distT="0" distB="0" distL="0" distR="0" wp14:anchorId="2E3BB402" wp14:editId="43757EF4">
            <wp:extent cx="5274310" cy="29508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48" w:rsidRDefault="00072D48" w:rsidP="00072D4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AE4B61" w:rsidRDefault="00AE4B61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750031">
        <w:rPr>
          <w:rFonts w:ascii="新宋体" w:eastAsia="新宋体"/>
          <w:color w:val="008000"/>
          <w:kern w:val="0"/>
          <w:sz w:val="20"/>
          <w:szCs w:val="20"/>
        </w:rPr>
        <w:t>生成style xml节点</w:t>
      </w:r>
    </w:p>
    <w:p w:rsidR="00B74E2F" w:rsidRDefault="00B74E2F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id是否已存在</w:t>
      </w:r>
    </w:p>
    <w:p w:rsidR="00AE4B61" w:rsidRDefault="00AE4B61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style xml节点中被改变的属性</w:t>
      </w:r>
    </w:p>
    <w:p w:rsidR="00B74E2F" w:rsidRPr="00750031" w:rsidRDefault="00B74E2F" w:rsidP="00AE4B61">
      <w:pPr>
        <w:pStyle w:val="a5"/>
        <w:numPr>
          <w:ilvl w:val="0"/>
          <w:numId w:val="20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780516" w:rsidRDefault="00780516" w:rsidP="00780516">
      <w:pPr>
        <w:rPr>
          <w:color w:val="FF0000"/>
        </w:rPr>
      </w:pPr>
      <w:r w:rsidRPr="00780516">
        <w:rPr>
          <w:rFonts w:hint="eastAsia"/>
          <w:color w:val="FF0000"/>
        </w:rPr>
        <w:t>TIPS</w:t>
      </w:r>
      <w:r w:rsidRPr="00780516">
        <w:rPr>
          <w:rFonts w:hint="eastAsia"/>
          <w:color w:val="FF0000"/>
        </w:rPr>
        <w:t>：</w:t>
      </w:r>
    </w:p>
    <w:p w:rsidR="004B729D" w:rsidRDefault="00780516" w:rsidP="004B729D">
      <w:pPr>
        <w:rPr>
          <w:color w:val="FF0000"/>
        </w:rPr>
      </w:pPr>
      <w:r w:rsidRPr="00750031">
        <w:rPr>
          <w:color w:val="FF0000"/>
        </w:rPr>
        <w:t>如果样式中某属性和</w:t>
      </w:r>
      <w:r w:rsidRPr="00750031">
        <w:rPr>
          <w:rFonts w:hint="eastAsia"/>
          <w:color w:val="FF0000"/>
        </w:rPr>
        <w:t>DMA</w:t>
      </w:r>
      <w:r w:rsidRPr="00750031">
        <w:rPr>
          <w:color w:val="FF0000"/>
        </w:rPr>
        <w:t>ttr.xml</w:t>
      </w:r>
      <w:r w:rsidRPr="00750031">
        <w:rPr>
          <w:color w:val="FF0000"/>
        </w:rPr>
        <w:t>中的属性不能匹配，该属性不会被列出，也就是它不能被修改</w:t>
      </w:r>
      <w:r w:rsidR="004B729D">
        <w:rPr>
          <w:color w:val="FF0000"/>
        </w:rPr>
        <w:t>，无论是增加样式或编辑样式，</w:t>
      </w:r>
      <w:r w:rsidR="004B729D" w:rsidRPr="0065470F">
        <w:rPr>
          <w:rFonts w:hint="eastAsia"/>
          <w:color w:val="FF0000"/>
        </w:rPr>
        <w:t>对</w:t>
      </w:r>
      <w:r w:rsidR="004B729D" w:rsidRPr="0065470F">
        <w:rPr>
          <w:rFonts w:hint="eastAsia"/>
          <w:color w:val="FF0000"/>
        </w:rPr>
        <w:t>id</w:t>
      </w:r>
      <w:r w:rsidR="004B729D">
        <w:rPr>
          <w:rFonts w:hint="eastAsia"/>
          <w:color w:val="FF0000"/>
        </w:rPr>
        <w:t>的判断只会限制在同一个样式</w:t>
      </w:r>
      <w:r w:rsidR="004B729D" w:rsidRPr="0065470F">
        <w:rPr>
          <w:rFonts w:hint="eastAsia"/>
          <w:color w:val="FF0000"/>
        </w:rPr>
        <w:t>池内</w:t>
      </w:r>
      <w:r w:rsidR="004B729D" w:rsidRPr="0065470F">
        <w:rPr>
          <w:rFonts w:hint="eastAsia"/>
          <w:color w:val="FF0000"/>
        </w:rPr>
        <w:t>(</w:t>
      </w:r>
      <w:r w:rsidR="004B729D">
        <w:rPr>
          <w:rFonts w:hint="eastAsia"/>
          <w:color w:val="FF0000"/>
        </w:rPr>
        <w:t>是否重复</w:t>
      </w:r>
      <w:r w:rsidR="004B729D">
        <w:rPr>
          <w:rFonts w:hint="eastAsia"/>
          <w:color w:val="FF0000"/>
        </w:rPr>
        <w:t>)</w:t>
      </w:r>
    </w:p>
    <w:p w:rsidR="00780516" w:rsidRPr="00750031" w:rsidRDefault="00D70AD7" w:rsidP="00D70AD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780516" w:rsidRDefault="00D70AD7" w:rsidP="00D70AD7">
      <w:pPr>
        <w:pStyle w:val="2"/>
      </w:pPr>
      <w:bookmarkStart w:id="25" w:name="_Toc461637964"/>
      <w:r>
        <w:rPr>
          <w:rFonts w:hint="eastAsia"/>
        </w:rPr>
        <w:lastRenderedPageBreak/>
        <w:t>主题包</w:t>
      </w:r>
      <w:r>
        <w:t>增加，删除，编辑</w:t>
      </w:r>
      <w:r w:rsidR="00F670F6">
        <w:t>，设置默认</w:t>
      </w:r>
      <w:bookmarkEnd w:id="25"/>
    </w:p>
    <w:p w:rsidR="00D70AD7" w:rsidRPr="00D27485" w:rsidRDefault="00D27485" w:rsidP="00D70AD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D27485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一般项目使用一个主题包即可，如果需要使用差异化换肤，则可使用多个主题包</w:t>
      </w:r>
    </w:p>
    <w:p w:rsidR="00E75227" w:rsidRDefault="00F77EEE" w:rsidP="00F77EEE">
      <w:pPr>
        <w:pStyle w:val="3"/>
      </w:pPr>
      <w:bookmarkStart w:id="26" w:name="_Toc461637965"/>
      <w:r>
        <w:t>增加主题包</w:t>
      </w:r>
      <w:bookmarkEnd w:id="26"/>
    </w:p>
    <w:p w:rsidR="003F3C76" w:rsidRDefault="003F3C76" w:rsidP="003F3C76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主题包</w:t>
      </w:r>
      <w:r w:rsidRPr="00F9772C">
        <w:rPr>
          <w:rFonts w:ascii="新宋体" w:eastAsia="新宋体" w:hAnsi="新宋体" w:hint="eastAsia"/>
          <w:color w:val="FF0000"/>
          <w:sz w:val="20"/>
          <w:szCs w:val="20"/>
        </w:rPr>
        <w:t>列表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790E15" w:rsidRDefault="002516CB" w:rsidP="003F3C76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drawing>
          <wp:inline distT="0" distB="0" distL="0" distR="0" wp14:anchorId="52F27D74" wp14:editId="3BC3B983">
            <wp:extent cx="2667000" cy="1238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CB" w:rsidRDefault="002516CB" w:rsidP="002516CB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 w:rsidRPr="005D396C">
        <w:rPr>
          <w:rFonts w:ascii="新宋体" w:eastAsia="新宋体"/>
          <w:color w:val="008000"/>
          <w:kern w:val="0"/>
          <w:sz w:val="20"/>
          <w:szCs w:val="20"/>
        </w:rPr>
        <w:t>主题包名和主题包文件夹名是否为空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主题包文件夹或</w:t>
      </w:r>
      <w:r w:rsidR="000F4C32">
        <w:rPr>
          <w:rFonts w:ascii="新宋体" w:eastAsia="新宋体"/>
          <w:color w:val="008000"/>
          <w:kern w:val="0"/>
          <w:sz w:val="20"/>
          <w:szCs w:val="20"/>
        </w:rPr>
        <w:t>主题</w:t>
      </w:r>
      <w:r>
        <w:rPr>
          <w:rFonts w:ascii="新宋体" w:eastAsia="新宋体"/>
          <w:color w:val="008000"/>
          <w:kern w:val="0"/>
          <w:sz w:val="20"/>
          <w:szCs w:val="20"/>
        </w:rPr>
        <w:t>名是否已被其他主题包使用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创建主题包文件夹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创建主题包dmindex.xml文件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themes对应xml插入theme node</w:t>
      </w:r>
    </w:p>
    <w:p w:rsidR="002516CB" w:rsidRPr="005D396C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加入tree,并加以绑定</w:t>
      </w:r>
    </w:p>
    <w:p w:rsidR="002516CB" w:rsidRDefault="002516CB" w:rsidP="002516CB">
      <w:pPr>
        <w:pStyle w:val="a5"/>
        <w:numPr>
          <w:ilvl w:val="0"/>
          <w:numId w:val="21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将themes的dmindex.xml设置为未保存</w:t>
      </w:r>
    </w:p>
    <w:p w:rsidR="00E733A1" w:rsidRDefault="00E733A1" w:rsidP="00E733A1">
      <w:pPr>
        <w:rPr>
          <w:color w:val="FF0000"/>
        </w:rPr>
      </w:pPr>
      <w:r w:rsidRPr="00E733A1">
        <w:rPr>
          <w:rFonts w:hint="eastAsia"/>
          <w:color w:val="FF0000"/>
        </w:rPr>
        <w:t>TIPS</w:t>
      </w:r>
      <w:r w:rsidRPr="00E733A1">
        <w:rPr>
          <w:rFonts w:hint="eastAsia"/>
          <w:color w:val="FF0000"/>
        </w:rPr>
        <w:t>：</w:t>
      </w:r>
    </w:p>
    <w:p w:rsidR="002516CB" w:rsidRPr="000C18D4" w:rsidRDefault="00E733A1" w:rsidP="003F3C76">
      <w:pPr>
        <w:rPr>
          <w:color w:val="FF0000"/>
        </w:rPr>
      </w:pPr>
      <w:r>
        <w:rPr>
          <w:rFonts w:hint="eastAsia"/>
          <w:color w:val="FF0000"/>
        </w:rPr>
        <w:t>主题包限制只能使用字母或数字，文件夹不能和其他主题包共用</w:t>
      </w:r>
    </w:p>
    <w:p w:rsidR="000C18D4" w:rsidRDefault="000C18D4" w:rsidP="000C18D4">
      <w:pPr>
        <w:pStyle w:val="3"/>
      </w:pPr>
      <w:bookmarkStart w:id="27" w:name="_Toc461637966"/>
      <w:r>
        <w:rPr>
          <w:rFonts w:hint="eastAsia"/>
        </w:rPr>
        <w:t>删除主题包</w:t>
      </w:r>
      <w:bookmarkEnd w:id="27"/>
    </w:p>
    <w:p w:rsidR="003F3C76" w:rsidRDefault="00296B42" w:rsidP="003F3C76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主题包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删除主题包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6C3AA8" w:rsidRDefault="006C3AA8" w:rsidP="006C3AA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C3AA8" w:rsidRDefault="005031C4" w:rsidP="003F3C76">
      <w:r>
        <w:drawing>
          <wp:inline distT="0" distB="0" distL="0" distR="0" wp14:anchorId="6173291C" wp14:editId="1AB92F1B">
            <wp:extent cx="333375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C4" w:rsidRDefault="005031C4" w:rsidP="005031C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5031C4" w:rsidRPr="005A01CF" w:rsidRDefault="005031C4" w:rsidP="005031C4">
      <w:pPr>
        <w:pStyle w:val="a5"/>
        <w:numPr>
          <w:ilvl w:val="0"/>
          <w:numId w:val="22"/>
        </w:numPr>
        <w:ind w:firstLineChars="0"/>
      </w:pPr>
      <w:r w:rsidRPr="00A475D5">
        <w:rPr>
          <w:rFonts w:ascii="新宋体" w:eastAsia="新宋体"/>
          <w:color w:val="008000"/>
          <w:kern w:val="0"/>
          <w:sz w:val="20"/>
          <w:szCs w:val="20"/>
        </w:rPr>
        <w:t>取得父结点,从父结点的xml中移除此主题包结点</w:t>
      </w:r>
    </w:p>
    <w:p w:rsidR="005A01CF" w:rsidRPr="00A475D5" w:rsidRDefault="005A01CF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如果删除的是是默认主题包,则把父结点的相关属性清空</w:t>
      </w:r>
    </w:p>
    <w:p w:rsidR="005031C4" w:rsidRPr="00A475D5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全部子结点的map,同时移除Res中的项</w:t>
      </w:r>
    </w:p>
    <w:p w:rsidR="005031C4" w:rsidRPr="00A475D5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设置node所在xml未保存状态</w:t>
      </w:r>
    </w:p>
    <w:p w:rsidR="005031C4" w:rsidRPr="00401240" w:rsidRDefault="005031C4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的map+tree</w:t>
      </w:r>
    </w:p>
    <w:p w:rsidR="00401240" w:rsidRDefault="00401240" w:rsidP="005031C4">
      <w:pPr>
        <w:pStyle w:val="a5"/>
        <w:numPr>
          <w:ilvl w:val="0"/>
          <w:numId w:val="22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2B1B0A" w:rsidRDefault="002B1B0A" w:rsidP="002B1B0A">
      <w:pPr>
        <w:pStyle w:val="3"/>
      </w:pPr>
      <w:bookmarkStart w:id="28" w:name="_Toc461637967"/>
      <w:r>
        <w:lastRenderedPageBreak/>
        <w:t>编辑主题包</w:t>
      </w:r>
      <w:bookmarkEnd w:id="28"/>
    </w:p>
    <w:p w:rsidR="00F82F26" w:rsidRDefault="00F82F26" w:rsidP="00F82F26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主题包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/>
          <w:color w:val="FF0000"/>
          <w:sz w:val="20"/>
          <w:szCs w:val="20"/>
        </w:rPr>
        <w:t>编辑</w:t>
      </w:r>
      <w:r>
        <w:rPr>
          <w:rFonts w:ascii="新宋体" w:eastAsia="新宋体" w:hAnsi="新宋体" w:hint="eastAsia"/>
          <w:color w:val="FF0000"/>
          <w:sz w:val="20"/>
          <w:szCs w:val="20"/>
        </w:rPr>
        <w:t>主题包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5F4044" w:rsidRDefault="005F4044" w:rsidP="005F404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F4C32" w:rsidRDefault="005F4044" w:rsidP="003F3C76">
      <w:r>
        <w:rPr>
          <w:rFonts w:hint="eastAsia"/>
        </w:rPr>
        <w:drawing>
          <wp:inline distT="0" distB="0" distL="0" distR="0">
            <wp:extent cx="2505075" cy="17907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2" w:rsidRDefault="000F4C32" w:rsidP="000F4C3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F4C32" w:rsidRDefault="000F4C32" w:rsidP="003F3C76">
      <w:r>
        <w:drawing>
          <wp:inline distT="0" distB="0" distL="0" distR="0" wp14:anchorId="731AB64C" wp14:editId="6FF1E9B2">
            <wp:extent cx="2667000" cy="1238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32" w:rsidRDefault="000F4C32" w:rsidP="000F4C3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4E7B0A">
        <w:rPr>
          <w:rFonts w:ascii="新宋体" w:eastAsia="新宋体"/>
          <w:color w:val="008000"/>
          <w:kern w:val="0"/>
          <w:sz w:val="20"/>
          <w:szCs w:val="20"/>
        </w:rPr>
        <w:t>主题包名和主题包文件夹名是否为空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主题包主题名是否已被其他主题包使用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xml结点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是否为默认主题包,如果是,就更新父节点的name属性</w:t>
      </w:r>
    </w:p>
    <w:p w:rsidR="009176E1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tree结点显示</w:t>
      </w:r>
    </w:p>
    <w:p w:rsidR="009176E1" w:rsidRPr="004E7B0A" w:rsidRDefault="009176E1" w:rsidP="009176E1">
      <w:pPr>
        <w:pStyle w:val="a5"/>
        <w:numPr>
          <w:ilvl w:val="0"/>
          <w:numId w:val="23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themes xml设置为未保存状态</w:t>
      </w:r>
    </w:p>
    <w:p w:rsidR="000F4C32" w:rsidRDefault="0038269E" w:rsidP="0038269E">
      <w:pPr>
        <w:pStyle w:val="3"/>
      </w:pPr>
      <w:bookmarkStart w:id="29" w:name="_Toc461637968"/>
      <w:r>
        <w:t>设置默认主题包</w:t>
      </w:r>
      <w:bookmarkEnd w:id="29"/>
    </w:p>
    <w:p w:rsidR="000F4C32" w:rsidRDefault="00D83F3D" w:rsidP="003F3C76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D83F3D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当布局xml加载皮肤时,皮肤会优先从默认主题包中查找需要的img(图片)资源,当查找不到时，再去其他主题包中依次查找(依次查找功能可禁用)</w:t>
      </w:r>
    </w:p>
    <w:p w:rsidR="00D83F3D" w:rsidRDefault="00D83F3D" w:rsidP="00D83F3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D83F3D" w:rsidRDefault="005542D1" w:rsidP="003F3C76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lastRenderedPageBreak/>
        <w:drawing>
          <wp:inline distT="0" distB="0" distL="0" distR="0">
            <wp:extent cx="2543175" cy="1914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D1" w:rsidRDefault="005542D1" w:rsidP="005542D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B43D80">
        <w:rPr>
          <w:rFonts w:ascii="新宋体" w:eastAsia="新宋体"/>
          <w:color w:val="008000"/>
          <w:kern w:val="0"/>
          <w:sz w:val="20"/>
          <w:szCs w:val="20"/>
        </w:rPr>
        <w:t>改变tree上的默认主题显示皮肤</w:t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更新父xml结点默认主题包名称</w:t>
      </w:r>
    </w:p>
    <w:p w:rsidR="00692ACD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将themes的dmindex.xml设置为未保存状态</w:t>
      </w:r>
    </w:p>
    <w:p w:rsidR="00692ACD" w:rsidRPr="00B43D80" w:rsidRDefault="00692ACD" w:rsidP="00692ACD">
      <w:pPr>
        <w:pStyle w:val="a5"/>
        <w:numPr>
          <w:ilvl w:val="0"/>
          <w:numId w:val="24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把Res解析器中默认主题的名字换掉</w:t>
      </w:r>
    </w:p>
    <w:p w:rsidR="00894AA6" w:rsidRDefault="00894AA6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br w:type="page"/>
      </w:r>
    </w:p>
    <w:p w:rsidR="005542D1" w:rsidRDefault="00894AA6" w:rsidP="00894AA6">
      <w:pPr>
        <w:pStyle w:val="2"/>
      </w:pPr>
      <w:bookmarkStart w:id="30" w:name="_Toc461637969"/>
      <w:r>
        <w:rPr>
          <w:rFonts w:hint="eastAsia"/>
        </w:rPr>
        <w:lastRenderedPageBreak/>
        <w:t>Img</w:t>
      </w:r>
      <w:r>
        <w:rPr>
          <w:rFonts w:hint="eastAsia"/>
        </w:rPr>
        <w:t>增加，删除</w:t>
      </w:r>
      <w:bookmarkEnd w:id="30"/>
    </w:p>
    <w:p w:rsidR="00664111" w:rsidRDefault="00664111" w:rsidP="0066411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664111">
        <w:rPr>
          <w:rFonts w:ascii="新宋体" w:eastAsia="新宋体" w:hAnsi="新宋体"/>
          <w:color w:val="538135" w:themeColor="accent6" w:themeShade="BF"/>
          <w:sz w:val="20"/>
          <w:szCs w:val="20"/>
        </w:rPr>
        <w:t>I</w:t>
      </w:r>
      <w:r w:rsidRPr="0066411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mg(图片</w:t>
      </w:r>
      <w:r w:rsidRPr="00664111">
        <w:rPr>
          <w:rFonts w:ascii="新宋体" w:eastAsia="新宋体" w:hAnsi="新宋体"/>
          <w:color w:val="538135" w:themeColor="accent6" w:themeShade="BF"/>
          <w:sz w:val="20"/>
          <w:szCs w:val="20"/>
        </w:rPr>
        <w:t>)是构成皮肤的要素，从而最终构成布局</w:t>
      </w:r>
      <w:r w:rsidRPr="0066411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xml的界面</w:t>
      </w:r>
    </w:p>
    <w:p w:rsidR="00D0310D" w:rsidRDefault="00D0310D" w:rsidP="00D0310D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64111" w:rsidRDefault="00D0310D" w:rsidP="00D0310D">
      <w:pPr>
        <w:pStyle w:val="3"/>
      </w:pPr>
      <w:bookmarkStart w:id="31" w:name="_增加Img"/>
      <w:bookmarkStart w:id="32" w:name="_Toc461637970"/>
      <w:bookmarkEnd w:id="31"/>
      <w:r>
        <w:t>增加</w:t>
      </w:r>
      <w:r>
        <w:rPr>
          <w:rFonts w:hint="eastAsia"/>
        </w:rPr>
        <w:t>Img</w:t>
      </w:r>
      <w:bookmarkEnd w:id="32"/>
    </w:p>
    <w:p w:rsidR="00664111" w:rsidRDefault="00F421FE" w:rsidP="00664111">
      <w:pPr>
        <w:rPr>
          <w:rFonts w:ascii="新宋体" w:eastAsia="新宋体" w:hAnsi="新宋体"/>
          <w:color w:val="70AD47" w:themeColor="accent6"/>
          <w:sz w:val="20"/>
          <w:szCs w:val="20"/>
        </w:rPr>
      </w:pPr>
      <w:r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类型</w:t>
      </w:r>
      <w:r w:rsidRPr="00F9772C">
        <w:rPr>
          <w:rFonts w:ascii="新宋体" w:eastAsia="新宋体" w:hAnsi="新宋体" w:hint="eastAsia"/>
          <w:color w:val="70AD47" w:themeColor="accent6"/>
          <w:sz w:val="20"/>
          <w:szCs w:val="20"/>
        </w:rPr>
        <w:t>右击选择菜单</w:t>
      </w:r>
    </w:p>
    <w:p w:rsidR="00F421FE" w:rsidRDefault="000D4D35" w:rsidP="00664111">
      <w:r>
        <w:rPr>
          <w:rFonts w:hint="eastAsia"/>
        </w:rPr>
        <w:drawing>
          <wp:inline distT="0" distB="0" distL="0" distR="0">
            <wp:extent cx="2533650" cy="1914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P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t xml:space="preserve"> 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N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ame和底下的path构成了xml的内容</w:t>
      </w:r>
    </w:p>
    <w:p w:rsidR="008219CB" w:rsidRDefault="008219CB" w:rsidP="008219CB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 wp14:anchorId="579C3DCB" wp14:editId="1FFB7A47">
            <wp:extent cx="5274310" cy="29940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目录是只读的，只能通过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…这个按扭来点击选择，而且被限制在当前主题包的子目录下，也就是如果主题包是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heme</w:t>
      </w:r>
      <w:r w:rsidRPr="008219CB">
        <w:rPr>
          <w:rFonts w:ascii="新宋体" w:eastAsia="新宋体" w:hAnsi="新宋体"/>
          <w:color w:val="538135" w:themeColor="accent6" w:themeShade="BF"/>
          <w:sz w:val="20"/>
          <w:szCs w:val="20"/>
        </w:rPr>
        <w:t>0，你只能选中</w:t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heme0以及它的子目录</w:t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kern w:val="0"/>
          <w:sz w:val="20"/>
          <w:szCs w:val="20"/>
        </w:rPr>
      </w:pPr>
      <w:r>
        <w:rPr>
          <w:rFonts w:hint="eastAsia"/>
        </w:rPr>
        <w:lastRenderedPageBreak/>
        <w:drawing>
          <wp:inline distT="0" distB="0" distL="0" distR="0" wp14:anchorId="514CD79F" wp14:editId="0BF8C54F">
            <wp:extent cx="5274310" cy="35007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CB" w:rsidRDefault="008219CB" w:rsidP="008219CB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8219C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拖入文件时，会在最上面显示拖入的文件路径,如果是多文件，则显示最后一个拖入的文件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路径</w:t>
      </w:r>
    </w:p>
    <w:p w:rsidR="008219CB" w:rsidRDefault="00F55883" w:rsidP="008219CB">
      <w:r>
        <w:rPr>
          <w:rFonts w:hint="eastAsia"/>
        </w:rPr>
        <w:drawing>
          <wp:inline distT="0" distB="0" distL="0" distR="0" wp14:anchorId="371F869F" wp14:editId="4F7C4E56">
            <wp:extent cx="5274310" cy="29940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83" w:rsidRDefault="00F55883" w:rsidP="008219CB"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F5588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如果源图片本身就在当前主题包下，则初始时直接填充目录，如themes\theme0</w:t>
      </w:r>
      <w:r w:rsidRPr="00F55883">
        <w:rPr>
          <w:rFonts w:ascii="新宋体" w:eastAsia="新宋体" w:hAnsi="新宋体"/>
          <w:color w:val="538135" w:themeColor="accent6" w:themeShade="BF"/>
          <w:sz w:val="20"/>
          <w:szCs w:val="20"/>
        </w:rPr>
        <w:t>\image\list下图片拖入，则目录会被初始化为</w:t>
      </w:r>
      <w:r w:rsidRPr="00F5588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image\list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当然，也不会拷贝源图片</w:t>
      </w:r>
    </w:p>
    <w:p w:rsidR="008219CB" w:rsidRDefault="00FD72D6" w:rsidP="008219CB">
      <w:pPr>
        <w:rPr>
          <w:rFonts w:ascii="新宋体" w:eastAsia="新宋体" w:hAnsi="新宋体"/>
          <w:color w:val="538135" w:themeColor="accent6" w:themeShade="BF"/>
          <w:kern w:val="0"/>
          <w:sz w:val="20"/>
          <w:szCs w:val="20"/>
        </w:rPr>
      </w:pPr>
      <w:r>
        <w:rPr>
          <w:rFonts w:hint="eastAsia"/>
        </w:rPr>
        <w:lastRenderedPageBreak/>
        <w:drawing>
          <wp:inline distT="0" distB="0" distL="0" distR="0" wp14:anchorId="21EA3E0F" wp14:editId="325B7987">
            <wp:extent cx="5274310" cy="26517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D6" w:rsidRDefault="00280BD2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Pr="00280BD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点击使用多图拼接，会打开多图拼接的选择项，</w:t>
      </w:r>
      <w:r w:rsidRPr="00280BD2">
        <w:rPr>
          <w:rFonts w:ascii="新宋体" w:eastAsia="新宋体" w:hAnsi="新宋体"/>
          <w:color w:val="538135" w:themeColor="accent6" w:themeShade="BF"/>
          <w:sz w:val="20"/>
          <w:szCs w:val="20"/>
        </w:rPr>
        <w:t>多图拼接总是以第一个图片的大小为基准大小，可选择水平或坚直两种方式，可选择导出或清除</w:t>
      </w:r>
    </w:p>
    <w:p w:rsidR="00280BD2" w:rsidRDefault="006E2F9D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</w:rPr>
        <w:drawing>
          <wp:inline distT="0" distB="0" distL="0" distR="0" wp14:anchorId="408C0E83" wp14:editId="58158238">
            <wp:extent cx="5274310" cy="44024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9D" w:rsidRDefault="005C2AA8" w:rsidP="00280BD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1B341C">
        <w:rPr>
          <w:rFonts w:ascii="新宋体" w:eastAsia="新宋体"/>
          <w:color w:val="008000"/>
          <w:kern w:val="0"/>
          <w:sz w:val="20"/>
          <w:szCs w:val="20"/>
        </w:rPr>
        <w:t>判断name是否为空，判断本主题包是否已含有此name,注意，并没有判断此文件有没有被其他name占用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目录文件名是否为空，判断是否没有拖入文件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保存图片,如果是多个图片（注意是多图片,比如你拖入一个png,一个xml,那也只有一个图</w:t>
      </w:r>
      <w:r>
        <w:rPr>
          <w:rFonts w:ascii="新宋体" w:eastAsia="新宋体"/>
          <w:color w:val="008000"/>
          <w:kern w:val="0"/>
          <w:sz w:val="20"/>
          <w:szCs w:val="20"/>
        </w:rPr>
        <w:lastRenderedPageBreak/>
        <w:t>片）,就以多图片直接保存成(格式由最后一张图片的后缀)，如果是单图片，那么就采用单文件同样的方式,直接拷贝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加入Res解析器中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xml中</w:t>
      </w:r>
    </w:p>
    <w:p w:rsidR="005C2AA8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增加树形结点</w:t>
      </w:r>
    </w:p>
    <w:p w:rsidR="005C2AA8" w:rsidRPr="001B341C" w:rsidRDefault="005C2AA8" w:rsidP="005C2AA8">
      <w:pPr>
        <w:pStyle w:val="a5"/>
        <w:numPr>
          <w:ilvl w:val="0"/>
          <w:numId w:val="25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AF3B4C" w:rsidRDefault="00AF3B4C" w:rsidP="005F3F50">
      <w:pPr>
        <w:pStyle w:val="3"/>
      </w:pPr>
      <w:bookmarkStart w:id="33" w:name="_Toc461637971"/>
      <w:r>
        <w:t>删除</w:t>
      </w:r>
      <w:r>
        <w:rPr>
          <w:rFonts w:hint="eastAsia"/>
        </w:rPr>
        <w:t>Img</w:t>
      </w:r>
      <w:bookmarkEnd w:id="33"/>
    </w:p>
    <w:p w:rsidR="00E60622" w:rsidRDefault="00E60622" w:rsidP="00E60622">
      <w:pPr>
        <w:rPr>
          <w:rFonts w:ascii="新宋体" w:eastAsia="新宋体" w:hAnsi="新宋体"/>
          <w:color w:val="00B05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Img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Img</w:t>
      </w:r>
      <w:r>
        <w:rPr>
          <w:rFonts w:ascii="新宋体" w:eastAsia="新宋体" w:hAnsi="新宋体"/>
          <w:color w:val="00B050"/>
          <w:sz w:val="20"/>
          <w:szCs w:val="20"/>
        </w:rPr>
        <w:t xml:space="preserve"> 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5C2AA8" w:rsidRDefault="00BC1606" w:rsidP="00280B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drawing>
          <wp:inline distT="0" distB="0" distL="0" distR="0" wp14:anchorId="2F45851F" wp14:editId="3099FA55">
            <wp:extent cx="3333750" cy="1047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06" w:rsidRDefault="00BC1606" w:rsidP="00BC160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0A3DB7">
        <w:rPr>
          <w:rFonts w:ascii="新宋体" w:eastAsia="新宋体"/>
          <w:color w:val="008000"/>
          <w:kern w:val="0"/>
          <w:sz w:val="20"/>
          <w:szCs w:val="20"/>
        </w:rPr>
        <w:t>从父xml中移除自身,并设置成未保存状态</w:t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移除</w:t>
      </w:r>
    </w:p>
    <w:p w:rsidR="00BC1606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移除自身map+tree</w:t>
      </w:r>
    </w:p>
    <w:p w:rsidR="00BC1606" w:rsidRPr="000A3DB7" w:rsidRDefault="00BC1606" w:rsidP="00BC1606">
      <w:pPr>
        <w:pStyle w:val="a5"/>
        <w:numPr>
          <w:ilvl w:val="0"/>
          <w:numId w:val="26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自动体检</w:t>
      </w:r>
    </w:p>
    <w:p w:rsidR="00234929" w:rsidRDefault="00234929" w:rsidP="00234929">
      <w:pPr>
        <w:rPr>
          <w:color w:val="FF0000"/>
        </w:rPr>
      </w:pPr>
      <w:r w:rsidRPr="00234929">
        <w:rPr>
          <w:rFonts w:hint="eastAsia"/>
          <w:color w:val="FF0000"/>
        </w:rPr>
        <w:t>TIPS</w:t>
      </w:r>
      <w:r w:rsidRPr="00234929">
        <w:rPr>
          <w:rFonts w:hint="eastAsia"/>
          <w:color w:val="FF0000"/>
        </w:rPr>
        <w:t>：</w:t>
      </w:r>
    </w:p>
    <w:p w:rsidR="009A5F19" w:rsidRDefault="009A5F19" w:rsidP="00234929">
      <w:pPr>
        <w:rPr>
          <w:color w:val="FF0000"/>
        </w:rPr>
      </w:pPr>
      <w:r>
        <w:rPr>
          <w:rFonts w:hint="eastAsia"/>
          <w:color w:val="FF0000"/>
        </w:rPr>
        <w:t>真实的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文件仍然存在，所以你可以再次添加进去</w:t>
      </w:r>
    </w:p>
    <w:p w:rsidR="00234929" w:rsidRPr="00234929" w:rsidRDefault="00234929" w:rsidP="00234929">
      <w:pPr>
        <w:rPr>
          <w:color w:val="FF0000"/>
        </w:rPr>
      </w:pPr>
      <w:r>
        <w:rPr>
          <w:color w:val="FF0000"/>
        </w:rPr>
        <w:t>编辑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的功能考虑半天还是不开放了，如果一定要编辑，那还是先删除，再增加吧</w:t>
      </w:r>
    </w:p>
    <w:p w:rsidR="00920BD2" w:rsidRDefault="00920BD2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br w:type="page"/>
      </w:r>
    </w:p>
    <w:p w:rsidR="00BC1606" w:rsidRDefault="00920BD2" w:rsidP="00920BD2">
      <w:pPr>
        <w:pStyle w:val="2"/>
      </w:pPr>
      <w:bookmarkStart w:id="34" w:name="_Toc461637972"/>
      <w:r>
        <w:rPr>
          <w:rFonts w:hint="eastAsia"/>
        </w:rPr>
        <w:lastRenderedPageBreak/>
        <w:t>L</w:t>
      </w:r>
      <w:r>
        <w:t>ayout</w:t>
      </w:r>
      <w:r>
        <w:t>增加，删除，编辑</w:t>
      </w:r>
      <w:bookmarkEnd w:id="34"/>
    </w:p>
    <w:p w:rsidR="00E0595F" w:rsidRDefault="00E0595F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0595F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Layout文件一般为布局xml，或某些特殊的文件</w:t>
      </w:r>
    </w:p>
    <w:p w:rsidR="00E0595F" w:rsidRDefault="00E0595F" w:rsidP="00E0595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A15DD" w:rsidRDefault="000A15DD" w:rsidP="000A15DD">
      <w:pPr>
        <w:pStyle w:val="3"/>
      </w:pPr>
      <w:bookmarkStart w:id="35" w:name="_Toc461637973"/>
      <w:r>
        <w:t>增加</w:t>
      </w:r>
      <w:r>
        <w:t>Layout</w:t>
      </w:r>
      <w:bookmarkEnd w:id="35"/>
      <w:r>
        <w:t xml:space="preserve"> </w:t>
      </w:r>
    </w:p>
    <w:p w:rsidR="003C7C04" w:rsidRPr="003F4306" w:rsidRDefault="003C7C04" w:rsidP="003C7C04"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增加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单</w:t>
      </w:r>
    </w:p>
    <w:p w:rsidR="00E0595F" w:rsidRDefault="00810489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14600" cy="1495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89" w:rsidRDefault="00810489" w:rsidP="00810489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810489" w:rsidRDefault="008B1813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</w:rPr>
        <w:drawing>
          <wp:inline distT="0" distB="0" distL="0" distR="0" wp14:anchorId="38B38F93" wp14:editId="5B97C494">
            <wp:extent cx="5274310" cy="12985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13" w:rsidRDefault="008B1813" w:rsidP="008B181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类似于</w:t>
      </w:r>
      <w:hyperlink w:anchor="_增加Img" w:history="1">
        <w:r w:rsidRPr="008B1813">
          <w:rPr>
            <w:rStyle w:val="a6"/>
            <w:rFonts w:ascii="新宋体" w:eastAsia="新宋体"/>
            <w:kern w:val="0"/>
            <w:sz w:val="20"/>
            <w:szCs w:val="20"/>
          </w:rPr>
          <w:t>增加</w:t>
        </w:r>
        <w:r w:rsidRPr="008B1813">
          <w:rPr>
            <w:rStyle w:val="a6"/>
            <w:rFonts w:ascii="新宋体" w:eastAsia="新宋体" w:hint="eastAsia"/>
            <w:kern w:val="0"/>
            <w:sz w:val="20"/>
            <w:szCs w:val="20"/>
          </w:rPr>
          <w:t>Img</w:t>
        </w:r>
      </w:hyperlink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 w:rsidRPr="008A31D7">
        <w:rPr>
          <w:rFonts w:ascii="新宋体" w:eastAsia="新宋体"/>
          <w:color w:val="008000"/>
          <w:kern w:val="0"/>
          <w:sz w:val="20"/>
          <w:szCs w:val="20"/>
        </w:rPr>
        <w:t>判断name是否为空，判断本layout包是否已含有此name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被占用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判断目录文件名是否为空，判断是否没有拖入文件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保存xml，如果不存在,则使用outdata\\dui_addwnd.xml为模板拷贝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Res解析器中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写入xml中</w:t>
      </w:r>
    </w:p>
    <w:p w:rsidR="00702A5D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增加树形结点</w:t>
      </w:r>
    </w:p>
    <w:p w:rsidR="00702A5D" w:rsidRPr="008A31D7" w:rsidRDefault="00702A5D" w:rsidP="00702A5D">
      <w:pPr>
        <w:pStyle w:val="a5"/>
        <w:numPr>
          <w:ilvl w:val="0"/>
          <w:numId w:val="27"/>
        </w:numPr>
        <w:ind w:firstLineChars="0"/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t>设置xml为未保存状态</w:t>
      </w:r>
    </w:p>
    <w:p w:rsidR="005013AA" w:rsidRDefault="000A15DD" w:rsidP="005013AA">
      <w:pPr>
        <w:pStyle w:val="3"/>
      </w:pPr>
      <w:bookmarkStart w:id="36" w:name="_Toc461637974"/>
      <w:r>
        <w:rPr>
          <w:rFonts w:hint="eastAsia"/>
        </w:rPr>
        <w:t>删除</w:t>
      </w:r>
      <w:r w:rsidR="005013AA">
        <w:rPr>
          <w:rFonts w:hint="eastAsia"/>
        </w:rPr>
        <w:t>Layout</w:t>
      </w:r>
      <w:bookmarkEnd w:id="36"/>
      <w:r>
        <w:t xml:space="preserve"> </w:t>
      </w:r>
    </w:p>
    <w:p w:rsidR="008B1813" w:rsidRDefault="005013AA" w:rsidP="008B181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FF0000"/>
          <w:sz w:val="20"/>
          <w:szCs w:val="20"/>
        </w:rPr>
        <w:t>删除</w:t>
      </w:r>
      <w:r>
        <w:rPr>
          <w:rFonts w:ascii="新宋体" w:eastAsia="新宋体" w:hAnsi="新宋体" w:hint="eastAsia"/>
          <w:color w:val="FF0000"/>
          <w:sz w:val="20"/>
          <w:szCs w:val="20"/>
        </w:rPr>
        <w:t>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8B1813" w:rsidRDefault="00983375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lastRenderedPageBreak/>
        <w:drawing>
          <wp:inline distT="0" distB="0" distL="0" distR="0">
            <wp:extent cx="2505075" cy="1933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75" w:rsidRDefault="00983375" w:rsidP="00E0595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D413B" w:rsidRDefault="007D413B" w:rsidP="00E0595F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drawing>
          <wp:inline distT="0" distB="0" distL="0" distR="0" wp14:anchorId="180318E8" wp14:editId="1399873F">
            <wp:extent cx="3333750" cy="10477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E4C86" w:rsidRPr="00476B42" w:rsidRDefault="002E4C86" w:rsidP="002E4C86">
      <w:pPr>
        <w:pStyle w:val="a5"/>
        <w:numPr>
          <w:ilvl w:val="0"/>
          <w:numId w:val="28"/>
        </w:numPr>
        <w:ind w:firstLineChars="0"/>
      </w:pPr>
      <w:r w:rsidRPr="00476B42">
        <w:rPr>
          <w:rFonts w:ascii="新宋体" w:eastAsia="新宋体"/>
          <w:color w:val="008000"/>
          <w:kern w:val="0"/>
          <w:sz w:val="20"/>
          <w:szCs w:val="20"/>
        </w:rPr>
        <w:t>从父xml中移除自身,并设置成未保存状态</w:t>
      </w:r>
    </w:p>
    <w:p w:rsidR="002E4C86" w:rsidRPr="00476B42" w:rsidRDefault="002E4C86" w:rsidP="002E4C86">
      <w:pPr>
        <w:pStyle w:val="a5"/>
        <w:numPr>
          <w:ilvl w:val="0"/>
          <w:numId w:val="28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从Res解析器中移除</w:t>
      </w:r>
    </w:p>
    <w:p w:rsidR="002E4C86" w:rsidRPr="00FB7339" w:rsidRDefault="002E4C86" w:rsidP="002E4C86">
      <w:pPr>
        <w:pStyle w:val="a5"/>
        <w:numPr>
          <w:ilvl w:val="0"/>
          <w:numId w:val="28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移除自身map+tree</w:t>
      </w:r>
    </w:p>
    <w:p w:rsidR="009A5F19" w:rsidRDefault="009A5F19" w:rsidP="009A5F19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9A5F19" w:rsidRPr="009A5F19" w:rsidRDefault="009A5F19" w:rsidP="009A5F19">
      <w:pPr>
        <w:rPr>
          <w:color w:val="FF0000"/>
        </w:rPr>
      </w:pPr>
      <w:r>
        <w:rPr>
          <w:rFonts w:hint="eastAsia"/>
          <w:color w:val="FF0000"/>
        </w:rPr>
        <w:t>真实的文件仍然存在，所以你可以再次添加进去</w:t>
      </w:r>
    </w:p>
    <w:p w:rsidR="007D413B" w:rsidRDefault="002E1A73" w:rsidP="002E1A73">
      <w:pPr>
        <w:pStyle w:val="3"/>
      </w:pPr>
      <w:bookmarkStart w:id="37" w:name="_Toc461637975"/>
      <w:r>
        <w:rPr>
          <w:rFonts w:hint="eastAsia"/>
        </w:rPr>
        <w:t>编辑</w:t>
      </w:r>
      <w:r>
        <w:rPr>
          <w:rFonts w:hint="eastAsia"/>
        </w:rPr>
        <w:t>Layout</w:t>
      </w:r>
      <w:bookmarkEnd w:id="37"/>
    </w:p>
    <w:p w:rsidR="009B3E72" w:rsidRDefault="009B3E72" w:rsidP="009B3E72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在某个</w:t>
      </w:r>
      <w:r>
        <w:rPr>
          <w:rFonts w:ascii="新宋体" w:eastAsia="新宋体" w:hAnsi="新宋体" w:hint="eastAsia"/>
          <w:color w:val="00B050"/>
          <w:sz w:val="20"/>
          <w:szCs w:val="20"/>
        </w:rPr>
        <w:t>Layout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右击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,</w:t>
      </w:r>
      <w:r w:rsidRPr="007C7DA9">
        <w:rPr>
          <w:rFonts w:ascii="新宋体" w:eastAsia="新宋体" w:hAnsi="新宋体" w:hint="eastAsia"/>
          <w:color w:val="00B050"/>
          <w:sz w:val="20"/>
          <w:szCs w:val="20"/>
        </w:rPr>
        <w:t>选择</w:t>
      </w:r>
      <w:r>
        <w:rPr>
          <w:rFonts w:ascii="新宋体" w:eastAsia="新宋体" w:hAnsi="新宋体" w:hint="eastAsia"/>
          <w:color w:val="00B050"/>
          <w:sz w:val="20"/>
          <w:szCs w:val="20"/>
        </w:rPr>
        <w:t>“</w:t>
      </w:r>
      <w:r>
        <w:rPr>
          <w:rFonts w:ascii="新宋体" w:eastAsia="新宋体" w:hAnsi="新宋体" w:hint="eastAsia"/>
          <w:color w:val="FF0000"/>
          <w:sz w:val="20"/>
          <w:szCs w:val="20"/>
        </w:rPr>
        <w:t>编辑Layout</w:t>
      </w:r>
      <w:r>
        <w:rPr>
          <w:rFonts w:ascii="新宋体" w:eastAsia="新宋体" w:hAnsi="新宋体"/>
          <w:color w:val="00B050"/>
          <w:sz w:val="20"/>
          <w:szCs w:val="20"/>
        </w:rPr>
        <w:t>“</w:t>
      </w:r>
      <w:r w:rsidRPr="007C7DA9">
        <w:rPr>
          <w:rFonts w:ascii="新宋体" w:eastAsia="新宋体" w:hAnsi="新宋体"/>
          <w:color w:val="00B050"/>
          <w:sz w:val="20"/>
          <w:szCs w:val="20"/>
        </w:rPr>
        <w:t>菜</w:t>
      </w:r>
      <w:r>
        <w:rPr>
          <w:rFonts w:ascii="新宋体" w:eastAsia="新宋体" w:hAnsi="新宋体"/>
          <w:color w:val="00B050"/>
          <w:sz w:val="20"/>
          <w:szCs w:val="20"/>
        </w:rPr>
        <w:t>单</w:t>
      </w:r>
    </w:p>
    <w:p w:rsidR="00655791" w:rsidRDefault="00655791" w:rsidP="0065579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B3E72" w:rsidRDefault="00315974" w:rsidP="009B3E72">
      <w:r>
        <w:rPr>
          <w:rFonts w:hint="eastAsia"/>
        </w:rPr>
        <w:drawing>
          <wp:inline distT="0" distB="0" distL="0" distR="0">
            <wp:extent cx="5274310" cy="12985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74" w:rsidRDefault="00315974" w:rsidP="0031597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315974" w:rsidRPr="00AF5D4E" w:rsidRDefault="00315974" w:rsidP="00315974">
      <w:pPr>
        <w:pStyle w:val="a5"/>
        <w:numPr>
          <w:ilvl w:val="0"/>
          <w:numId w:val="29"/>
        </w:numPr>
        <w:ind w:firstLineChars="0"/>
      </w:pPr>
      <w:r w:rsidRPr="00AF5D4E">
        <w:rPr>
          <w:rFonts w:ascii="新宋体" w:eastAsia="新宋体"/>
          <w:color w:val="008000"/>
          <w:kern w:val="0"/>
          <w:sz w:val="20"/>
          <w:szCs w:val="20"/>
        </w:rPr>
        <w:t>判断name是否为空，判断本layout包是否已含有此name</w:t>
      </w:r>
    </w:p>
    <w:p w:rsidR="00315974" w:rsidRPr="00AF5D4E" w:rsidRDefault="00315974" w:rsidP="00315974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判断name是否被占用</w:t>
      </w:r>
    </w:p>
    <w:p w:rsidR="00315974" w:rsidRDefault="00315974" w:rsidP="00315974">
      <w:pPr>
        <w:pStyle w:val="a5"/>
        <w:numPr>
          <w:ilvl w:val="0"/>
          <w:numId w:val="29"/>
        </w:numPr>
        <w:ind w:firstLineChars="0"/>
      </w:pPr>
      <w:r>
        <w:rPr>
          <w:rFonts w:ascii="新宋体" w:eastAsia="新宋体"/>
          <w:color w:val="008000"/>
          <w:kern w:val="0"/>
          <w:sz w:val="20"/>
          <w:szCs w:val="20"/>
        </w:rPr>
        <w:t>更新layout的name</w:t>
      </w:r>
    </w:p>
    <w:p w:rsidR="00F54AA9" w:rsidRDefault="00F54AA9">
      <w:pPr>
        <w:widowControl/>
        <w:jc w:val="left"/>
      </w:pPr>
      <w:r>
        <w:br w:type="page"/>
      </w:r>
    </w:p>
    <w:p w:rsidR="00315974" w:rsidRDefault="00F54AA9" w:rsidP="00F54AA9">
      <w:pPr>
        <w:pStyle w:val="1"/>
      </w:pPr>
      <w:bookmarkStart w:id="38" w:name="_Toc461637976"/>
      <w:r>
        <w:lastRenderedPageBreak/>
        <w:t>对象视图</w:t>
      </w:r>
      <w:bookmarkEnd w:id="38"/>
    </w:p>
    <w:p w:rsidR="003B75B2" w:rsidRDefault="003B75B2" w:rsidP="003B75B2">
      <w:pPr>
        <w:pStyle w:val="2"/>
      </w:pPr>
      <w:bookmarkStart w:id="39" w:name="_Toc461637977"/>
      <w:r>
        <w:rPr>
          <w:rFonts w:hint="eastAsia"/>
        </w:rPr>
        <w:t>概述</w:t>
      </w:r>
      <w:bookmarkEnd w:id="39"/>
    </w:p>
    <w:p w:rsidR="00DC2C04" w:rsidRPr="004B1C82" w:rsidRDefault="00DC2C04" w:rsidP="00DC2C0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象视图用于</w:t>
      </w:r>
      <w:r w:rsidR="004B1C82"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编辑所有的DUI界面</w:t>
      </w:r>
      <w:r w:rsidR="00845715" w:rsidRPr="004B1C8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 </w:t>
      </w:r>
    </w:p>
    <w:p w:rsidR="003B75B2" w:rsidRDefault="004B1C82" w:rsidP="003B75B2">
      <w:r>
        <w:rPr>
          <w:rFonts w:hint="eastAsia"/>
        </w:rPr>
        <w:drawing>
          <wp:inline distT="0" distB="0" distL="0" distR="0">
            <wp:extent cx="2524125" cy="4543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FA" w:rsidRDefault="006755FA" w:rsidP="006755F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845715" w:rsidRDefault="00845715" w:rsidP="006755FA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845715" w:rsidRDefault="00845715" w:rsidP="006755FA">
      <w:pPr>
        <w:rPr>
          <w:color w:val="FF0000"/>
        </w:rPr>
      </w:pPr>
      <w:r>
        <w:rPr>
          <w:color w:val="FF0000"/>
        </w:rPr>
        <w:t>可使用</w:t>
      </w:r>
      <w:r>
        <w:rPr>
          <w:rFonts w:hint="eastAsia"/>
          <w:color w:val="FF0000"/>
        </w:rPr>
        <w:t>CTRL+Q</w:t>
      </w:r>
      <w:r w:rsidR="004442D4">
        <w:rPr>
          <w:rFonts w:hint="eastAsia"/>
          <w:color w:val="FF0000"/>
        </w:rPr>
        <w:t>多次重新加载</w:t>
      </w:r>
      <w:r>
        <w:rPr>
          <w:rFonts w:hint="eastAsia"/>
          <w:color w:val="FF0000"/>
        </w:rPr>
        <w:t>，关闭对象视图</w:t>
      </w:r>
      <w:r w:rsidR="00A43D29" w:rsidRPr="00845715">
        <w:rPr>
          <w:color w:val="FF0000"/>
        </w:rPr>
        <w:t xml:space="preserve"> </w:t>
      </w:r>
    </w:p>
    <w:p w:rsidR="00F94ABD" w:rsidRPr="00845715" w:rsidRDefault="00F94ABD" w:rsidP="006755FA">
      <w:pPr>
        <w:rPr>
          <w:color w:val="FF0000"/>
        </w:rPr>
      </w:pPr>
      <w:r>
        <w:rPr>
          <w:color w:val="FF0000"/>
        </w:rPr>
        <w:t>F5</w:t>
      </w:r>
      <w:r>
        <w:rPr>
          <w:color w:val="FF0000"/>
        </w:rPr>
        <w:t>可以重新加载工程视图，如果原来对象视图是打开的，则</w:t>
      </w:r>
      <w:r>
        <w:rPr>
          <w:rFonts w:hint="eastAsia"/>
          <w:color w:val="FF0000"/>
        </w:rPr>
        <w:t>F5</w:t>
      </w:r>
      <w:r>
        <w:rPr>
          <w:rFonts w:hint="eastAsia"/>
          <w:color w:val="FF0000"/>
        </w:rPr>
        <w:t>也会重新加载对象视图</w:t>
      </w:r>
    </w:p>
    <w:p w:rsidR="004B1C82" w:rsidRDefault="009F6F73" w:rsidP="009F6F73">
      <w:pPr>
        <w:pStyle w:val="2"/>
      </w:pPr>
      <w:bookmarkStart w:id="40" w:name="_Toc461637978"/>
      <w:r>
        <w:rPr>
          <w:rFonts w:hint="eastAsia"/>
        </w:rPr>
        <w:t>锁定</w:t>
      </w:r>
      <w:r w:rsidR="00966790">
        <w:rPr>
          <w:rFonts w:hint="eastAsia"/>
        </w:rPr>
        <w:t>状态</w:t>
      </w:r>
      <w:r>
        <w:rPr>
          <w:rFonts w:hint="eastAsia"/>
        </w:rPr>
        <w:t>，</w:t>
      </w:r>
      <w:r w:rsidR="00966790">
        <w:rPr>
          <w:rFonts w:hint="eastAsia"/>
        </w:rPr>
        <w:t>不</w:t>
      </w:r>
      <w:r>
        <w:rPr>
          <w:rFonts w:hint="eastAsia"/>
        </w:rPr>
        <w:t>可视</w:t>
      </w:r>
      <w:r w:rsidR="00966790">
        <w:rPr>
          <w:rFonts w:hint="eastAsia"/>
        </w:rPr>
        <w:t>状态</w:t>
      </w:r>
      <w:bookmarkEnd w:id="40"/>
    </w:p>
    <w:p w:rsidR="009F6F73" w:rsidRDefault="00212C96" w:rsidP="00212C96">
      <w:pPr>
        <w:pStyle w:val="3"/>
      </w:pPr>
      <w:bookmarkStart w:id="41" w:name="_Toc461637979"/>
      <w:r>
        <w:rPr>
          <w:rFonts w:hint="eastAsia"/>
        </w:rPr>
        <w:t>锁定</w:t>
      </w:r>
      <w:r w:rsidR="00966790">
        <w:rPr>
          <w:rFonts w:hint="eastAsia"/>
        </w:rPr>
        <w:t>状态</w:t>
      </w:r>
      <w:bookmarkEnd w:id="41"/>
    </w:p>
    <w:p w:rsidR="00AB3CAF" w:rsidRDefault="00212C96" w:rsidP="006D3F27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12C96">
        <w:rPr>
          <w:rFonts w:ascii="新宋体" w:eastAsia="新宋体" w:hAnsi="新宋体"/>
          <w:color w:val="538135" w:themeColor="accent6" w:themeShade="BF"/>
          <w:sz w:val="20"/>
          <w:szCs w:val="20"/>
        </w:rPr>
        <w:t>当一个对象视图的某</w:t>
      </w:r>
      <w:r w:rsidR="006D3F27">
        <w:rPr>
          <w:rFonts w:ascii="新宋体" w:eastAsia="新宋体" w:hAnsi="新宋体"/>
          <w:color w:val="538135" w:themeColor="accent6" w:themeShade="BF"/>
          <w:sz w:val="20"/>
          <w:szCs w:val="20"/>
        </w:rPr>
        <w:t>个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窗口</w:t>
      </w:r>
      <w:r w:rsidRPr="00212C96">
        <w:rPr>
          <w:rFonts w:ascii="新宋体" w:eastAsia="新宋体" w:hAnsi="新宋体"/>
          <w:color w:val="538135" w:themeColor="accent6" w:themeShade="BF"/>
          <w:sz w:val="20"/>
          <w:szCs w:val="20"/>
        </w:rPr>
        <w:t>被锁定时，它会显示成</w:t>
      </w:r>
      <w:r>
        <w:drawing>
          <wp:inline distT="0" distB="0" distL="0" distR="0" wp14:anchorId="5A105776" wp14:editId="4CE85D4C">
            <wp:extent cx="123825" cy="1238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4271" cy="1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27">
        <w:rPr>
          <w:rFonts w:ascii="新宋体" w:eastAsia="新宋体" w:hAnsi="新宋体"/>
          <w:color w:val="538135" w:themeColor="accent6" w:themeShade="BF"/>
          <w:sz w:val="20"/>
          <w:szCs w:val="20"/>
        </w:rPr>
        <w:t>，当某个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</w:t>
      </w:r>
      <w:r w:rsidR="00CB7D7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控件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被锁定时，它的子DUI</w:t>
      </w:r>
      <w:r w:rsidR="00CB7D7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控件</w:t>
      </w:r>
      <w:r w:rsidR="006D3F2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列表都会显示成灰色的小锁</w:t>
      </w:r>
      <w:r w:rsidR="00986459">
        <w:drawing>
          <wp:inline distT="0" distB="0" distL="0" distR="0" wp14:anchorId="5E8087C4" wp14:editId="112A80BC">
            <wp:extent cx="163942" cy="132715"/>
            <wp:effectExtent l="0" t="0" r="762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212" cy="1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AF" w:rsidRPr="00AB3CAF" w:rsidRDefault="00AB3CAF" w:rsidP="006D3F27">
      <w:pPr>
        <w:widowControl/>
        <w:jc w:val="left"/>
        <w:rPr>
          <w:rFonts w:ascii="新宋体" w:eastAsia="新宋体" w:hAnsi="新宋体"/>
          <w:color w:val="FF0000"/>
          <w:sz w:val="20"/>
          <w:szCs w:val="20"/>
        </w:rPr>
      </w:pPr>
      <w:r w:rsidRPr="00AB3CAF">
        <w:rPr>
          <w:rFonts w:ascii="新宋体" w:eastAsia="新宋体" w:hAnsi="新宋体"/>
          <w:color w:val="FF0000"/>
          <w:sz w:val="20"/>
          <w:szCs w:val="20"/>
        </w:rPr>
        <w:t>在锁定或半锁定状态下，是不能进行属性调整,坐标变换的</w:t>
      </w:r>
      <w:r>
        <w:rPr>
          <w:rFonts w:ascii="新宋体" w:eastAsia="新宋体" w:hAnsi="新宋体"/>
          <w:color w:val="FF0000"/>
          <w:sz w:val="20"/>
          <w:szCs w:val="20"/>
        </w:rPr>
        <w:t>，</w:t>
      </w:r>
      <w:r w:rsidR="00850F27">
        <w:rPr>
          <w:rFonts w:ascii="新宋体" w:eastAsia="新宋体" w:hAnsi="新宋体"/>
          <w:color w:val="FF0000"/>
          <w:sz w:val="20"/>
          <w:szCs w:val="20"/>
        </w:rPr>
        <w:t>也不能增加，删除</w:t>
      </w:r>
      <w:r w:rsidR="00850F27">
        <w:rPr>
          <w:rFonts w:ascii="新宋体" w:eastAsia="新宋体" w:hAnsi="新宋体" w:hint="eastAsia"/>
          <w:color w:val="FF0000"/>
          <w:sz w:val="20"/>
          <w:szCs w:val="20"/>
        </w:rPr>
        <w:t>DUI控件，</w:t>
      </w:r>
      <w:r>
        <w:rPr>
          <w:rFonts w:ascii="新宋体" w:eastAsia="新宋体" w:hAnsi="新宋体"/>
          <w:color w:val="FF0000"/>
          <w:sz w:val="20"/>
          <w:szCs w:val="20"/>
        </w:rPr>
        <w:t>此时属性会显示成灰色</w:t>
      </w:r>
    </w:p>
    <w:p w:rsidR="00BF3F94" w:rsidRDefault="00BF3F94" w:rsidP="00BF3F94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lastRenderedPageBreak/>
        <w:sym w:font="Wingdings" w:char="F0E0"/>
      </w:r>
    </w:p>
    <w:p w:rsidR="00BF3F94" w:rsidRDefault="00BF3F94" w:rsidP="00212C96">
      <w:r>
        <w:rPr>
          <w:rFonts w:hint="eastAsia"/>
        </w:rPr>
        <w:drawing>
          <wp:inline distT="0" distB="0" distL="0" distR="0">
            <wp:extent cx="3467100" cy="25241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B" w:rsidRDefault="009E672B" w:rsidP="00212C96">
      <w:pP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</w:pP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一个比较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推荐</w:t>
      </w: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的操作是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:</w:t>
      </w:r>
      <w:r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先解锁全部，再使用右键菜单把所有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DUI</w:t>
      </w:r>
      <w:r w:rsidR="00C73146" w:rsidRPr="009E672B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子</w:t>
      </w:r>
      <w:r w:rsidR="00CB7D77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控件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锁定，再一个个解锁-&gt;编辑</w:t>
      </w:r>
      <w:r w:rsidR="007F7AC0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完成</w:t>
      </w:r>
      <w:r w:rsidRPr="009E672B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-&gt;加锁</w:t>
      </w:r>
    </w:p>
    <w:p w:rsidR="009E672B" w:rsidRDefault="009E672B" w:rsidP="00212C96">
      <w:pP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70AD47" w:themeColor="accent6"/>
          <w:sz w:val="20"/>
          <w:szCs w:val="20"/>
        </w:rPr>
        <w:drawing>
          <wp:inline distT="0" distB="0" distL="0" distR="0">
            <wp:extent cx="3543300" cy="1428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B" w:rsidRDefault="00966790" w:rsidP="00277999">
      <w:pPr>
        <w:pStyle w:val="3"/>
      </w:pPr>
      <w:bookmarkStart w:id="42" w:name="_Toc461637980"/>
      <w:r>
        <w:t>不</w:t>
      </w:r>
      <w:r w:rsidR="00277999">
        <w:t>可视</w:t>
      </w:r>
      <w:r>
        <w:t>状态</w:t>
      </w:r>
      <w:bookmarkEnd w:id="42"/>
    </w:p>
    <w:p w:rsidR="00986459" w:rsidRDefault="00516D8B" w:rsidP="00986459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不</w:t>
      </w:r>
      <w:r w:rsidR="00986459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可视</w:t>
      </w:r>
      <w:r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大方</w:t>
      </w:r>
      <w:r w:rsidR="00986459">
        <w:rPr>
          <w:rFonts w:asciiTheme="minorEastAsia" w:eastAsiaTheme="minorEastAsia" w:hAnsiTheme="minorEastAsia"/>
          <w:color w:val="538135" w:themeColor="accent6" w:themeShade="BF"/>
          <w:sz w:val="20"/>
          <w:szCs w:val="20"/>
        </w:rPr>
        <w:t>是指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DUI</w:t>
      </w:r>
      <w:r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窗口设置为不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可见,对应小眼睛</w:t>
      </w:r>
      <w:r w:rsidR="00986459">
        <w:drawing>
          <wp:inline distT="0" distB="0" distL="0" distR="0" wp14:anchorId="7AC1479E" wp14:editId="76954F00">
            <wp:extent cx="180952" cy="1619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，同样的，当某个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</w:t>
      </w:r>
      <w:r w:rsidR="00C73146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控件</w:t>
      </w:r>
      <w:r w:rsidR="00986459">
        <w:rPr>
          <w:rFonts w:asciiTheme="minorEastAsia" w:eastAsiaTheme="minorEastAsia" w:hAnsiTheme="minorEastAsia" w:hint="eastAsia"/>
          <w:color w:val="538135" w:themeColor="accent6" w:themeShade="BF"/>
          <w:sz w:val="20"/>
          <w:szCs w:val="20"/>
        </w:rPr>
        <w:t>不可见时，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它的DUI</w:t>
      </w:r>
      <w:r w:rsidR="00C7314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子控件</w:t>
      </w:r>
      <w:r w:rsidR="00986459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列表都会显示成灰色的小眼睛</w:t>
      </w:r>
      <w:r w:rsidR="00986459">
        <w:drawing>
          <wp:inline distT="0" distB="0" distL="0" distR="0" wp14:anchorId="3C75AA8B" wp14:editId="7FF6EA96">
            <wp:extent cx="171429" cy="152381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AC" w:rsidRDefault="005845AC" w:rsidP="00986459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3505200" cy="9810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AC" w:rsidRDefault="0050131D" w:rsidP="0050131D">
      <w:pPr>
        <w:rPr>
          <w:color w:val="FF0000"/>
        </w:rPr>
      </w:pPr>
      <w:bookmarkStart w:id="43" w:name="OLE_LINK1"/>
      <w:bookmarkStart w:id="44" w:name="OLE_LINK2"/>
      <w:bookmarkStart w:id="45" w:name="OLE_LINK3"/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bookmarkEnd w:id="43"/>
    <w:bookmarkEnd w:id="44"/>
    <w:bookmarkEnd w:id="45"/>
    <w:p w:rsidR="0050131D" w:rsidRDefault="0050131D" w:rsidP="0050131D">
      <w:pPr>
        <w:rPr>
          <w:color w:val="FF0000"/>
        </w:rPr>
      </w:pPr>
      <w:r>
        <w:rPr>
          <w:color w:val="FF0000"/>
        </w:rPr>
        <w:t>可视小眼睛的开关和属性中的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并不矛盾，当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false</w:t>
      </w:r>
      <w:r>
        <w:rPr>
          <w:rFonts w:hint="eastAsia"/>
          <w:color w:val="FF0000"/>
        </w:rPr>
        <w:t>时，无论可视小眼睛是否开关，</w:t>
      </w:r>
      <w:r>
        <w:rPr>
          <w:rFonts w:hint="eastAsia"/>
          <w:color w:val="FF0000"/>
        </w:rPr>
        <w:t>DU</w:t>
      </w:r>
      <w:r>
        <w:rPr>
          <w:color w:val="FF0000"/>
        </w:rPr>
        <w:t>I</w:t>
      </w:r>
      <w:r w:rsidR="00CB7D77">
        <w:rPr>
          <w:rFonts w:hint="eastAsia"/>
          <w:color w:val="FF0000"/>
        </w:rPr>
        <w:t>控件</w:t>
      </w:r>
      <w:r>
        <w:rPr>
          <w:color w:val="FF0000"/>
        </w:rPr>
        <w:t>都不可见的，当</w:t>
      </w:r>
      <w:r>
        <w:rPr>
          <w:rFonts w:hint="eastAsia"/>
          <w:color w:val="FF0000"/>
        </w:rPr>
        <w:t>bvisibl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时，可视小眼睛可控制</w:t>
      </w:r>
      <w:r>
        <w:rPr>
          <w:rFonts w:hint="eastAsia"/>
          <w:color w:val="FF0000"/>
        </w:rPr>
        <w:t>DUI</w:t>
      </w:r>
      <w:r w:rsidR="00CB7D77">
        <w:rPr>
          <w:rFonts w:hint="eastAsia"/>
          <w:color w:val="FF0000"/>
        </w:rPr>
        <w:t>控件</w:t>
      </w:r>
      <w:r>
        <w:rPr>
          <w:rFonts w:hint="eastAsia"/>
          <w:color w:val="FF0000"/>
        </w:rPr>
        <w:t>是否可见</w:t>
      </w:r>
    </w:p>
    <w:p w:rsidR="00AD1D52" w:rsidRDefault="00AD1D52" w:rsidP="0050131D">
      <w:pPr>
        <w:rPr>
          <w:color w:val="FF0000"/>
        </w:rPr>
      </w:pPr>
      <w:r>
        <w:rPr>
          <w:color w:val="FF0000"/>
        </w:rPr>
        <w:t>简单的说：当小眼睛关闭时，</w:t>
      </w:r>
      <w:r>
        <w:rPr>
          <w:rFonts w:hint="eastAsia"/>
          <w:color w:val="FF0000"/>
        </w:rPr>
        <w:t>DUI</w:t>
      </w:r>
      <w:r>
        <w:rPr>
          <w:rFonts w:hint="eastAsia"/>
          <w:color w:val="FF0000"/>
        </w:rPr>
        <w:t>控件肯定是不可见的</w:t>
      </w:r>
    </w:p>
    <w:p w:rsidR="00677A81" w:rsidRDefault="00677A81" w:rsidP="00677A81">
      <w:pPr>
        <w:pStyle w:val="2"/>
      </w:pPr>
      <w:bookmarkStart w:id="46" w:name="_Toc461637981"/>
      <w:r>
        <w:lastRenderedPageBreak/>
        <w:t>拖动，选中，增加模式</w:t>
      </w:r>
      <w:bookmarkEnd w:id="46"/>
    </w:p>
    <w:p w:rsidR="00677A81" w:rsidRDefault="00677A81" w:rsidP="00677A81">
      <w:pPr>
        <w:pStyle w:val="3"/>
      </w:pPr>
      <w:bookmarkStart w:id="47" w:name="_Toc461637982"/>
      <w:r>
        <w:rPr>
          <w:rFonts w:hint="eastAsia"/>
        </w:rPr>
        <w:t>拖动模式</w:t>
      </w:r>
      <w:bookmarkEnd w:id="47"/>
    </w:p>
    <w:p w:rsidR="00677A81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F36D6">
        <w:rPr>
          <w:rFonts w:ascii="新宋体" w:eastAsia="新宋体" w:hAnsi="新宋体"/>
          <w:color w:val="538135" w:themeColor="accent6" w:themeShade="BF"/>
          <w:sz w:val="20"/>
          <w:szCs w:val="20"/>
        </w:rPr>
        <w:t>M</w:t>
      </w:r>
      <w:r w:rsidRPr="002F36D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ov模式可以使用CTRL+1来切换，用于在DUI界面过大时，拖动显示不同的区域</w:t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77A81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 wp14:anchorId="46D81564" wp14:editId="6AB987F3">
            <wp:extent cx="5274310" cy="3083560"/>
            <wp:effectExtent l="0" t="0" r="254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Default="00677A81" w:rsidP="00677A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在拖动模式下，所有的</w:t>
      </w:r>
      <w:r>
        <w:rPr>
          <w:rFonts w:hint="eastAsia"/>
          <w:color w:val="FF0000"/>
        </w:rPr>
        <w:t>消息都会默认转发给主编辑区</w:t>
      </w:r>
      <w:r>
        <w:rPr>
          <w:rFonts w:hint="eastAsia"/>
          <w:color w:val="FF0000"/>
        </w:rPr>
        <w:t>Root</w:t>
      </w:r>
    </w:p>
    <w:p w:rsidR="00677A81" w:rsidRDefault="00677A81" w:rsidP="00677A81">
      <w:pPr>
        <w:pStyle w:val="3"/>
      </w:pPr>
      <w:bookmarkStart w:id="48" w:name="_Toc461637983"/>
      <w:r>
        <w:t>选中模式</w:t>
      </w:r>
      <w:bookmarkEnd w:id="48"/>
    </w:p>
    <w:p w:rsidR="00677A81" w:rsidRPr="00713A5C" w:rsidRDefault="00677A81" w:rsidP="00677A8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el模式可以使用</w:t>
      </w: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CTRL+2来切换，在S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el模式下，设计器可以实现调整控件坐标等属性</w:t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677A81" w:rsidRDefault="00677A81" w:rsidP="00677A81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lastRenderedPageBreak/>
        <w:drawing>
          <wp:inline distT="0" distB="0" distL="0" distR="0" wp14:anchorId="6AA16152" wp14:editId="4C1F8425">
            <wp:extent cx="5274310" cy="41738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81" w:rsidRDefault="00677A81" w:rsidP="00677A81">
      <w:pPr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其中左上角的</w:t>
      </w:r>
      <w:r>
        <w:drawing>
          <wp:inline distT="0" distB="0" distL="0" distR="0" wp14:anchorId="701D54DB" wp14:editId="304D5876">
            <wp:extent cx="180240" cy="15566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3577" cy="1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38135" w:themeColor="accent6" w:themeShade="BF"/>
        </w:rPr>
        <w:t>用于拖动整个控件，而默认的</w:t>
      </w:r>
      <w:r>
        <w:rPr>
          <w:rFonts w:hint="eastAsia"/>
          <w:color w:val="538135" w:themeColor="accent6" w:themeShade="BF"/>
        </w:rPr>
        <w:t>8</w:t>
      </w:r>
      <w:r>
        <w:rPr>
          <w:rFonts w:hint="eastAsia"/>
          <w:color w:val="538135" w:themeColor="accent6" w:themeShade="BF"/>
        </w:rPr>
        <w:t>点拖动支持正常的拖动变化，设计器会根据所使用的锚点布局类型自动转换坐标系</w:t>
      </w:r>
    </w:p>
    <w:p w:rsidR="00677A81" w:rsidRDefault="00677A81" w:rsidP="00677A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鼠标左键单击即可选中</w:t>
      </w:r>
      <w:r>
        <w:rPr>
          <w:rFonts w:hint="eastAsia"/>
          <w:color w:val="FF0000"/>
        </w:rPr>
        <w:t>DUI</w:t>
      </w:r>
      <w:r>
        <w:rPr>
          <w:rFonts w:hint="eastAsia"/>
          <w:color w:val="FF0000"/>
        </w:rPr>
        <w:t>控件</w:t>
      </w:r>
    </w:p>
    <w:p w:rsidR="00677A81" w:rsidRDefault="00677A81" w:rsidP="00677A81">
      <w:pPr>
        <w:rPr>
          <w:color w:val="FF0000"/>
        </w:rPr>
      </w:pPr>
      <w:r>
        <w:rPr>
          <w:color w:val="FF0000"/>
        </w:rPr>
        <w:t>如可拖动点显示成灰色，或控件处理被锁定状态，则无法调整坐标，这时可以注意最下方的红色提示</w:t>
      </w:r>
      <w:r>
        <w:rPr>
          <w:rFonts w:hint="eastAsia"/>
          <w:color w:val="FF0000"/>
        </w:rPr>
        <w:t>:</w:t>
      </w:r>
    </w:p>
    <w:p w:rsidR="00677A81" w:rsidRPr="00677A81" w:rsidRDefault="00B4688F" w:rsidP="0050131D">
      <w:r>
        <w:drawing>
          <wp:inline distT="0" distB="0" distL="0" distR="0" wp14:anchorId="4181ADE4" wp14:editId="26F8C970">
            <wp:extent cx="3600000" cy="29523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0D" w:rsidRDefault="0082450D" w:rsidP="0082450D">
      <w:pPr>
        <w:pStyle w:val="3"/>
      </w:pPr>
      <w:bookmarkStart w:id="49" w:name="_Toc461637984"/>
      <w:r>
        <w:t>增加模式</w:t>
      </w:r>
      <w:bookmarkEnd w:id="49"/>
    </w:p>
    <w:p w:rsidR="0082450D" w:rsidRDefault="00B6028F" w:rsidP="0082450D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Add</w:t>
      </w:r>
      <w:r w:rsidRPr="00713A5C">
        <w:rPr>
          <w:rFonts w:ascii="新宋体" w:eastAsia="新宋体" w:hAnsi="新宋体"/>
          <w:color w:val="538135" w:themeColor="accent6" w:themeShade="BF"/>
          <w:sz w:val="20"/>
          <w:szCs w:val="20"/>
        </w:rPr>
        <w:t>模式可以使用</w:t>
      </w:r>
      <w:r w:rsidRPr="00713A5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CTRL+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3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来切换,在Add模式下,可以增加子控件</w:t>
      </w:r>
    </w:p>
    <w:p w:rsidR="00B6028F" w:rsidRDefault="00B6028F" w:rsidP="00B6028F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B6028F" w:rsidRDefault="00A6231E" w:rsidP="0082450D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lastRenderedPageBreak/>
        <w:drawing>
          <wp:inline distT="0" distB="0" distL="0" distR="0">
            <wp:extent cx="5274310" cy="37592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56" w:rsidRDefault="00032A56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091BE1">
        <w:rPr>
          <w:rFonts w:ascii="新宋体" w:eastAsia="新宋体"/>
          <w:color w:val="008000"/>
          <w:kern w:val="0"/>
          <w:sz w:val="20"/>
          <w:szCs w:val="20"/>
        </w:rPr>
        <w:t>点击</w:t>
      </w:r>
      <w:r w:rsidR="00091BE1" w:rsidRPr="00091BE1">
        <w:rPr>
          <w:rFonts w:ascii="新宋体" w:eastAsia="新宋体"/>
          <w:color w:val="FF0000"/>
          <w:kern w:val="0"/>
          <w:sz w:val="20"/>
          <w:szCs w:val="20"/>
        </w:rPr>
        <w:t>&gt;&gt;</w:t>
      </w:r>
      <w:r w:rsidR="00091BE1">
        <w:rPr>
          <w:rFonts w:ascii="新宋体" w:eastAsia="新宋体"/>
          <w:color w:val="008000"/>
          <w:kern w:val="0"/>
          <w:sz w:val="20"/>
          <w:szCs w:val="20"/>
        </w:rPr>
        <w:t>后，选中一个要增加的控件，此控件会自动添加上中间框的最上方，以后就可以快速选中了</w:t>
      </w:r>
    </w:p>
    <w:p w:rsidR="00B74528" w:rsidRDefault="00091BE1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E50C6A">
        <w:rPr>
          <w:rFonts w:ascii="新宋体" w:eastAsia="新宋体" w:hint="eastAsia"/>
          <w:color w:val="008000"/>
          <w:kern w:val="0"/>
          <w:sz w:val="20"/>
          <w:szCs w:val="20"/>
        </w:rPr>
        <w:t>拖动时统一使用一种坐标系:</w:t>
      </w:r>
      <w:r w:rsidR="00E50C6A">
        <w:rPr>
          <w:rFonts w:ascii="新宋体" w:eastAsia="新宋体"/>
          <w:color w:val="008000"/>
          <w:kern w:val="0"/>
          <w:sz w:val="20"/>
          <w:szCs w:val="20"/>
        </w:rPr>
        <w:t>x,y,@size,@size</w:t>
      </w:r>
    </w:p>
    <w:p w:rsidR="00107860" w:rsidRDefault="00107860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默认控件的属性列表处于</w:t>
      </w:r>
      <w:r w:rsidRPr="00107860">
        <w:rPr>
          <w:rFonts w:ascii="新宋体" w:eastAsia="新宋体"/>
          <w:color w:val="008000"/>
          <w:kern w:val="0"/>
          <w:sz w:val="20"/>
          <w:szCs w:val="20"/>
        </w:rPr>
        <w:t>DesignerRes</w:t>
      </w:r>
      <w:r>
        <w:rPr>
          <w:rFonts w:ascii="新宋体" w:eastAsia="新宋体"/>
          <w:color w:val="008000"/>
          <w:kern w:val="0"/>
          <w:sz w:val="20"/>
          <w:szCs w:val="20"/>
        </w:rPr>
        <w:t>\\DMAdd.xml中，你可以手动修改默认属性</w:t>
      </w:r>
    </w:p>
    <w:p w:rsidR="003D7261" w:rsidRDefault="001102DD" w:rsidP="00032A5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并不是所有的控件都能添加，如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tabctrl中就只能添加tabpage子控件</w:t>
      </w:r>
      <w:r w:rsidR="002C5400">
        <w:rPr>
          <w:rFonts w:ascii="新宋体" w:eastAsia="新宋体" w:hint="eastAsia"/>
          <w:color w:val="008000"/>
          <w:kern w:val="0"/>
          <w:sz w:val="20"/>
          <w:szCs w:val="20"/>
        </w:rPr>
        <w:t>，</w:t>
      </w:r>
    </w:p>
    <w:p w:rsidR="002C5400" w:rsidRDefault="002C5400" w:rsidP="0082450D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82450D" w:rsidRPr="002C5400" w:rsidRDefault="002C5400" w:rsidP="0082450D">
      <w:pPr>
        <w:rPr>
          <w:color w:val="FF0000"/>
        </w:rPr>
      </w:pPr>
      <w:r>
        <w:rPr>
          <w:color w:val="FF0000"/>
        </w:rPr>
        <w:t>目前不支持扩展控件增加子</w:t>
      </w:r>
      <w:r>
        <w:rPr>
          <w:color w:val="FF0000"/>
        </w:rPr>
        <w:t>panel</w:t>
      </w:r>
      <w:r>
        <w:rPr>
          <w:color w:val="FF0000"/>
        </w:rPr>
        <w:t>，如果需要，请手动右键跳转选中扩展控件所在的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，手动添加子</w:t>
      </w:r>
      <w:r>
        <w:rPr>
          <w:rFonts w:hint="eastAsia"/>
          <w:color w:val="FF0000"/>
        </w:rPr>
        <w:t>panel</w:t>
      </w:r>
    </w:p>
    <w:p w:rsidR="005C06DC" w:rsidRDefault="005C06DC" w:rsidP="00C82FDC">
      <w:pPr>
        <w:pStyle w:val="2"/>
      </w:pPr>
      <w:bookmarkStart w:id="50" w:name="_Toc461637985"/>
      <w:r>
        <w:t>其他辅助</w:t>
      </w:r>
      <w:r>
        <w:rPr>
          <w:rFonts w:hint="eastAsia"/>
        </w:rPr>
        <w:t>功</w:t>
      </w:r>
      <w:r>
        <w:t>能</w:t>
      </w:r>
      <w:bookmarkEnd w:id="50"/>
    </w:p>
    <w:p w:rsidR="00986459" w:rsidRDefault="00F6349A" w:rsidP="005C06DC">
      <w:pPr>
        <w:pStyle w:val="3"/>
      </w:pPr>
      <w:bookmarkStart w:id="51" w:name="_Toc461637986"/>
      <w:r>
        <w:rPr>
          <w:rFonts w:hint="eastAsia"/>
        </w:rPr>
        <w:t>跳转选中</w:t>
      </w:r>
      <w:r w:rsidR="00CB7D77">
        <w:rPr>
          <w:rFonts w:hint="eastAsia"/>
        </w:rPr>
        <w:t>控件所在的</w:t>
      </w:r>
      <w:r w:rsidR="00CB7D77">
        <w:rPr>
          <w:rFonts w:hint="eastAsia"/>
        </w:rPr>
        <w:t>xml</w:t>
      </w:r>
      <w:bookmarkEnd w:id="51"/>
    </w:p>
    <w:p w:rsidR="009A4B33" w:rsidRDefault="009A4B33" w:rsidP="009A4B33">
      <w:pPr>
        <w:rPr>
          <w:b/>
          <w:color w:val="FF0000"/>
        </w:rPr>
      </w:pPr>
      <w:r w:rsidRPr="009A4B33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右击使用菜单项:</w:t>
      </w:r>
      <w:r w:rsidRPr="00B206FE">
        <w:rPr>
          <w:b/>
          <w:color w:val="FF0000"/>
        </w:rPr>
        <w:t xml:space="preserve"> </w:t>
      </w:r>
      <w:r>
        <w:rPr>
          <w:b/>
          <w:color w:val="FF0000"/>
        </w:rPr>
        <w:t>打开控件所在的</w:t>
      </w:r>
      <w:r>
        <w:rPr>
          <w:rFonts w:hint="eastAsia"/>
          <w:b/>
          <w:color w:val="FF0000"/>
        </w:rPr>
        <w:t>xml</w:t>
      </w:r>
    </w:p>
    <w:p w:rsidR="009A4B33" w:rsidRDefault="009A4B33" w:rsidP="009A4B33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9A4B33" w:rsidRDefault="009A4B33" w:rsidP="009A4B33">
      <w:pPr>
        <w:rPr>
          <w:b/>
          <w:color w:val="FF0000"/>
        </w:rPr>
      </w:pPr>
      <w:r>
        <w:rPr>
          <w:rFonts w:hint="eastAsia"/>
          <w:b/>
          <w:color w:val="FF0000"/>
        </w:rPr>
        <w:drawing>
          <wp:inline distT="0" distB="0" distL="0" distR="0">
            <wp:extent cx="3419475" cy="1333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50" w:rsidRDefault="00F44F50" w:rsidP="00316481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F44F50" w:rsidRPr="00F44F50" w:rsidRDefault="00F44F50" w:rsidP="00316481">
      <w:pPr>
        <w:rPr>
          <w:color w:val="FF0000"/>
        </w:rPr>
      </w:pPr>
      <w:r>
        <w:rPr>
          <w:color w:val="FF0000"/>
        </w:rPr>
        <w:t>此功能在布局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复杂，包含多份</w:t>
      </w:r>
      <w:r>
        <w:rPr>
          <w:rFonts w:hint="eastAsia"/>
          <w:color w:val="FF0000"/>
        </w:rPr>
        <w:t xml:space="preserve">sub </w:t>
      </w:r>
      <w:r>
        <w:rPr>
          <w:color w:val="FF0000"/>
        </w:rPr>
        <w:t>xml</w:t>
      </w:r>
      <w:r>
        <w:rPr>
          <w:color w:val="FF0000"/>
        </w:rPr>
        <w:t>时</w:t>
      </w:r>
      <w:r w:rsidR="00783C78">
        <w:rPr>
          <w:rFonts w:hint="eastAsia"/>
          <w:color w:val="FF0000"/>
        </w:rPr>
        <w:t>，</w:t>
      </w:r>
      <w:r>
        <w:rPr>
          <w:color w:val="FF0000"/>
        </w:rPr>
        <w:t>可以快速定位</w:t>
      </w:r>
      <w:r w:rsidR="006E0844">
        <w:rPr>
          <w:color w:val="FF0000"/>
        </w:rPr>
        <w:t>DUI</w:t>
      </w:r>
      <w:r w:rsidR="006E0844">
        <w:rPr>
          <w:color w:val="FF0000"/>
        </w:rPr>
        <w:t>控件所在的</w:t>
      </w:r>
      <w:r w:rsidR="006E0844">
        <w:rPr>
          <w:rFonts w:hint="eastAsia"/>
          <w:color w:val="FF0000"/>
        </w:rPr>
        <w:t>xml</w:t>
      </w:r>
    </w:p>
    <w:p w:rsidR="00CB0BF8" w:rsidRDefault="00B16947" w:rsidP="005C06DC">
      <w:pPr>
        <w:pStyle w:val="3"/>
      </w:pPr>
      <w:bookmarkStart w:id="52" w:name="_Toc461637987"/>
      <w:r>
        <w:lastRenderedPageBreak/>
        <w:t>面板</w:t>
      </w:r>
      <w:r>
        <w:rPr>
          <w:rFonts w:hint="eastAsia"/>
        </w:rPr>
        <w:t>(</w:t>
      </w:r>
      <w:r>
        <w:t>panel</w:t>
      </w:r>
      <w:r>
        <w:rPr>
          <w:rFonts w:hint="eastAsia"/>
        </w:rPr>
        <w:t>)</w:t>
      </w:r>
      <w:r>
        <w:t>支持</w:t>
      </w:r>
      <w:bookmarkEnd w:id="52"/>
    </w:p>
    <w:p w:rsidR="00B16947" w:rsidRDefault="0025260A" w:rsidP="00B16947">
      <w:r>
        <w:rPr>
          <w:rFonts w:hint="eastAsia"/>
        </w:rPr>
        <w:drawing>
          <wp:inline distT="0" distB="0" distL="0" distR="0">
            <wp:extent cx="2514600" cy="400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0A" w:rsidRDefault="0025260A" w:rsidP="0025260A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25260A" w:rsidRDefault="0025260A" w:rsidP="00B1694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5260A">
        <w:rPr>
          <w:rFonts w:ascii="新宋体" w:eastAsia="新宋体" w:hAnsi="新宋体"/>
          <w:color w:val="538135" w:themeColor="accent6" w:themeShade="BF"/>
          <w:sz w:val="20"/>
          <w:szCs w:val="20"/>
        </w:rPr>
        <w:t>如果勾选了支持</w:t>
      </w:r>
      <w:r w:rsidRPr="0025260A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panel，那么会把listboxex，listctrlex，treectrlex等扩展控件的panel显示出来</w:t>
      </w:r>
    </w:p>
    <w:p w:rsidR="0025260A" w:rsidRDefault="00EB566E" w:rsidP="00B16947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其中</w:t>
      </w:r>
      <w:r>
        <w:rPr>
          <w:rFonts w:ascii="新宋体" w:eastAsia="新宋体"/>
          <w:color w:val="008000"/>
          <w:kern w:val="0"/>
          <w:sz w:val="20"/>
          <w:szCs w:val="20"/>
        </w:rPr>
        <w:t>DUIItemPanel对应的</w:t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DUI控件以红色显示,类同于最上层的tree项</w:t>
      </w:r>
    </w:p>
    <w:p w:rsidR="00EB566E" w:rsidRDefault="000E3A06" w:rsidP="00B1694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495550" cy="29432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06" w:rsidRDefault="000E3A06" w:rsidP="000E3A0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7C0CAC" w:rsidRDefault="007C0CAC" w:rsidP="007C0CAC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7C0CAC" w:rsidRDefault="007C0CAC" w:rsidP="007C0CAC">
      <w:pPr>
        <w:rPr>
          <w:color w:val="FF0000"/>
        </w:rPr>
      </w:pPr>
      <w:r>
        <w:rPr>
          <w:rFonts w:hint="eastAsia"/>
          <w:color w:val="FF0000"/>
        </w:rPr>
        <w:t>panel</w:t>
      </w:r>
      <w:r>
        <w:rPr>
          <w:rFonts w:hint="eastAsia"/>
          <w:color w:val="FF0000"/>
        </w:rPr>
        <w:t>下的子控件无法通过鼠标直接</w:t>
      </w:r>
      <w:r>
        <w:rPr>
          <w:rFonts w:hint="eastAsia"/>
          <w:color w:val="FF0000"/>
        </w:rPr>
        <w:t>hover</w:t>
      </w:r>
      <w:r w:rsidR="00FC699F">
        <w:rPr>
          <w:rFonts w:hint="eastAsia"/>
          <w:color w:val="FF0000"/>
        </w:rPr>
        <w:t>选</w:t>
      </w:r>
      <w:r>
        <w:rPr>
          <w:rFonts w:hint="eastAsia"/>
          <w:color w:val="FF0000"/>
        </w:rPr>
        <w:t>中，只能通过选中树形控件的方式来选中它</w:t>
      </w:r>
      <w:r w:rsidR="00AC1F40">
        <w:rPr>
          <w:rFonts w:hint="eastAsia"/>
          <w:color w:val="FF0000"/>
        </w:rPr>
        <w:t>，所以调整坐标时略有不同</w:t>
      </w:r>
    </w:p>
    <w:p w:rsidR="00D10487" w:rsidRDefault="00D10487" w:rsidP="00D10487">
      <w:pPr>
        <w:pStyle w:val="3"/>
      </w:pPr>
      <w:bookmarkStart w:id="53" w:name="_Toc461637988"/>
      <w:r>
        <w:t>删除控件</w:t>
      </w:r>
      <w:bookmarkEnd w:id="53"/>
    </w:p>
    <w:p w:rsidR="00D10487" w:rsidRDefault="00F71821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F71821">
        <w:rPr>
          <w:rFonts w:ascii="新宋体" w:eastAsia="新宋体" w:hAnsi="新宋体"/>
          <w:color w:val="538135" w:themeColor="accent6" w:themeShade="BF"/>
          <w:sz w:val="20"/>
          <w:szCs w:val="20"/>
        </w:rPr>
        <w:t>在</w:t>
      </w:r>
      <w:r w:rsidRPr="00F7182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el模式或Add模式下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右键选择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”</w:t>
      </w:r>
      <w:r w:rsidRPr="00F71821">
        <w:rPr>
          <w:rFonts w:ascii="新宋体" w:eastAsia="新宋体" w:hAnsi="新宋体"/>
          <w:color w:val="FF0000"/>
          <w:sz w:val="20"/>
          <w:szCs w:val="20"/>
        </w:rPr>
        <w:t>删除控件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”菜单，（如果控件锁定，则不会显示此菜单）</w:t>
      </w:r>
    </w:p>
    <w:p w:rsidR="005913E6" w:rsidRDefault="005913E6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</w:p>
    <w:p w:rsidR="00035F0C" w:rsidRDefault="00035F0C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>
        <w:rPr>
          <w:rFonts w:ascii="新宋体" w:eastAsia="新宋体"/>
          <w:color w:val="008000"/>
          <w:kern w:val="0"/>
          <w:sz w:val="20"/>
          <w:szCs w:val="20"/>
        </w:rPr>
        <w:drawing>
          <wp:inline distT="0" distB="0" distL="0" distR="0">
            <wp:extent cx="2495550" cy="1514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C6" w:rsidRDefault="00CF26C6" w:rsidP="005913E6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 w:hint="eastAsia"/>
          <w:color w:val="008000"/>
          <w:kern w:val="0"/>
          <w:sz w:val="20"/>
          <w:szCs w:val="20"/>
        </w:rPr>
        <w:t>特殊的控件有特殊的处理方式</w:t>
      </w:r>
    </w:p>
    <w:p w:rsidR="00CF26C6" w:rsidRPr="00CF26C6" w:rsidRDefault="00CF26C6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 w:hint="eastAsia"/>
          <w:color w:val="008000"/>
          <w:kern w:val="0"/>
          <w:sz w:val="20"/>
          <w:szCs w:val="20"/>
        </w:rPr>
        <w:t>TabCtrl</w:t>
      </w:r>
      <w:r w:rsidRPr="00CF26C6">
        <w:rPr>
          <w:rFonts w:ascii="新宋体" w:eastAsia="新宋体" w:hint="eastAsia"/>
          <w:color w:val="008000"/>
          <w:kern w:val="0"/>
          <w:sz w:val="20"/>
          <w:szCs w:val="20"/>
        </w:rPr>
        <w:t>需要调用</w:t>
      </w:r>
      <w:r w:rsidRPr="00CF26C6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RemoveItem删除子控件</w:t>
      </w:r>
    </w:p>
    <w:p w:rsidR="00CF26C6" w:rsidRDefault="00CF26C6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lastRenderedPageBreak/>
        <w:t>ListBox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</w:t>
      </w:r>
      <w:r w:rsidR="00C15048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/</w:t>
      </w:r>
      <w:r w:rsidR="00C15048"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ListCtrl</w:t>
      </w:r>
      <w:r w:rsidR="00C15048"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需要调用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DeleteItem删除子Panel</w:t>
      </w:r>
    </w:p>
    <w:p w:rsidR="00033874" w:rsidRDefault="00033874" w:rsidP="00CF26C6">
      <w:pPr>
        <w:pStyle w:val="a5"/>
        <w:numPr>
          <w:ilvl w:val="0"/>
          <w:numId w:val="34"/>
        </w:numPr>
        <w:ind w:firstLineChars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在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ListCtrl</w:t>
      </w:r>
      <w:r>
        <w:rPr>
          <w:rFonts w:ascii="新宋体" w:eastAsia="新宋体"/>
          <w:color w:val="538135" w:themeColor="accent6" w:themeShade="BF"/>
          <w:kern w:val="0"/>
          <w:sz w:val="20"/>
          <w:szCs w:val="20"/>
        </w:rPr>
        <w:t>Ex中，</w:t>
      </w:r>
      <w:r>
        <w:rPr>
          <w:rFonts w:ascii="新宋体" w:eastAsia="新宋体" w:hint="eastAsia"/>
          <w:color w:val="538135" w:themeColor="accent6" w:themeShade="BF"/>
          <w:kern w:val="0"/>
          <w:sz w:val="20"/>
          <w:szCs w:val="20"/>
        </w:rPr>
        <w:t>HeadCtrl不能被删除</w:t>
      </w:r>
    </w:p>
    <w:p w:rsidR="00CF26C6" w:rsidRPr="00CF26C6" w:rsidRDefault="00CF26C6" w:rsidP="00C15048">
      <w:pPr>
        <w:pStyle w:val="a5"/>
        <w:ind w:left="360" w:firstLineChars="0" w:firstLine="0"/>
        <w:rPr>
          <w:rFonts w:ascii="新宋体" w:eastAsia="新宋体"/>
          <w:color w:val="538135" w:themeColor="accent6" w:themeShade="BF"/>
          <w:kern w:val="0"/>
          <w:sz w:val="20"/>
          <w:szCs w:val="20"/>
        </w:rPr>
      </w:pPr>
    </w:p>
    <w:p w:rsidR="005913E6" w:rsidRDefault="005913E6" w:rsidP="005913E6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913E6" w:rsidRDefault="005913E6" w:rsidP="005913E6">
      <w:pPr>
        <w:rPr>
          <w:color w:val="FF0000"/>
        </w:rPr>
      </w:pPr>
      <w:r>
        <w:rPr>
          <w:color w:val="FF0000"/>
        </w:rPr>
        <w:t>第一层第二层</w:t>
      </w:r>
      <w:r>
        <w:rPr>
          <w:rFonts w:hint="eastAsia"/>
          <w:color w:val="FF0000"/>
        </w:rPr>
        <w:t>tree</w:t>
      </w:r>
      <w:r>
        <w:rPr>
          <w:rFonts w:hint="eastAsia"/>
          <w:color w:val="FF0000"/>
        </w:rPr>
        <w:t>节点不会出现删除控件菜单，也就是</w:t>
      </w:r>
      <w:r w:rsidR="00F86472">
        <w:rPr>
          <w:rFonts w:hint="eastAsia"/>
          <w:color w:val="FF0000"/>
        </w:rPr>
        <w:t>说</w:t>
      </w:r>
      <w:r>
        <w:rPr>
          <w:rFonts w:hint="eastAsia"/>
          <w:color w:val="FF0000"/>
        </w:rPr>
        <w:t>R</w:t>
      </w:r>
      <w:r>
        <w:rPr>
          <w:color w:val="FF0000"/>
        </w:rPr>
        <w:t>oot</w:t>
      </w:r>
      <w:r w:rsidR="00F86472">
        <w:rPr>
          <w:color w:val="FF0000"/>
        </w:rPr>
        <w:t>根</w:t>
      </w:r>
      <w:r>
        <w:rPr>
          <w:color w:val="FF0000"/>
        </w:rPr>
        <w:t>控件不能被删除</w:t>
      </w:r>
    </w:p>
    <w:p w:rsidR="00DD7E18" w:rsidRDefault="00DD7E18" w:rsidP="00DD7E18">
      <w:pPr>
        <w:pStyle w:val="3"/>
      </w:pPr>
      <w:bookmarkStart w:id="54" w:name="_Toc461637989"/>
      <w:r>
        <w:t>复制，粘贴控件</w:t>
      </w:r>
      <w:bookmarkEnd w:id="54"/>
    </w:p>
    <w:p w:rsidR="001C3C08" w:rsidRDefault="001C3C08" w:rsidP="001C3C08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1C3C08">
        <w:rPr>
          <w:rFonts w:ascii="新宋体" w:eastAsia="新宋体" w:hAnsi="新宋体"/>
          <w:color w:val="538135" w:themeColor="accent6" w:themeShade="BF"/>
          <w:sz w:val="20"/>
          <w:szCs w:val="20"/>
        </w:rPr>
        <w:t>考虑到部分控件的属性相同，一个个重新建立较为麻烦</w:t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，所以增加此便捷功能</w:t>
      </w:r>
    </w:p>
    <w:p w:rsidR="001C3C08" w:rsidRDefault="001C3C08" w:rsidP="001C3C0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1A7589">
        <w:rPr>
          <w:rFonts w:ascii="新宋体" w:eastAsia="新宋体"/>
          <w:color w:val="008000"/>
          <w:kern w:val="0"/>
          <w:sz w:val="20"/>
          <w:szCs w:val="20"/>
        </w:rPr>
        <w:t>在</w:t>
      </w:r>
      <w:r w:rsidR="001A7589">
        <w:rPr>
          <w:rFonts w:ascii="新宋体" w:eastAsia="新宋体" w:hint="eastAsia"/>
          <w:color w:val="008000"/>
          <w:kern w:val="0"/>
          <w:sz w:val="20"/>
          <w:szCs w:val="20"/>
        </w:rPr>
        <w:t>Mov模式下不可使用</w:t>
      </w:r>
    </w:p>
    <w:p w:rsidR="001A7589" w:rsidRDefault="001A7589" w:rsidP="001C3C08">
      <w:pPr>
        <w:rPr>
          <w:rFonts w:ascii="新宋体" w:eastAsia="新宋体"/>
          <w:color w:val="008000"/>
          <w:kern w:val="0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>
        <w:rPr>
          <w:rFonts w:ascii="新宋体" w:eastAsia="新宋体"/>
          <w:color w:val="008000"/>
          <w:kern w:val="0"/>
          <w:sz w:val="20"/>
          <w:szCs w:val="20"/>
        </w:rPr>
        <w:t>前两层没有复制菜单，原因：不能把主窗口拷贝了</w:t>
      </w:r>
    </w:p>
    <w:p w:rsidR="001C3C08" w:rsidRDefault="001A7589" w:rsidP="001C3C08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514600" cy="11811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50" w:rsidRDefault="001A7589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2C1702">
        <w:rPr>
          <w:rFonts w:ascii="新宋体" w:eastAsia="新宋体"/>
          <w:color w:val="008000"/>
          <w:kern w:val="0"/>
          <w:sz w:val="20"/>
          <w:szCs w:val="20"/>
        </w:rPr>
        <w:sym w:font="Wingdings" w:char="F0E0"/>
      </w:r>
      <w:r w:rsidR="00FE2F50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粘贴有两种方式：</w:t>
      </w:r>
    </w:p>
    <w:p w:rsidR="005913E6" w:rsidRDefault="00FE2F50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一种是直接在某树形控件后右击，选择粘贴</w:t>
      </w:r>
      <w:r w:rsidR="007367FC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这种粘贴会以父控件的左上角做为粘贴的左上角</w:t>
      </w:r>
    </w:p>
    <w:p w:rsidR="00FE2F50" w:rsidRDefault="00FE2F50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2495550" cy="1209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50" w:rsidRPr="00F71821" w:rsidRDefault="007367FC" w:rsidP="00D1048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另一种是右击，选择粘贴，这种粘贴以实际鼠标所在的位置做为粘贴的左上角</w:t>
      </w:r>
    </w:p>
    <w:p w:rsidR="00C71B40" w:rsidRDefault="00C71B40">
      <w:pPr>
        <w:widowControl/>
        <w:jc w:val="left"/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drawing>
          <wp:inline distT="0" distB="0" distL="0" distR="0">
            <wp:extent cx="3162300" cy="1371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DF" w:rsidRDefault="00E617DF" w:rsidP="00E617DF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176B92" w:rsidRDefault="00E617DF" w:rsidP="00E617DF">
      <w:pPr>
        <w:rPr>
          <w:color w:val="FF0000"/>
        </w:rPr>
      </w:pPr>
      <w:r>
        <w:rPr>
          <w:color w:val="FF0000"/>
        </w:rPr>
        <w:t>复制状态的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节点，会把</w:t>
      </w:r>
      <w:r>
        <w:rPr>
          <w:rFonts w:hint="eastAsia"/>
          <w:color w:val="FF0000"/>
        </w:rPr>
        <w:t>name,id,pos</w:t>
      </w:r>
      <w:r>
        <w:rPr>
          <w:rFonts w:hint="eastAsia"/>
          <w:color w:val="FF0000"/>
        </w:rPr>
        <w:t>三项属性忽</w:t>
      </w:r>
      <w:r w:rsidR="0018236E">
        <w:rPr>
          <w:rFonts w:hint="eastAsia"/>
          <w:color w:val="FF0000"/>
        </w:rPr>
        <w:t>略掉，</w:t>
      </w:r>
      <w:r w:rsidR="0018236E">
        <w:rPr>
          <w:rFonts w:hint="eastAsia"/>
          <w:color w:val="FF0000"/>
        </w:rPr>
        <w:t>pos</w:t>
      </w:r>
      <w:r w:rsidR="0018236E">
        <w:rPr>
          <w:rFonts w:hint="eastAsia"/>
          <w:color w:val="FF0000"/>
        </w:rPr>
        <w:t>统一使用</w:t>
      </w:r>
      <w:r w:rsidR="0018236E">
        <w:rPr>
          <w:rFonts w:hint="eastAsia"/>
          <w:color w:val="FF0000"/>
        </w:rPr>
        <w:t>x,y,@size,@size</w:t>
      </w:r>
      <w:r w:rsidR="0018236E">
        <w:rPr>
          <w:rFonts w:hint="eastAsia"/>
          <w:color w:val="FF0000"/>
        </w:rPr>
        <w:t>这种格式</w:t>
      </w:r>
    </w:p>
    <w:p w:rsidR="00176B92" w:rsidRDefault="00176B92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176B92" w:rsidRDefault="00176B92" w:rsidP="00176B92">
      <w:pPr>
        <w:pStyle w:val="3"/>
      </w:pPr>
      <w:bookmarkStart w:id="55" w:name="_Toc461637990"/>
      <w:r>
        <w:lastRenderedPageBreak/>
        <w:t>预览</w:t>
      </w:r>
      <w:bookmarkEnd w:id="55"/>
    </w:p>
    <w:p w:rsidR="00176B92" w:rsidRDefault="00176B92" w:rsidP="00176B92">
      <w:pPr>
        <w:rPr>
          <w:rFonts w:ascii="新宋体" w:eastAsia="新宋体" w:hAnsi="新宋体"/>
          <w:sz w:val="20"/>
          <w:szCs w:val="20"/>
        </w:rPr>
      </w:pPr>
      <w:r w:rsidRPr="00176B92">
        <w:rPr>
          <w:rFonts w:ascii="新宋体" w:eastAsia="新宋体" w:hAnsi="新宋体"/>
          <w:color w:val="538135" w:themeColor="accent6" w:themeShade="BF"/>
          <w:sz w:val="20"/>
          <w:szCs w:val="20"/>
        </w:rPr>
        <w:t>点击小眼睛，会显示当前选中的对象视图的</w:t>
      </w:r>
      <w:r w:rsidRPr="00176B92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UI窗口</w:t>
      </w:r>
    </w:p>
    <w:p w:rsidR="00176B92" w:rsidRDefault="00176B92" w:rsidP="00176B92">
      <w:pPr>
        <w:rPr>
          <w:rFonts w:ascii="新宋体" w:eastAsia="新宋体" w:hAnsi="新宋体"/>
          <w:sz w:val="20"/>
          <w:szCs w:val="20"/>
        </w:rPr>
      </w:pPr>
      <w:r w:rsidRPr="00176B92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</w:p>
    <w:p w:rsidR="00DE57CA" w:rsidRDefault="00176B92" w:rsidP="00176B92">
      <w:pPr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drawing>
          <wp:inline distT="0" distB="0" distL="0" distR="0">
            <wp:extent cx="5274310" cy="8934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CA" w:rsidRDefault="00DE57CA" w:rsidP="00176B92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>
        <w:rPr>
          <w:rFonts w:hint="eastAsia"/>
          <w:color w:val="FF0000"/>
        </w:rPr>
        <w:t>：</w:t>
      </w:r>
    </w:p>
    <w:p w:rsidR="002F36D6" w:rsidRPr="00DE57CA" w:rsidRDefault="00DE57CA" w:rsidP="00176B92">
      <w:pPr>
        <w:rPr>
          <w:color w:val="FF0000"/>
        </w:rPr>
      </w:pPr>
      <w:r>
        <w:rPr>
          <w:color w:val="FF0000"/>
        </w:rPr>
        <w:t>关闭预览窗口只能使用</w:t>
      </w:r>
      <w:r>
        <w:rPr>
          <w:rFonts w:hint="eastAsia"/>
          <w:color w:val="FF0000"/>
        </w:rPr>
        <w:t>ECS</w:t>
      </w:r>
      <w:r>
        <w:rPr>
          <w:rFonts w:hint="eastAsia"/>
          <w:color w:val="FF0000"/>
        </w:rPr>
        <w:t>快捷键</w:t>
      </w:r>
      <w:bookmarkStart w:id="56" w:name="_GoBack"/>
      <w:bookmarkEnd w:id="56"/>
      <w:r w:rsidR="002F36D6" w:rsidRPr="00176B92">
        <w:rPr>
          <w:rFonts w:ascii="新宋体" w:eastAsia="新宋体" w:hAnsi="新宋体"/>
          <w:sz w:val="20"/>
          <w:szCs w:val="20"/>
        </w:rPr>
        <w:br w:type="page"/>
      </w:r>
    </w:p>
    <w:p w:rsidR="0036502E" w:rsidRDefault="00EF2CC5" w:rsidP="00EF2CC5">
      <w:pPr>
        <w:pStyle w:val="1"/>
      </w:pPr>
      <w:bookmarkStart w:id="57" w:name="_Toc461637991"/>
      <w:r>
        <w:lastRenderedPageBreak/>
        <w:t>右边属性视图</w:t>
      </w:r>
      <w:bookmarkEnd w:id="57"/>
    </w:p>
    <w:p w:rsidR="00627C35" w:rsidRDefault="001B4C41" w:rsidP="001B4C41">
      <w:pPr>
        <w:pStyle w:val="2"/>
      </w:pPr>
      <w:bookmarkStart w:id="58" w:name="_Toc461637992"/>
      <w:r>
        <w:t>名字视图</w:t>
      </w:r>
      <w:bookmarkEnd w:id="58"/>
    </w:p>
    <w:p w:rsidR="001B4C41" w:rsidRPr="001B4C41" w:rsidRDefault="00CA3E7C" w:rsidP="001B4C4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名字用于标识控件，需要注意的是，设计器并未判断名字的唯一性</w:t>
      </w:r>
    </w:p>
    <w:p w:rsidR="001B4C41" w:rsidRDefault="001B4C41" w:rsidP="001B4C41">
      <w:r>
        <w:rPr>
          <w:rFonts w:hint="eastAsia"/>
        </w:rPr>
        <w:drawing>
          <wp:inline distT="0" distB="0" distL="0" distR="0">
            <wp:extent cx="5274310" cy="13131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1" w:rsidRDefault="00AE5074" w:rsidP="00AE5074">
      <w:pPr>
        <w:pStyle w:val="2"/>
      </w:pPr>
      <w:bookmarkStart w:id="59" w:name="_Toc461637993"/>
      <w:r>
        <w:rPr>
          <w:rFonts w:hint="eastAsia"/>
        </w:rPr>
        <w:t>主窗口属性列表</w:t>
      </w:r>
      <w:bookmarkEnd w:id="59"/>
    </w:p>
    <w:p w:rsidR="009B3B17" w:rsidRDefault="009B3B17" w:rsidP="009B3B17">
      <w:r>
        <w:rPr>
          <w:rFonts w:hint="eastAsia"/>
        </w:rPr>
        <w:drawing>
          <wp:inline distT="0" distB="0" distL="0" distR="0">
            <wp:extent cx="5274310" cy="27127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7" w:rsidRDefault="0098567B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8567B">
        <w:rPr>
          <w:rFonts w:ascii="新宋体" w:eastAsia="新宋体" w:hAnsi="新宋体"/>
          <w:color w:val="538135" w:themeColor="accent6" w:themeShade="BF"/>
          <w:sz w:val="20"/>
          <w:szCs w:val="20"/>
        </w:rPr>
        <w:t>主窗口</w:t>
      </w:r>
      <w:r w:rsidR="009B3B17" w:rsidRPr="0098567B">
        <w:rPr>
          <w:rFonts w:ascii="新宋体" w:eastAsia="新宋体" w:hAnsi="新宋体"/>
          <w:color w:val="538135" w:themeColor="accent6" w:themeShade="BF"/>
          <w:sz w:val="20"/>
          <w:szCs w:val="20"/>
        </w:rPr>
        <w:t>属性的</w:t>
      </w:r>
      <w:r w:rsidR="009B3B17" w:rsidRPr="0098567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PROP控件，你必须点击</w:t>
      </w:r>
      <w:r w:rsidRPr="0098567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让它隐藏，属性的新设置才会生效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，也就是说，如果PROP控件处于编辑状态，这时你切换到其他主窗口，你的新编辑设置是会被忽略的</w:t>
      </w:r>
    </w:p>
    <w:p w:rsidR="00F23EAC" w:rsidRDefault="00F23EAC" w:rsidP="009B3B17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F23EAC" w:rsidRDefault="00F23EAC" w:rsidP="009B3B17">
      <w:pPr>
        <w:rPr>
          <w:color w:val="FF0000"/>
        </w:rPr>
      </w:pPr>
      <w:r>
        <w:rPr>
          <w:color w:val="FF0000"/>
        </w:rPr>
        <w:t>所有的</w:t>
      </w:r>
      <w:r>
        <w:rPr>
          <w:rFonts w:hint="eastAsia"/>
          <w:color w:val="FF0000"/>
        </w:rPr>
        <w:t>PROP</w:t>
      </w:r>
      <w:r>
        <w:rPr>
          <w:rFonts w:hint="eastAsia"/>
          <w:color w:val="FF0000"/>
        </w:rPr>
        <w:t>控件都是可以左右调整</w:t>
      </w: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的，移到中间会出现</w:t>
      </w:r>
      <w:r w:rsidRPr="00F23EAC">
        <w:rPr>
          <w:color w:val="FF0000"/>
        </w:rPr>
        <w:sym w:font="Wingdings" w:char="F0DF"/>
      </w:r>
      <w:r w:rsidRPr="00F23EAC">
        <w:rPr>
          <w:color w:val="FF0000"/>
        </w:rPr>
        <w:sym w:font="Wingdings" w:char="F0E0"/>
      </w:r>
    </w:p>
    <w:p w:rsidR="00CE562E" w:rsidRDefault="00CE562E" w:rsidP="00CE562E">
      <w:pPr>
        <w:rPr>
          <w:rFonts w:ascii="新宋体" w:eastAsia="新宋体" w:hAnsi="新宋体"/>
          <w:color w:val="FF0000"/>
          <w:szCs w:val="20"/>
        </w:rPr>
      </w:pPr>
      <w:r w:rsidRPr="00CE562E">
        <w:rPr>
          <w:rFonts w:ascii="新宋体" w:eastAsia="新宋体" w:hAnsi="新宋体" w:hint="eastAsia"/>
          <w:color w:val="FF0000"/>
          <w:szCs w:val="20"/>
        </w:rPr>
        <w:t>控件属性列表类似于主窗口属性列表</w:t>
      </w:r>
    </w:p>
    <w:p w:rsidR="00A1633A" w:rsidRPr="00CE562E" w:rsidRDefault="00A1633A" w:rsidP="00CE562E">
      <w:pPr>
        <w:rPr>
          <w:rFonts w:ascii="新宋体" w:eastAsia="新宋体" w:hAnsi="新宋体"/>
          <w:color w:val="FF0000"/>
          <w:szCs w:val="20"/>
        </w:rPr>
      </w:pPr>
      <w:r>
        <w:rPr>
          <w:rFonts w:ascii="新宋体" w:eastAsia="新宋体" w:hAnsi="新宋体"/>
          <w:color w:val="FF0000"/>
          <w:szCs w:val="20"/>
        </w:rPr>
        <w:t>主窗口的</w:t>
      </w:r>
      <w:r>
        <w:rPr>
          <w:rFonts w:ascii="新宋体" w:eastAsia="新宋体" w:hAnsi="新宋体" w:hint="eastAsia"/>
          <w:color w:val="FF0000"/>
          <w:szCs w:val="20"/>
        </w:rPr>
        <w:t>HSL和alpha调整无法在设计器中显示，只能通过预览的方式查看</w:t>
      </w:r>
    </w:p>
    <w:p w:rsidR="00CE562E" w:rsidRDefault="00CE562E" w:rsidP="009B3B17">
      <w:pPr>
        <w:rPr>
          <w:color w:val="FF0000"/>
        </w:rPr>
      </w:pPr>
    </w:p>
    <w:p w:rsidR="009030A6" w:rsidRDefault="00C87DF1" w:rsidP="00C87DF1">
      <w:pPr>
        <w:pStyle w:val="2"/>
      </w:pPr>
      <w:bookmarkStart w:id="60" w:name="_Toc461637994"/>
      <w:r>
        <w:t>手动增加控件</w:t>
      </w:r>
      <w:r>
        <w:rPr>
          <w:rFonts w:hint="eastAsia"/>
        </w:rPr>
        <w:t>、</w:t>
      </w:r>
      <w:r>
        <w:t>属性列表</w:t>
      </w:r>
      <w:bookmarkEnd w:id="60"/>
    </w:p>
    <w:p w:rsidR="00C87DF1" w:rsidRPr="00C87DF1" w:rsidRDefault="00C87DF1" w:rsidP="00C87DF1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如果属性列表不能满足你的现在需求，你可以通过手动构造的方式增加新的属性列表</w:t>
      </w:r>
    </w:p>
    <w:p w:rsidR="000A654C" w:rsidRPr="00C87DF1" w:rsidRDefault="000A654C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属性列表实际上由DesignerRes\DMAttr.xml和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DMC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ls.xml组成</w:t>
      </w:r>
    </w:p>
    <w:p w:rsidR="000A654C" w:rsidRPr="00C87DF1" w:rsidRDefault="000A654C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lastRenderedPageBreak/>
        <w:t>其中DMAttr.xml的项为如下组成：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例</w:t>
      </w:r>
      <w:r w:rsidR="000A654C"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如：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RECT</w:t>
      </w:r>
      <w:r w:rsidRPr="00C87DF1">
        <w:rPr>
          <w:rFonts w:ascii="新宋体" w:eastAsia="新宋体" w:hAnsi="新宋体" w:hint="eastAsia"/>
          <w:color w:val="FF0000"/>
          <w:sz w:val="20"/>
          <w:szCs w:val="20"/>
        </w:rPr>
        <w:t>_</w:t>
      </w:r>
      <w:r w:rsidRPr="00C87DF1">
        <w:rPr>
          <w:rFonts w:ascii="新宋体" w:eastAsia="新宋体" w:hAnsi="新宋体" w:hint="eastAsia"/>
          <w:color w:val="7030A0"/>
          <w:sz w:val="20"/>
          <w:szCs w:val="20"/>
        </w:rPr>
        <w:t>ncmargin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="</w:t>
      </w:r>
      <w:r w:rsidRPr="00C87DF1">
        <w:rPr>
          <w:rFonts w:ascii="新宋体" w:eastAsia="新宋体" w:hAnsi="新宋体" w:hint="eastAsia"/>
          <w:color w:val="00B0F0"/>
          <w:sz w:val="20"/>
          <w:szCs w:val="20"/>
        </w:rPr>
        <w:t>{0,0,0,0}</w:t>
      </w:r>
      <w:r w:rsidRPr="00C87DF1">
        <w:rPr>
          <w:rFonts w:ascii="新宋体" w:eastAsia="新宋体" w:hAnsi="新宋体" w:hint="eastAsia"/>
          <w:color w:val="FF0000"/>
          <w:sz w:val="20"/>
          <w:szCs w:val="20"/>
        </w:rPr>
        <w:t>窗口的style非客户区四边距,示例:ncmargin=2,2,2,2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" 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RECT：</w:t>
      </w:r>
      <w:r w:rsid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 xml:space="preserve">     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应生成PROP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CLR控件</w:t>
      </w:r>
    </w:p>
    <w:p w:rsidR="00B94E38" w:rsidRPr="00C87DF1" w:rsidRDefault="00B94E38" w:rsidP="009B3B17">
      <w:pPr>
        <w:rPr>
          <w:rFonts w:ascii="新宋体" w:eastAsia="新宋体" w:hAnsi="新宋体"/>
          <w:color w:val="FF0000"/>
          <w:sz w:val="20"/>
          <w:szCs w:val="20"/>
        </w:rPr>
      </w:pPr>
      <w:r w:rsidRPr="00C87DF1">
        <w:rPr>
          <w:rFonts w:ascii="新宋体" w:eastAsia="新宋体" w:hAnsi="新宋体" w:hint="eastAsia"/>
          <w:color w:val="7030A0"/>
          <w:sz w:val="20"/>
          <w:szCs w:val="20"/>
        </w:rPr>
        <w:t>ncmargin：</w:t>
      </w:r>
      <w:r w:rsidR="00C87DF1">
        <w:rPr>
          <w:rFonts w:ascii="新宋体" w:eastAsia="新宋体" w:hAnsi="新宋体" w:hint="eastAsia"/>
          <w:color w:val="7030A0"/>
          <w:sz w:val="20"/>
          <w:szCs w:val="20"/>
        </w:rPr>
        <w:t xml:space="preserve"> 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对应PROP控件的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NAME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 w:hint="eastAsia"/>
          <w:color w:val="00B0F0"/>
          <w:sz w:val="20"/>
          <w:szCs w:val="20"/>
        </w:rPr>
        <w:t>{0,0,0,0}</w:t>
      </w:r>
      <w:r w:rsidRPr="00C87DF1">
        <w:rPr>
          <w:rFonts w:ascii="新宋体" w:eastAsia="新宋体" w:hAnsi="新宋体"/>
          <w:color w:val="2F5496" w:themeColor="accent5" w:themeShade="BF"/>
          <w:sz w:val="20"/>
          <w:szCs w:val="20"/>
        </w:rPr>
        <w:t xml:space="preserve">: </w:t>
      </w: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对应PROP控件的VALUE</w:t>
      </w:r>
    </w:p>
    <w:p w:rsidR="00B94E38" w:rsidRPr="00C87DF1" w:rsidRDefault="00B94E38" w:rsidP="009B3B17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C87DF1">
        <w:rPr>
          <w:rFonts w:ascii="新宋体" w:eastAsia="新宋体" w:hAnsi="新宋体"/>
          <w:color w:val="538135" w:themeColor="accent6" w:themeShade="BF"/>
          <w:sz w:val="20"/>
          <w:szCs w:val="20"/>
        </w:rPr>
        <w:t>后面的红色部分做为</w:t>
      </w:r>
      <w:r w:rsidRPr="00C87DF1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TIPS显示</w:t>
      </w:r>
    </w:p>
    <w:p w:rsidR="00B94E38" w:rsidRDefault="00B94E38" w:rsidP="009B3B17"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324475" cy="25527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38" w:rsidRDefault="00B94E38" w:rsidP="009B3B17"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305425" cy="2141855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其中DMCls.xml的项为如下组成：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例如: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&lt;Static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StaticAttr/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WindowAttr/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  <w:t>&lt;DUIStyleAttr/&gt;</w:t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ab/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&lt;/Static&gt;</w:t>
      </w:r>
    </w:p>
    <w:p w:rsidR="00421CD2" w:rsidRPr="00EF3E67" w:rsidRDefault="00421CD2" w:rsidP="00421CD2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表示</w:t>
      </w: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static控件由DM</w:t>
      </w:r>
      <w:r w:rsidRPr="00EF3E67">
        <w:rPr>
          <w:rFonts w:ascii="新宋体" w:eastAsia="新宋体" w:hAnsi="新宋体"/>
          <w:color w:val="538135" w:themeColor="accent6" w:themeShade="BF"/>
          <w:sz w:val="20"/>
          <w:szCs w:val="20"/>
        </w:rPr>
        <w:t>Attr.xml的</w:t>
      </w:r>
      <w:r w:rsidRPr="00EF3E67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三项属性共同组成</w:t>
      </w:r>
    </w:p>
    <w:p w:rsidR="00B94E38" w:rsidRPr="00B94E38" w:rsidRDefault="00FF2DC7" w:rsidP="009B3B17">
      <w:pPr>
        <w:rPr>
          <w:color w:val="FF0000"/>
        </w:rPr>
      </w:pPr>
      <w:r>
        <w:rPr>
          <w:rFonts w:hint="eastAsia"/>
          <w:color w:val="FF0000"/>
        </w:rPr>
        <w:lastRenderedPageBreak/>
        <w:drawing>
          <wp:inline distT="0" distB="0" distL="0" distR="0">
            <wp:extent cx="5274310" cy="26098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C" w:rsidRDefault="00B67D34" w:rsidP="00B67D34">
      <w:pPr>
        <w:pStyle w:val="2"/>
      </w:pPr>
      <w:bookmarkStart w:id="61" w:name="_Toc461637995"/>
      <w:r>
        <w:t>锚点布局</w:t>
      </w:r>
      <w:bookmarkEnd w:id="61"/>
    </w:p>
    <w:p w:rsidR="009C7846" w:rsidRDefault="00B67D34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锚点布局是</w:t>
      </w:r>
      <w:r w:rsidR="009C7846" w:rsidRPr="009C7846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最常用</w:t>
      </w: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的布局，其他流式布局可以通过</w:t>
      </w:r>
      <w:r w:rsidR="009C7846"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t>属性直接设置，这里不再描述</w:t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ascii="新宋体" w:eastAsia="新宋体" w:hAnsi="新宋体" w:hint="eastAsia"/>
          <w:color w:val="70AD47" w:themeColor="accent6"/>
          <w:sz w:val="20"/>
          <w:szCs w:val="20"/>
        </w:rPr>
        <w:drawing>
          <wp:inline distT="0" distB="0" distL="0" distR="0">
            <wp:extent cx="3638550" cy="1476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46" w:rsidRDefault="009C7846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可以点击下拉选择不同的布局方式</w:t>
      </w:r>
    </w:p>
    <w:p w:rsidR="005F0144" w:rsidRDefault="005F0144" w:rsidP="00B67D34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F0144" w:rsidRDefault="005F0144" w:rsidP="00B67D34">
      <w:pPr>
        <w:rPr>
          <w:color w:val="FF0000"/>
        </w:rPr>
      </w:pPr>
      <w:r>
        <w:rPr>
          <w:color w:val="FF0000"/>
        </w:rPr>
        <w:t>可以把鼠标</w:t>
      </w:r>
      <w:r>
        <w:rPr>
          <w:rFonts w:hint="eastAsia"/>
          <w:color w:val="FF0000"/>
        </w:rPr>
        <w:t>点</w:t>
      </w:r>
      <w:r>
        <w:rPr>
          <w:color w:val="FF0000"/>
        </w:rPr>
        <w:t>击在</w:t>
      </w:r>
      <w:r w:rsidR="00312011">
        <w:rPr>
          <w:color w:val="FF0000"/>
        </w:rPr>
        <w:t>布局的</w:t>
      </w:r>
      <w:r>
        <w:rPr>
          <w:color w:val="FF0000"/>
        </w:rPr>
        <w:t>数字上，然后滚动鼠标滚轮，向下减下</w:t>
      </w:r>
      <w:r>
        <w:rPr>
          <w:rFonts w:hint="eastAsia"/>
          <w:color w:val="FF0000"/>
        </w:rPr>
        <w:t>1</w:t>
      </w:r>
      <w:r>
        <w:rPr>
          <w:color w:val="FF0000"/>
        </w:rPr>
        <w:t>，向上增加</w:t>
      </w:r>
      <w:r>
        <w:rPr>
          <w:rFonts w:hint="eastAsia"/>
          <w:color w:val="FF0000"/>
        </w:rPr>
        <w:t>1</w:t>
      </w:r>
      <w:r>
        <w:rPr>
          <w:color w:val="FF0000"/>
        </w:rPr>
        <w:t>，从而实现微调坐标</w:t>
      </w:r>
    </w:p>
    <w:p w:rsidR="00BB2D41" w:rsidRDefault="00BB2D41" w:rsidP="00B67D34">
      <w:pPr>
        <w:rPr>
          <w:color w:val="FF0000"/>
        </w:rPr>
      </w:pPr>
      <w:r>
        <w:rPr>
          <w:color w:val="FF0000"/>
        </w:rPr>
        <w:t>在调整坐标时，不会刷新</w:t>
      </w:r>
      <w:r>
        <w:rPr>
          <w:color w:val="FF0000"/>
        </w:rPr>
        <w:t>Sel</w:t>
      </w:r>
      <w:r>
        <w:rPr>
          <w:color w:val="FF0000"/>
        </w:rPr>
        <w:t>框，这是故意设计的，用于你能看到调整前的区域</w:t>
      </w:r>
    </w:p>
    <w:p w:rsidR="00B15E35" w:rsidRDefault="00B15E35" w:rsidP="00B67D34">
      <w:pPr>
        <w:rPr>
          <w:color w:val="FF0000"/>
        </w:rPr>
      </w:pPr>
    </w:p>
    <w:p w:rsidR="00B15E35" w:rsidRDefault="00B15E35" w:rsidP="00B15E35">
      <w:pPr>
        <w:pStyle w:val="1"/>
      </w:pPr>
      <w:r>
        <w:t>新建，</w:t>
      </w:r>
      <w:r w:rsidR="00D25D2B">
        <w:t>打开</w:t>
      </w:r>
      <w:r>
        <w:t>最近</w:t>
      </w:r>
      <w:r>
        <w:rPr>
          <w:rFonts w:hint="eastAsia"/>
        </w:rPr>
        <w:t>项目</w:t>
      </w:r>
    </w:p>
    <w:p w:rsidR="00B15E35" w:rsidRPr="00D25D2B" w:rsidRDefault="005D7AA5" w:rsidP="00B15E3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 w:rsidR="00D25D2B" w:rsidRPr="00D25D2B"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使用CTRL+N随时打开</w:t>
      </w:r>
    </w:p>
    <w:p w:rsidR="00B15E3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>
        <w:rPr>
          <w:rFonts w:hint="eastAsia"/>
          <w:color w:val="FF0000"/>
        </w:rPr>
        <w:lastRenderedPageBreak/>
        <w:drawing>
          <wp:inline distT="0" distB="0" distL="0" distR="0">
            <wp:extent cx="2933700" cy="3086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A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最近项目最多记录</w:t>
      </w:r>
      <w:r>
        <w:rPr>
          <w:rFonts w:ascii="新宋体" w:eastAsia="新宋体" w:hAnsi="新宋体" w:hint="eastAsia"/>
          <w:color w:val="538135" w:themeColor="accent6" w:themeShade="BF"/>
          <w:sz w:val="20"/>
          <w:szCs w:val="20"/>
        </w:rPr>
        <w:t>5个，最后打开的项目总是排在最前面</w:t>
      </w:r>
    </w:p>
    <w:p w:rsidR="005D7AA5" w:rsidRDefault="005D7AA5" w:rsidP="00B67D34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如果项目所在的目录已无效，则提示以下弹框，并移除记录</w:t>
      </w:r>
    </w:p>
    <w:p w:rsidR="005D7AA5" w:rsidRDefault="005D7AA5" w:rsidP="005D7AA5">
      <w:pPr>
        <w:rPr>
          <w:color w:val="FF0000"/>
        </w:rPr>
      </w:pPr>
      <w:r>
        <w:drawing>
          <wp:inline distT="0" distB="0" distL="0" distR="0" wp14:anchorId="7AA823D2" wp14:editId="2136C36B">
            <wp:extent cx="3333750" cy="10477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A5" w:rsidRDefault="005D7AA5" w:rsidP="005D7AA5">
      <w:pPr>
        <w:rPr>
          <w:rFonts w:ascii="新宋体" w:eastAsia="新宋体" w:hAnsi="新宋体"/>
          <w:color w:val="538135" w:themeColor="accent6" w:themeShade="BF"/>
          <w:sz w:val="20"/>
          <w:szCs w:val="20"/>
        </w:rPr>
      </w:pPr>
      <w:r w:rsidRPr="009C7846">
        <w:rPr>
          <w:rFonts w:ascii="新宋体" w:eastAsia="新宋体" w:hAnsi="新宋体"/>
          <w:color w:val="538135" w:themeColor="accent6" w:themeShade="BF"/>
          <w:sz w:val="20"/>
          <w:szCs w:val="20"/>
        </w:rPr>
        <w:sym w:font="Wingdings" w:char="F0E0"/>
      </w:r>
      <w:r>
        <w:rPr>
          <w:rFonts w:ascii="新宋体" w:eastAsia="新宋体" w:hAnsi="新宋体"/>
          <w:color w:val="538135" w:themeColor="accent6" w:themeShade="BF"/>
          <w:sz w:val="20"/>
          <w:szCs w:val="20"/>
        </w:rPr>
        <w:t>如果项目正在编辑中，则提示</w:t>
      </w:r>
    </w:p>
    <w:p w:rsidR="005D7AA5" w:rsidRDefault="005D7AA5" w:rsidP="005D7AA5">
      <w:pPr>
        <w:rPr>
          <w:color w:val="FF0000"/>
        </w:rPr>
      </w:pPr>
      <w:r>
        <w:drawing>
          <wp:inline distT="0" distB="0" distL="0" distR="0" wp14:anchorId="6B97EB0C" wp14:editId="19716669">
            <wp:extent cx="3333750" cy="10477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89" w:rsidRDefault="00064D89" w:rsidP="00064D89">
      <w:pPr>
        <w:rPr>
          <w:color w:val="FF0000"/>
        </w:rPr>
      </w:pPr>
      <w:r w:rsidRPr="009A5F19">
        <w:rPr>
          <w:rFonts w:hint="eastAsia"/>
          <w:color w:val="FF0000"/>
        </w:rPr>
        <w:t>TIPS</w:t>
      </w:r>
      <w:r w:rsidRPr="009A5F19">
        <w:rPr>
          <w:rFonts w:hint="eastAsia"/>
          <w:color w:val="FF0000"/>
        </w:rPr>
        <w:t>：</w:t>
      </w:r>
    </w:p>
    <w:p w:rsidR="005D7AA5" w:rsidRPr="005F0144" w:rsidRDefault="00064D89" w:rsidP="005D7AA5">
      <w:pPr>
        <w:rPr>
          <w:color w:val="FF0000"/>
        </w:rPr>
      </w:pPr>
      <w:r>
        <w:rPr>
          <w:rFonts w:hint="eastAsia"/>
          <w:color w:val="FF0000"/>
        </w:rPr>
        <w:t>新建项目实际是对</w:t>
      </w:r>
      <w:r w:rsidRPr="00064D89">
        <w:rPr>
          <w:color w:val="FF0000"/>
        </w:rPr>
        <w:t>\DesignerRes</w:t>
      </w:r>
      <w:r>
        <w:rPr>
          <w:color w:val="FF0000"/>
        </w:rPr>
        <w:t>\</w:t>
      </w:r>
      <w:r w:rsidRPr="00064D89">
        <w:t xml:space="preserve"> </w:t>
      </w:r>
      <w:r w:rsidRPr="00064D89">
        <w:rPr>
          <w:color w:val="FF0000"/>
        </w:rPr>
        <w:t>DMNewRes</w:t>
      </w:r>
      <w:r>
        <w:rPr>
          <w:color w:val="FF0000"/>
        </w:rPr>
        <w:t>直接拷贝了一份，所以改变</w:t>
      </w:r>
      <w:r w:rsidRPr="00064D89">
        <w:rPr>
          <w:color w:val="FF0000"/>
        </w:rPr>
        <w:t>DMNewRes</w:t>
      </w:r>
      <w:r>
        <w:rPr>
          <w:color w:val="FF0000"/>
        </w:rPr>
        <w:t>可以改变新建项目的初始效果</w:t>
      </w:r>
    </w:p>
    <w:sectPr w:rsidR="005D7AA5" w:rsidRPr="005F0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F6" w:rsidRDefault="002D0AF6" w:rsidP="00083313">
      <w:r>
        <w:separator/>
      </w:r>
    </w:p>
  </w:endnote>
  <w:endnote w:type="continuationSeparator" w:id="0">
    <w:p w:rsidR="002D0AF6" w:rsidRDefault="002D0AF6" w:rsidP="000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F6" w:rsidRDefault="002D0AF6" w:rsidP="00083313">
      <w:r>
        <w:separator/>
      </w:r>
    </w:p>
  </w:footnote>
  <w:footnote w:type="continuationSeparator" w:id="0">
    <w:p w:rsidR="002D0AF6" w:rsidRDefault="002D0AF6" w:rsidP="0008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94F"/>
    <w:multiLevelType w:val="hybridMultilevel"/>
    <w:tmpl w:val="9D0E9804"/>
    <w:lvl w:ilvl="0" w:tplc="83248B4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80CB1"/>
    <w:multiLevelType w:val="hybridMultilevel"/>
    <w:tmpl w:val="6A3E3C34"/>
    <w:lvl w:ilvl="0" w:tplc="62A4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56ABD"/>
    <w:multiLevelType w:val="hybridMultilevel"/>
    <w:tmpl w:val="41049A10"/>
    <w:lvl w:ilvl="0" w:tplc="53B6E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F35B1"/>
    <w:multiLevelType w:val="hybridMultilevel"/>
    <w:tmpl w:val="81C6322C"/>
    <w:lvl w:ilvl="0" w:tplc="FA228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CC7A64"/>
    <w:multiLevelType w:val="hybridMultilevel"/>
    <w:tmpl w:val="81866F7C"/>
    <w:lvl w:ilvl="0" w:tplc="776CC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C1627"/>
    <w:multiLevelType w:val="hybridMultilevel"/>
    <w:tmpl w:val="D7E87790"/>
    <w:lvl w:ilvl="0" w:tplc="8CFAB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8228F"/>
    <w:multiLevelType w:val="hybridMultilevel"/>
    <w:tmpl w:val="13282592"/>
    <w:lvl w:ilvl="0" w:tplc="634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3F23D5"/>
    <w:multiLevelType w:val="hybridMultilevel"/>
    <w:tmpl w:val="960CBA20"/>
    <w:lvl w:ilvl="0" w:tplc="C100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102C5E"/>
    <w:multiLevelType w:val="hybridMultilevel"/>
    <w:tmpl w:val="448E85F2"/>
    <w:lvl w:ilvl="0" w:tplc="023E6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497BA0"/>
    <w:multiLevelType w:val="hybridMultilevel"/>
    <w:tmpl w:val="78EA471E"/>
    <w:lvl w:ilvl="0" w:tplc="CCE0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116D9F"/>
    <w:multiLevelType w:val="hybridMultilevel"/>
    <w:tmpl w:val="A2C27420"/>
    <w:lvl w:ilvl="0" w:tplc="D2E6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426943"/>
    <w:multiLevelType w:val="hybridMultilevel"/>
    <w:tmpl w:val="7C24D54E"/>
    <w:lvl w:ilvl="0" w:tplc="6B565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13067"/>
    <w:multiLevelType w:val="hybridMultilevel"/>
    <w:tmpl w:val="614E4AB4"/>
    <w:lvl w:ilvl="0" w:tplc="3880D044"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FC721A"/>
    <w:multiLevelType w:val="hybridMultilevel"/>
    <w:tmpl w:val="AF14368A"/>
    <w:lvl w:ilvl="0" w:tplc="7F9E73E6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8E3E8C"/>
    <w:multiLevelType w:val="hybridMultilevel"/>
    <w:tmpl w:val="55E0CD5E"/>
    <w:lvl w:ilvl="0" w:tplc="A43AE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322900"/>
    <w:multiLevelType w:val="hybridMultilevel"/>
    <w:tmpl w:val="CF187344"/>
    <w:lvl w:ilvl="0" w:tplc="4500998A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290350"/>
    <w:multiLevelType w:val="hybridMultilevel"/>
    <w:tmpl w:val="51D23B26"/>
    <w:lvl w:ilvl="0" w:tplc="17A4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C80494"/>
    <w:multiLevelType w:val="hybridMultilevel"/>
    <w:tmpl w:val="722C81BE"/>
    <w:lvl w:ilvl="0" w:tplc="44C81B08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D36F07"/>
    <w:multiLevelType w:val="hybridMultilevel"/>
    <w:tmpl w:val="A2705194"/>
    <w:lvl w:ilvl="0" w:tplc="6FF0A53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C0140"/>
    <w:multiLevelType w:val="hybridMultilevel"/>
    <w:tmpl w:val="052A5680"/>
    <w:lvl w:ilvl="0" w:tplc="3C9E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A31605"/>
    <w:multiLevelType w:val="hybridMultilevel"/>
    <w:tmpl w:val="093CAE9E"/>
    <w:lvl w:ilvl="0" w:tplc="4C48D1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0E0D7B"/>
    <w:multiLevelType w:val="hybridMultilevel"/>
    <w:tmpl w:val="0ABC13DE"/>
    <w:lvl w:ilvl="0" w:tplc="B2A0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0F15D8"/>
    <w:multiLevelType w:val="hybridMultilevel"/>
    <w:tmpl w:val="FA726C4C"/>
    <w:lvl w:ilvl="0" w:tplc="F27C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AD3DB8"/>
    <w:multiLevelType w:val="hybridMultilevel"/>
    <w:tmpl w:val="AB464C74"/>
    <w:lvl w:ilvl="0" w:tplc="B3008090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5716FD"/>
    <w:multiLevelType w:val="hybridMultilevel"/>
    <w:tmpl w:val="0F5470E6"/>
    <w:lvl w:ilvl="0" w:tplc="2154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782143"/>
    <w:multiLevelType w:val="hybridMultilevel"/>
    <w:tmpl w:val="766A2E6A"/>
    <w:lvl w:ilvl="0" w:tplc="1892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5A7F0B"/>
    <w:multiLevelType w:val="hybridMultilevel"/>
    <w:tmpl w:val="88E40932"/>
    <w:lvl w:ilvl="0" w:tplc="5862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2C327F"/>
    <w:multiLevelType w:val="hybridMultilevel"/>
    <w:tmpl w:val="624EA174"/>
    <w:lvl w:ilvl="0" w:tplc="7CA8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16190A"/>
    <w:multiLevelType w:val="hybridMultilevel"/>
    <w:tmpl w:val="B6DCA2E8"/>
    <w:lvl w:ilvl="0" w:tplc="F6E4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C26499"/>
    <w:multiLevelType w:val="hybridMultilevel"/>
    <w:tmpl w:val="CB8C47E6"/>
    <w:lvl w:ilvl="0" w:tplc="CE727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3154C4"/>
    <w:multiLevelType w:val="hybridMultilevel"/>
    <w:tmpl w:val="8932DFC2"/>
    <w:lvl w:ilvl="0" w:tplc="CA1E9D42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0F1673"/>
    <w:multiLevelType w:val="hybridMultilevel"/>
    <w:tmpl w:val="DDBAC80E"/>
    <w:lvl w:ilvl="0" w:tplc="E98E9FE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FF7901"/>
    <w:multiLevelType w:val="hybridMultilevel"/>
    <w:tmpl w:val="22D25D2A"/>
    <w:lvl w:ilvl="0" w:tplc="FC4C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D343A6"/>
    <w:multiLevelType w:val="hybridMultilevel"/>
    <w:tmpl w:val="F2E6FE20"/>
    <w:lvl w:ilvl="0" w:tplc="D6AE598E">
      <w:start w:val="1"/>
      <w:numFmt w:val="decimal"/>
      <w:lvlText w:val="%1."/>
      <w:lvlJc w:val="left"/>
      <w:pPr>
        <w:ind w:left="360" w:hanging="360"/>
      </w:pPr>
      <w:rPr>
        <w:rFonts w:ascii="新宋体" w:eastAsia="新宋体" w:hint="default"/>
        <w:color w:val="008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12"/>
  </w:num>
  <w:num w:numId="9">
    <w:abstractNumId w:val="27"/>
  </w:num>
  <w:num w:numId="10">
    <w:abstractNumId w:val="2"/>
  </w:num>
  <w:num w:numId="11">
    <w:abstractNumId w:val="3"/>
  </w:num>
  <w:num w:numId="12">
    <w:abstractNumId w:val="14"/>
  </w:num>
  <w:num w:numId="13">
    <w:abstractNumId w:val="31"/>
  </w:num>
  <w:num w:numId="14">
    <w:abstractNumId w:val="17"/>
  </w:num>
  <w:num w:numId="15">
    <w:abstractNumId w:val="9"/>
  </w:num>
  <w:num w:numId="16">
    <w:abstractNumId w:val="15"/>
  </w:num>
  <w:num w:numId="17">
    <w:abstractNumId w:val="32"/>
  </w:num>
  <w:num w:numId="18">
    <w:abstractNumId w:val="11"/>
  </w:num>
  <w:num w:numId="19">
    <w:abstractNumId w:val="8"/>
  </w:num>
  <w:num w:numId="20">
    <w:abstractNumId w:val="28"/>
  </w:num>
  <w:num w:numId="21">
    <w:abstractNumId w:val="33"/>
  </w:num>
  <w:num w:numId="22">
    <w:abstractNumId w:val="0"/>
  </w:num>
  <w:num w:numId="23">
    <w:abstractNumId w:val="19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3"/>
  </w:num>
  <w:num w:numId="29">
    <w:abstractNumId w:val="23"/>
  </w:num>
  <w:num w:numId="30">
    <w:abstractNumId w:val="10"/>
  </w:num>
  <w:num w:numId="31">
    <w:abstractNumId w:val="16"/>
  </w:num>
  <w:num w:numId="32">
    <w:abstractNumId w:val="21"/>
  </w:num>
  <w:num w:numId="33">
    <w:abstractNumId w:val="7"/>
  </w:num>
  <w:num w:numId="3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35"/>
    <w:rsid w:val="00004CEA"/>
    <w:rsid w:val="00004E0F"/>
    <w:rsid w:val="00011DDD"/>
    <w:rsid w:val="00012532"/>
    <w:rsid w:val="00020AEA"/>
    <w:rsid w:val="00023080"/>
    <w:rsid w:val="00024F7B"/>
    <w:rsid w:val="00027117"/>
    <w:rsid w:val="00031309"/>
    <w:rsid w:val="00032A56"/>
    <w:rsid w:val="0003321C"/>
    <w:rsid w:val="00033874"/>
    <w:rsid w:val="00034E3A"/>
    <w:rsid w:val="00035F0C"/>
    <w:rsid w:val="000509F1"/>
    <w:rsid w:val="000528AF"/>
    <w:rsid w:val="00062F89"/>
    <w:rsid w:val="00064D89"/>
    <w:rsid w:val="00066A26"/>
    <w:rsid w:val="00067BC7"/>
    <w:rsid w:val="00072918"/>
    <w:rsid w:val="00072D48"/>
    <w:rsid w:val="0008279C"/>
    <w:rsid w:val="00083313"/>
    <w:rsid w:val="00091BE1"/>
    <w:rsid w:val="000A15DD"/>
    <w:rsid w:val="000A3BED"/>
    <w:rsid w:val="000A3DB7"/>
    <w:rsid w:val="000A654C"/>
    <w:rsid w:val="000B661B"/>
    <w:rsid w:val="000C1153"/>
    <w:rsid w:val="000C15FF"/>
    <w:rsid w:val="000C18D4"/>
    <w:rsid w:val="000D4D35"/>
    <w:rsid w:val="000E3A06"/>
    <w:rsid w:val="000F0970"/>
    <w:rsid w:val="000F4C32"/>
    <w:rsid w:val="000F7304"/>
    <w:rsid w:val="00107860"/>
    <w:rsid w:val="00107E0E"/>
    <w:rsid w:val="001102DD"/>
    <w:rsid w:val="001153E0"/>
    <w:rsid w:val="00117FFC"/>
    <w:rsid w:val="00120D58"/>
    <w:rsid w:val="00136C7E"/>
    <w:rsid w:val="00142A78"/>
    <w:rsid w:val="00146648"/>
    <w:rsid w:val="00147172"/>
    <w:rsid w:val="00162064"/>
    <w:rsid w:val="00165041"/>
    <w:rsid w:val="00170078"/>
    <w:rsid w:val="00173FF5"/>
    <w:rsid w:val="00176B92"/>
    <w:rsid w:val="0018236E"/>
    <w:rsid w:val="0018606D"/>
    <w:rsid w:val="00191A2A"/>
    <w:rsid w:val="001949DC"/>
    <w:rsid w:val="00195DAA"/>
    <w:rsid w:val="001A2C4D"/>
    <w:rsid w:val="001A5CE4"/>
    <w:rsid w:val="001A5E8C"/>
    <w:rsid w:val="001A7589"/>
    <w:rsid w:val="001B305C"/>
    <w:rsid w:val="001B341C"/>
    <w:rsid w:val="001B4C41"/>
    <w:rsid w:val="001B6A80"/>
    <w:rsid w:val="001C3C08"/>
    <w:rsid w:val="001C4AF0"/>
    <w:rsid w:val="001D04ED"/>
    <w:rsid w:val="001D2F68"/>
    <w:rsid w:val="001F52EC"/>
    <w:rsid w:val="001F5719"/>
    <w:rsid w:val="00212C96"/>
    <w:rsid w:val="00215823"/>
    <w:rsid w:val="002228CC"/>
    <w:rsid w:val="00226D22"/>
    <w:rsid w:val="0023073E"/>
    <w:rsid w:val="002308C7"/>
    <w:rsid w:val="00234929"/>
    <w:rsid w:val="002516CB"/>
    <w:rsid w:val="0025260A"/>
    <w:rsid w:val="00257553"/>
    <w:rsid w:val="00265A01"/>
    <w:rsid w:val="0027309B"/>
    <w:rsid w:val="00277999"/>
    <w:rsid w:val="00280BD2"/>
    <w:rsid w:val="00281E82"/>
    <w:rsid w:val="002838A3"/>
    <w:rsid w:val="0028626A"/>
    <w:rsid w:val="002879E3"/>
    <w:rsid w:val="00287A46"/>
    <w:rsid w:val="00296B42"/>
    <w:rsid w:val="002A4CF3"/>
    <w:rsid w:val="002A6524"/>
    <w:rsid w:val="002B1B0A"/>
    <w:rsid w:val="002B51F6"/>
    <w:rsid w:val="002C0E4C"/>
    <w:rsid w:val="002C1702"/>
    <w:rsid w:val="002C486A"/>
    <w:rsid w:val="002C5400"/>
    <w:rsid w:val="002C7FB4"/>
    <w:rsid w:val="002D0AF6"/>
    <w:rsid w:val="002E1A73"/>
    <w:rsid w:val="002E4438"/>
    <w:rsid w:val="002E4C86"/>
    <w:rsid w:val="002F2EC0"/>
    <w:rsid w:val="002F36D6"/>
    <w:rsid w:val="00305983"/>
    <w:rsid w:val="00305D70"/>
    <w:rsid w:val="00307308"/>
    <w:rsid w:val="00310FA2"/>
    <w:rsid w:val="00312011"/>
    <w:rsid w:val="00315974"/>
    <w:rsid w:val="00316481"/>
    <w:rsid w:val="00317B68"/>
    <w:rsid w:val="00350594"/>
    <w:rsid w:val="0035282A"/>
    <w:rsid w:val="00353A1B"/>
    <w:rsid w:val="00354296"/>
    <w:rsid w:val="00355A98"/>
    <w:rsid w:val="0036363E"/>
    <w:rsid w:val="0036502E"/>
    <w:rsid w:val="00372966"/>
    <w:rsid w:val="00374211"/>
    <w:rsid w:val="0038269E"/>
    <w:rsid w:val="00383427"/>
    <w:rsid w:val="0038625E"/>
    <w:rsid w:val="00386998"/>
    <w:rsid w:val="003A6047"/>
    <w:rsid w:val="003A71BA"/>
    <w:rsid w:val="003B29E5"/>
    <w:rsid w:val="003B6428"/>
    <w:rsid w:val="003B6A08"/>
    <w:rsid w:val="003B75B2"/>
    <w:rsid w:val="003C0351"/>
    <w:rsid w:val="003C7C04"/>
    <w:rsid w:val="003D5571"/>
    <w:rsid w:val="003D7261"/>
    <w:rsid w:val="003D7D5A"/>
    <w:rsid w:val="003E1E36"/>
    <w:rsid w:val="003F23CC"/>
    <w:rsid w:val="003F3C76"/>
    <w:rsid w:val="003F4306"/>
    <w:rsid w:val="003F54F2"/>
    <w:rsid w:val="003F7424"/>
    <w:rsid w:val="00401240"/>
    <w:rsid w:val="00404160"/>
    <w:rsid w:val="00417667"/>
    <w:rsid w:val="00421CD2"/>
    <w:rsid w:val="004258DA"/>
    <w:rsid w:val="00425F46"/>
    <w:rsid w:val="0043068E"/>
    <w:rsid w:val="00440287"/>
    <w:rsid w:val="00440CDA"/>
    <w:rsid w:val="004442D4"/>
    <w:rsid w:val="004467DD"/>
    <w:rsid w:val="00450655"/>
    <w:rsid w:val="00450D2F"/>
    <w:rsid w:val="00452DC1"/>
    <w:rsid w:val="00455219"/>
    <w:rsid w:val="004716F9"/>
    <w:rsid w:val="00476B42"/>
    <w:rsid w:val="004824A4"/>
    <w:rsid w:val="00483A0A"/>
    <w:rsid w:val="00484641"/>
    <w:rsid w:val="00484833"/>
    <w:rsid w:val="004861F2"/>
    <w:rsid w:val="00486660"/>
    <w:rsid w:val="0049644F"/>
    <w:rsid w:val="004A1F80"/>
    <w:rsid w:val="004A3942"/>
    <w:rsid w:val="004B04A5"/>
    <w:rsid w:val="004B1C82"/>
    <w:rsid w:val="004B729D"/>
    <w:rsid w:val="004C5E48"/>
    <w:rsid w:val="004C73B9"/>
    <w:rsid w:val="004D70B1"/>
    <w:rsid w:val="004D769D"/>
    <w:rsid w:val="004E2066"/>
    <w:rsid w:val="004E7B0A"/>
    <w:rsid w:val="0050131D"/>
    <w:rsid w:val="005013AA"/>
    <w:rsid w:val="005014C4"/>
    <w:rsid w:val="005015A7"/>
    <w:rsid w:val="005031C4"/>
    <w:rsid w:val="00516D8B"/>
    <w:rsid w:val="00530BE2"/>
    <w:rsid w:val="00535F9E"/>
    <w:rsid w:val="00540810"/>
    <w:rsid w:val="00541632"/>
    <w:rsid w:val="00544FC0"/>
    <w:rsid w:val="00551521"/>
    <w:rsid w:val="00553D73"/>
    <w:rsid w:val="005542D1"/>
    <w:rsid w:val="00554AE3"/>
    <w:rsid w:val="00557296"/>
    <w:rsid w:val="0056482F"/>
    <w:rsid w:val="00580851"/>
    <w:rsid w:val="005845AC"/>
    <w:rsid w:val="005913E6"/>
    <w:rsid w:val="005931B9"/>
    <w:rsid w:val="005A01CF"/>
    <w:rsid w:val="005C06DC"/>
    <w:rsid w:val="005C2AA8"/>
    <w:rsid w:val="005C41D9"/>
    <w:rsid w:val="005D396C"/>
    <w:rsid w:val="005D7AA5"/>
    <w:rsid w:val="005E11F0"/>
    <w:rsid w:val="005F0144"/>
    <w:rsid w:val="005F3F50"/>
    <w:rsid w:val="005F4044"/>
    <w:rsid w:val="00611F77"/>
    <w:rsid w:val="0062294E"/>
    <w:rsid w:val="00623538"/>
    <w:rsid w:val="0062556A"/>
    <w:rsid w:val="00627C35"/>
    <w:rsid w:val="00643A49"/>
    <w:rsid w:val="0064516C"/>
    <w:rsid w:val="0064601A"/>
    <w:rsid w:val="0064678D"/>
    <w:rsid w:val="00652E95"/>
    <w:rsid w:val="0065470F"/>
    <w:rsid w:val="00654B68"/>
    <w:rsid w:val="00654DDB"/>
    <w:rsid w:val="00655791"/>
    <w:rsid w:val="00664111"/>
    <w:rsid w:val="00664B47"/>
    <w:rsid w:val="006755FA"/>
    <w:rsid w:val="00677160"/>
    <w:rsid w:val="00677A81"/>
    <w:rsid w:val="006810D1"/>
    <w:rsid w:val="00681D4C"/>
    <w:rsid w:val="00683C88"/>
    <w:rsid w:val="00685467"/>
    <w:rsid w:val="00692ACD"/>
    <w:rsid w:val="006A2484"/>
    <w:rsid w:val="006A759E"/>
    <w:rsid w:val="006B4F21"/>
    <w:rsid w:val="006C00B8"/>
    <w:rsid w:val="006C099F"/>
    <w:rsid w:val="006C3AA8"/>
    <w:rsid w:val="006C470E"/>
    <w:rsid w:val="006C5059"/>
    <w:rsid w:val="006C71C4"/>
    <w:rsid w:val="006D354F"/>
    <w:rsid w:val="006D3F27"/>
    <w:rsid w:val="006D7528"/>
    <w:rsid w:val="006E0844"/>
    <w:rsid w:val="006E2F9D"/>
    <w:rsid w:val="006E6251"/>
    <w:rsid w:val="006E7B44"/>
    <w:rsid w:val="006F2AFB"/>
    <w:rsid w:val="00702A5D"/>
    <w:rsid w:val="007137A3"/>
    <w:rsid w:val="00713A5C"/>
    <w:rsid w:val="0071577F"/>
    <w:rsid w:val="00720F9D"/>
    <w:rsid w:val="00727648"/>
    <w:rsid w:val="00731570"/>
    <w:rsid w:val="007318AF"/>
    <w:rsid w:val="007367FC"/>
    <w:rsid w:val="00736E72"/>
    <w:rsid w:val="00740A2C"/>
    <w:rsid w:val="00741144"/>
    <w:rsid w:val="007415CD"/>
    <w:rsid w:val="00750031"/>
    <w:rsid w:val="00752562"/>
    <w:rsid w:val="007615D9"/>
    <w:rsid w:val="007663FD"/>
    <w:rsid w:val="00771C80"/>
    <w:rsid w:val="007721E3"/>
    <w:rsid w:val="007771E6"/>
    <w:rsid w:val="00777EBB"/>
    <w:rsid w:val="00780516"/>
    <w:rsid w:val="0078153E"/>
    <w:rsid w:val="00783C78"/>
    <w:rsid w:val="007854B8"/>
    <w:rsid w:val="007861CB"/>
    <w:rsid w:val="00790E15"/>
    <w:rsid w:val="00792E8C"/>
    <w:rsid w:val="007A60C0"/>
    <w:rsid w:val="007B099B"/>
    <w:rsid w:val="007B366D"/>
    <w:rsid w:val="007C0CAC"/>
    <w:rsid w:val="007C2D6C"/>
    <w:rsid w:val="007C5544"/>
    <w:rsid w:val="007C58BD"/>
    <w:rsid w:val="007C7DA9"/>
    <w:rsid w:val="007D3A79"/>
    <w:rsid w:val="007D413B"/>
    <w:rsid w:val="007F21CF"/>
    <w:rsid w:val="007F7AC0"/>
    <w:rsid w:val="00801199"/>
    <w:rsid w:val="00802E77"/>
    <w:rsid w:val="008071D2"/>
    <w:rsid w:val="00810489"/>
    <w:rsid w:val="00811469"/>
    <w:rsid w:val="00815B92"/>
    <w:rsid w:val="008219CB"/>
    <w:rsid w:val="0082450D"/>
    <w:rsid w:val="00827131"/>
    <w:rsid w:val="0083133A"/>
    <w:rsid w:val="008409BF"/>
    <w:rsid w:val="008442F2"/>
    <w:rsid w:val="00845715"/>
    <w:rsid w:val="008504B8"/>
    <w:rsid w:val="00850F27"/>
    <w:rsid w:val="00880094"/>
    <w:rsid w:val="00883CD3"/>
    <w:rsid w:val="008844B9"/>
    <w:rsid w:val="0088543D"/>
    <w:rsid w:val="00886667"/>
    <w:rsid w:val="00891925"/>
    <w:rsid w:val="00894AA6"/>
    <w:rsid w:val="00896D34"/>
    <w:rsid w:val="008A31D7"/>
    <w:rsid w:val="008A5DDA"/>
    <w:rsid w:val="008B1813"/>
    <w:rsid w:val="008D5CA0"/>
    <w:rsid w:val="008D6BF5"/>
    <w:rsid w:val="008E4BCB"/>
    <w:rsid w:val="008F176B"/>
    <w:rsid w:val="008F36C5"/>
    <w:rsid w:val="00900319"/>
    <w:rsid w:val="009030A6"/>
    <w:rsid w:val="00904CB6"/>
    <w:rsid w:val="0090516D"/>
    <w:rsid w:val="009136BF"/>
    <w:rsid w:val="009176E1"/>
    <w:rsid w:val="00920BD2"/>
    <w:rsid w:val="0092164D"/>
    <w:rsid w:val="00922A05"/>
    <w:rsid w:val="00930587"/>
    <w:rsid w:val="00936F10"/>
    <w:rsid w:val="00942F5A"/>
    <w:rsid w:val="00957206"/>
    <w:rsid w:val="00966790"/>
    <w:rsid w:val="00983375"/>
    <w:rsid w:val="0098567B"/>
    <w:rsid w:val="00986459"/>
    <w:rsid w:val="009872B2"/>
    <w:rsid w:val="009A4B33"/>
    <w:rsid w:val="009A5F19"/>
    <w:rsid w:val="009B10F6"/>
    <w:rsid w:val="009B3B17"/>
    <w:rsid w:val="009B3E72"/>
    <w:rsid w:val="009B67BB"/>
    <w:rsid w:val="009C03BC"/>
    <w:rsid w:val="009C4F0F"/>
    <w:rsid w:val="009C6003"/>
    <w:rsid w:val="009C7846"/>
    <w:rsid w:val="009D1381"/>
    <w:rsid w:val="009E029F"/>
    <w:rsid w:val="009E1B88"/>
    <w:rsid w:val="009E672B"/>
    <w:rsid w:val="009E7BA7"/>
    <w:rsid w:val="009F396F"/>
    <w:rsid w:val="009F4B5A"/>
    <w:rsid w:val="009F6F73"/>
    <w:rsid w:val="00A02B53"/>
    <w:rsid w:val="00A05B0D"/>
    <w:rsid w:val="00A0613E"/>
    <w:rsid w:val="00A10D67"/>
    <w:rsid w:val="00A1633A"/>
    <w:rsid w:val="00A1685A"/>
    <w:rsid w:val="00A234C1"/>
    <w:rsid w:val="00A23639"/>
    <w:rsid w:val="00A23BFF"/>
    <w:rsid w:val="00A26801"/>
    <w:rsid w:val="00A35332"/>
    <w:rsid w:val="00A35421"/>
    <w:rsid w:val="00A401FD"/>
    <w:rsid w:val="00A414F9"/>
    <w:rsid w:val="00A43D29"/>
    <w:rsid w:val="00A44F1D"/>
    <w:rsid w:val="00A45722"/>
    <w:rsid w:val="00A475D5"/>
    <w:rsid w:val="00A5111E"/>
    <w:rsid w:val="00A51343"/>
    <w:rsid w:val="00A6231E"/>
    <w:rsid w:val="00A64F6C"/>
    <w:rsid w:val="00A84F46"/>
    <w:rsid w:val="00A90BB1"/>
    <w:rsid w:val="00A9744A"/>
    <w:rsid w:val="00AA718C"/>
    <w:rsid w:val="00AB3CAF"/>
    <w:rsid w:val="00AC1F40"/>
    <w:rsid w:val="00AD0266"/>
    <w:rsid w:val="00AD1D52"/>
    <w:rsid w:val="00AD619D"/>
    <w:rsid w:val="00AD74A5"/>
    <w:rsid w:val="00AE1D7E"/>
    <w:rsid w:val="00AE4B61"/>
    <w:rsid w:val="00AE5074"/>
    <w:rsid w:val="00AF1E7E"/>
    <w:rsid w:val="00AF3B4C"/>
    <w:rsid w:val="00AF5D4E"/>
    <w:rsid w:val="00B121C6"/>
    <w:rsid w:val="00B15E35"/>
    <w:rsid w:val="00B16947"/>
    <w:rsid w:val="00B17F21"/>
    <w:rsid w:val="00B206FE"/>
    <w:rsid w:val="00B24517"/>
    <w:rsid w:val="00B279E7"/>
    <w:rsid w:val="00B311BC"/>
    <w:rsid w:val="00B3411F"/>
    <w:rsid w:val="00B43D80"/>
    <w:rsid w:val="00B4688F"/>
    <w:rsid w:val="00B47322"/>
    <w:rsid w:val="00B47E6E"/>
    <w:rsid w:val="00B53F79"/>
    <w:rsid w:val="00B6028F"/>
    <w:rsid w:val="00B67D34"/>
    <w:rsid w:val="00B7132F"/>
    <w:rsid w:val="00B74528"/>
    <w:rsid w:val="00B74E2F"/>
    <w:rsid w:val="00B91C10"/>
    <w:rsid w:val="00B94E38"/>
    <w:rsid w:val="00BA53DB"/>
    <w:rsid w:val="00BA628F"/>
    <w:rsid w:val="00BB2D41"/>
    <w:rsid w:val="00BC1606"/>
    <w:rsid w:val="00BC2767"/>
    <w:rsid w:val="00BC5044"/>
    <w:rsid w:val="00BD2D54"/>
    <w:rsid w:val="00BD73AB"/>
    <w:rsid w:val="00BD7DF8"/>
    <w:rsid w:val="00BE16E9"/>
    <w:rsid w:val="00BE749F"/>
    <w:rsid w:val="00BF3F94"/>
    <w:rsid w:val="00C0514A"/>
    <w:rsid w:val="00C058BF"/>
    <w:rsid w:val="00C15048"/>
    <w:rsid w:val="00C2191D"/>
    <w:rsid w:val="00C300BB"/>
    <w:rsid w:val="00C307B1"/>
    <w:rsid w:val="00C35A1F"/>
    <w:rsid w:val="00C4626B"/>
    <w:rsid w:val="00C60A29"/>
    <w:rsid w:val="00C71210"/>
    <w:rsid w:val="00C71B40"/>
    <w:rsid w:val="00C71C23"/>
    <w:rsid w:val="00C73146"/>
    <w:rsid w:val="00C8248C"/>
    <w:rsid w:val="00C82FDC"/>
    <w:rsid w:val="00C8333C"/>
    <w:rsid w:val="00C8657F"/>
    <w:rsid w:val="00C87DF1"/>
    <w:rsid w:val="00C91926"/>
    <w:rsid w:val="00CA19AC"/>
    <w:rsid w:val="00CA3E7C"/>
    <w:rsid w:val="00CB0BF8"/>
    <w:rsid w:val="00CB0E52"/>
    <w:rsid w:val="00CB1E72"/>
    <w:rsid w:val="00CB1F96"/>
    <w:rsid w:val="00CB2DEA"/>
    <w:rsid w:val="00CB3244"/>
    <w:rsid w:val="00CB3608"/>
    <w:rsid w:val="00CB64D3"/>
    <w:rsid w:val="00CB7D77"/>
    <w:rsid w:val="00CD419E"/>
    <w:rsid w:val="00CD6713"/>
    <w:rsid w:val="00CE0CD8"/>
    <w:rsid w:val="00CE562E"/>
    <w:rsid w:val="00CF26C6"/>
    <w:rsid w:val="00CF71E2"/>
    <w:rsid w:val="00D0310D"/>
    <w:rsid w:val="00D10487"/>
    <w:rsid w:val="00D2083B"/>
    <w:rsid w:val="00D2302C"/>
    <w:rsid w:val="00D25A71"/>
    <w:rsid w:val="00D25D2B"/>
    <w:rsid w:val="00D27485"/>
    <w:rsid w:val="00D2775B"/>
    <w:rsid w:val="00D372AB"/>
    <w:rsid w:val="00D51630"/>
    <w:rsid w:val="00D53002"/>
    <w:rsid w:val="00D57E78"/>
    <w:rsid w:val="00D70AD7"/>
    <w:rsid w:val="00D767E8"/>
    <w:rsid w:val="00D83F3D"/>
    <w:rsid w:val="00D92C33"/>
    <w:rsid w:val="00DA4C14"/>
    <w:rsid w:val="00DB0BDC"/>
    <w:rsid w:val="00DB0CF8"/>
    <w:rsid w:val="00DB393F"/>
    <w:rsid w:val="00DB747D"/>
    <w:rsid w:val="00DC2C04"/>
    <w:rsid w:val="00DC3767"/>
    <w:rsid w:val="00DC7A8F"/>
    <w:rsid w:val="00DC7EF8"/>
    <w:rsid w:val="00DD1450"/>
    <w:rsid w:val="00DD2C06"/>
    <w:rsid w:val="00DD3F57"/>
    <w:rsid w:val="00DD6025"/>
    <w:rsid w:val="00DD7E18"/>
    <w:rsid w:val="00DE2756"/>
    <w:rsid w:val="00DE5521"/>
    <w:rsid w:val="00DE57CA"/>
    <w:rsid w:val="00DF0994"/>
    <w:rsid w:val="00DF7EF0"/>
    <w:rsid w:val="00E01F6A"/>
    <w:rsid w:val="00E0516D"/>
    <w:rsid w:val="00E0595F"/>
    <w:rsid w:val="00E124F8"/>
    <w:rsid w:val="00E14704"/>
    <w:rsid w:val="00E14EB1"/>
    <w:rsid w:val="00E1584F"/>
    <w:rsid w:val="00E1784F"/>
    <w:rsid w:val="00E20C02"/>
    <w:rsid w:val="00E34BAC"/>
    <w:rsid w:val="00E37481"/>
    <w:rsid w:val="00E37FA5"/>
    <w:rsid w:val="00E4136B"/>
    <w:rsid w:val="00E45240"/>
    <w:rsid w:val="00E47D53"/>
    <w:rsid w:val="00E50C6A"/>
    <w:rsid w:val="00E5473E"/>
    <w:rsid w:val="00E54984"/>
    <w:rsid w:val="00E57CF7"/>
    <w:rsid w:val="00E60622"/>
    <w:rsid w:val="00E617DF"/>
    <w:rsid w:val="00E733A1"/>
    <w:rsid w:val="00E75227"/>
    <w:rsid w:val="00E77C6C"/>
    <w:rsid w:val="00E8402D"/>
    <w:rsid w:val="00E85C1A"/>
    <w:rsid w:val="00E92D18"/>
    <w:rsid w:val="00EA0FA1"/>
    <w:rsid w:val="00EA63BF"/>
    <w:rsid w:val="00EA6BE4"/>
    <w:rsid w:val="00EA6D01"/>
    <w:rsid w:val="00EB1A6E"/>
    <w:rsid w:val="00EB30B5"/>
    <w:rsid w:val="00EB33D4"/>
    <w:rsid w:val="00EB566E"/>
    <w:rsid w:val="00EB6B82"/>
    <w:rsid w:val="00EC0065"/>
    <w:rsid w:val="00EC19E8"/>
    <w:rsid w:val="00EC78CC"/>
    <w:rsid w:val="00ED1E05"/>
    <w:rsid w:val="00ED2BCA"/>
    <w:rsid w:val="00ED406F"/>
    <w:rsid w:val="00ED42BB"/>
    <w:rsid w:val="00EE1349"/>
    <w:rsid w:val="00EE59B2"/>
    <w:rsid w:val="00EE731C"/>
    <w:rsid w:val="00EF0DFE"/>
    <w:rsid w:val="00EF2CC5"/>
    <w:rsid w:val="00EF3E67"/>
    <w:rsid w:val="00EF68EA"/>
    <w:rsid w:val="00F003D9"/>
    <w:rsid w:val="00F0293C"/>
    <w:rsid w:val="00F06625"/>
    <w:rsid w:val="00F10669"/>
    <w:rsid w:val="00F201B5"/>
    <w:rsid w:val="00F23EAC"/>
    <w:rsid w:val="00F27B4F"/>
    <w:rsid w:val="00F33306"/>
    <w:rsid w:val="00F36826"/>
    <w:rsid w:val="00F4005F"/>
    <w:rsid w:val="00F421FE"/>
    <w:rsid w:val="00F42CAA"/>
    <w:rsid w:val="00F44F50"/>
    <w:rsid w:val="00F5381A"/>
    <w:rsid w:val="00F54AA9"/>
    <w:rsid w:val="00F55883"/>
    <w:rsid w:val="00F57549"/>
    <w:rsid w:val="00F6349A"/>
    <w:rsid w:val="00F640AD"/>
    <w:rsid w:val="00F670F6"/>
    <w:rsid w:val="00F71821"/>
    <w:rsid w:val="00F73CE7"/>
    <w:rsid w:val="00F7504D"/>
    <w:rsid w:val="00F77EEE"/>
    <w:rsid w:val="00F82F26"/>
    <w:rsid w:val="00F84A83"/>
    <w:rsid w:val="00F86472"/>
    <w:rsid w:val="00F90475"/>
    <w:rsid w:val="00F94ABD"/>
    <w:rsid w:val="00F9772C"/>
    <w:rsid w:val="00FA4348"/>
    <w:rsid w:val="00FA6F35"/>
    <w:rsid w:val="00FA7B4C"/>
    <w:rsid w:val="00FB2F70"/>
    <w:rsid w:val="00FB3389"/>
    <w:rsid w:val="00FB4E5E"/>
    <w:rsid w:val="00FB55CF"/>
    <w:rsid w:val="00FB7339"/>
    <w:rsid w:val="00FC5F44"/>
    <w:rsid w:val="00FC699F"/>
    <w:rsid w:val="00FD72D6"/>
    <w:rsid w:val="00FE2F50"/>
    <w:rsid w:val="00FE45C2"/>
    <w:rsid w:val="00FE45C5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77CCEC-C809-4331-9B04-221E2141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50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50D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3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50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3D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5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3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3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3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0D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8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B1E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C504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3D73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5B0D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8B181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712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1210"/>
  </w:style>
  <w:style w:type="paragraph" w:styleId="20">
    <w:name w:val="toc 2"/>
    <w:basedOn w:val="a"/>
    <w:next w:val="a"/>
    <w:autoRedefine/>
    <w:uiPriority w:val="39"/>
    <w:unhideWhenUsed/>
    <w:rsid w:val="00C712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12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D84E-451B-457B-9630-F66EBB0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9</TotalTime>
  <Pages>39</Pages>
  <Words>1825</Words>
  <Characters>10407</Characters>
  <Application>Microsoft Office Word</Application>
  <DocSecurity>0</DocSecurity>
  <Lines>86</Lines>
  <Paragraphs>24</Paragraphs>
  <ScaleCrop>false</ScaleCrop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lj</cp:lastModifiedBy>
  <cp:revision>1323</cp:revision>
  <dcterms:created xsi:type="dcterms:W3CDTF">2016-07-09T11:33:00Z</dcterms:created>
  <dcterms:modified xsi:type="dcterms:W3CDTF">2016-09-17T08:38:00Z</dcterms:modified>
</cp:coreProperties>
</file>